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82A6" w14:textId="77777777" w:rsidR="008E46CB" w:rsidRDefault="008E46CB" w:rsidP="00712683">
      <w:pPr>
        <w:jc w:val="center"/>
        <w:rPr>
          <w:b/>
          <w:sz w:val="28"/>
          <w:szCs w:val="28"/>
        </w:rPr>
      </w:pPr>
    </w:p>
    <w:p w14:paraId="48B322D3" w14:textId="77777777" w:rsidR="00D50436" w:rsidRDefault="00D50436" w:rsidP="00712683">
      <w:pPr>
        <w:jc w:val="center"/>
        <w:rPr>
          <w:b/>
          <w:sz w:val="28"/>
          <w:szCs w:val="28"/>
        </w:rPr>
      </w:pPr>
    </w:p>
    <w:p w14:paraId="1B4BD0B2" w14:textId="77777777" w:rsidR="00D50436" w:rsidRDefault="00D50436" w:rsidP="00D50436">
      <w:pPr>
        <w:jc w:val="center"/>
        <w:rPr>
          <w:b/>
          <w:sz w:val="28"/>
          <w:szCs w:val="28"/>
        </w:rPr>
      </w:pPr>
      <w:r>
        <w:rPr>
          <w:b/>
          <w:sz w:val="28"/>
          <w:szCs w:val="28"/>
        </w:rPr>
        <w:t>DECISION ON YOUR REQUEST FOR SERVICES</w:t>
      </w:r>
    </w:p>
    <w:p w14:paraId="4692008D" w14:textId="77777777" w:rsidR="001F4E3F" w:rsidRPr="001F4E3F" w:rsidRDefault="001F4E3F" w:rsidP="00712683">
      <w:pPr>
        <w:jc w:val="center"/>
        <w:rPr>
          <w:b/>
          <w:sz w:val="12"/>
          <w:szCs w:val="12"/>
        </w:rPr>
      </w:pPr>
    </w:p>
    <w:tbl>
      <w:tblPr>
        <w:tblStyle w:val="TableGrid"/>
        <w:tblW w:w="0" w:type="auto"/>
        <w:tblLook w:val="04A0" w:firstRow="1" w:lastRow="0" w:firstColumn="1" w:lastColumn="0" w:noHBand="0" w:noVBand="1"/>
      </w:tblPr>
      <w:tblGrid>
        <w:gridCol w:w="2580"/>
        <w:gridCol w:w="810"/>
        <w:gridCol w:w="2070"/>
        <w:gridCol w:w="1890"/>
        <w:gridCol w:w="3240"/>
      </w:tblGrid>
      <w:tr w:rsidR="009B13A0" w:rsidRPr="000834CB" w14:paraId="173015E7" w14:textId="77777777" w:rsidTr="0017529B">
        <w:trPr>
          <w:trHeight w:val="332"/>
        </w:trPr>
        <w:tc>
          <w:tcPr>
            <w:tcW w:w="3390" w:type="dxa"/>
            <w:gridSpan w:val="2"/>
          </w:tcPr>
          <w:p w14:paraId="6A2BEA6D" w14:textId="0F4C4622" w:rsidR="009B13A0" w:rsidRPr="000834CB" w:rsidRDefault="001C1DF8" w:rsidP="00041840">
            <w:pPr>
              <w:pStyle w:val="NoSpacing"/>
              <w:rPr>
                <w:rFonts w:asciiTheme="minorHAnsi" w:hAnsiTheme="minorHAnsi" w:cstheme="minorHAnsi"/>
                <w:b/>
                <w:sz w:val="22"/>
                <w:szCs w:val="22"/>
              </w:rPr>
            </w:pPr>
            <w:r>
              <w:rPr>
                <w:rFonts w:asciiTheme="minorHAnsi" w:hAnsiTheme="minorHAnsi" w:cstheme="minorHAnsi"/>
                <w:b/>
                <w:sz w:val="22"/>
                <w:szCs w:val="22"/>
              </w:rPr>
              <w:t>Notice Date</w:t>
            </w:r>
            <w:r w:rsidR="009B13A0" w:rsidRPr="00BC71A9">
              <w:rPr>
                <w:rFonts w:asciiTheme="minorHAnsi" w:hAnsiTheme="minorHAnsi" w:cstheme="minorHAnsi"/>
                <w:b/>
                <w:sz w:val="22"/>
                <w:szCs w:val="22"/>
              </w:rPr>
              <w:t xml:space="preserve">: </w:t>
            </w:r>
            <w:r w:rsidR="0077269F" w:rsidRPr="00CA7D89">
              <w:rPr>
                <w:rFonts w:asciiTheme="minorHAnsi" w:hAnsiTheme="minorHAnsi" w:cstheme="minorHAnsi"/>
                <w:color w:val="FF0000"/>
                <w:sz w:val="22"/>
                <w:szCs w:val="22"/>
              </w:rPr>
              <w:t>[DATE]</w:t>
            </w:r>
          </w:p>
        </w:tc>
        <w:tc>
          <w:tcPr>
            <w:tcW w:w="3960" w:type="dxa"/>
            <w:gridSpan w:val="2"/>
          </w:tcPr>
          <w:p w14:paraId="31CD4332" w14:textId="20BFB58B" w:rsidR="009B13A0" w:rsidRPr="000834CB" w:rsidRDefault="00B773E7" w:rsidP="00B773E7">
            <w:pPr>
              <w:pStyle w:val="NoSpacing"/>
              <w:jc w:val="center"/>
              <w:rPr>
                <w:rFonts w:asciiTheme="minorHAnsi" w:hAnsiTheme="minorHAnsi" w:cstheme="minorHAnsi"/>
                <w:i/>
                <w:iCs/>
                <w:sz w:val="22"/>
                <w:szCs w:val="22"/>
              </w:rPr>
            </w:pPr>
            <w:r w:rsidRPr="00676EC9">
              <w:rPr>
                <w:rFonts w:asciiTheme="minorHAnsi" w:hAnsiTheme="minorHAnsi" w:cstheme="minorHAnsi"/>
                <w:i/>
                <w:szCs w:val="22"/>
              </w:rPr>
              <w:t>Space intentionally blank</w:t>
            </w:r>
          </w:p>
        </w:tc>
        <w:tc>
          <w:tcPr>
            <w:tcW w:w="3240" w:type="dxa"/>
          </w:tcPr>
          <w:p w14:paraId="2A97A8B6" w14:textId="19EAB3DC" w:rsidR="009B13A0" w:rsidRPr="00886AC3" w:rsidRDefault="009B13A0" w:rsidP="00041840">
            <w:pPr>
              <w:pStyle w:val="NoSpacing"/>
              <w:rPr>
                <w:rFonts w:asciiTheme="minorHAnsi" w:hAnsiTheme="minorHAnsi" w:cstheme="minorHAnsi"/>
                <w:sz w:val="22"/>
                <w:szCs w:val="22"/>
              </w:rPr>
            </w:pPr>
            <w:r w:rsidRPr="0077269F">
              <w:rPr>
                <w:rFonts w:asciiTheme="minorHAnsi" w:hAnsiTheme="minorHAnsi" w:cstheme="minorHAnsi"/>
                <w:b/>
                <w:sz w:val="22"/>
                <w:szCs w:val="22"/>
              </w:rPr>
              <w:t xml:space="preserve">PA </w:t>
            </w:r>
            <w:r w:rsidR="00BC2BC2" w:rsidRPr="0077269F">
              <w:rPr>
                <w:rFonts w:asciiTheme="minorHAnsi" w:hAnsiTheme="minorHAnsi" w:cstheme="minorHAnsi"/>
                <w:b/>
                <w:sz w:val="22"/>
                <w:szCs w:val="22"/>
              </w:rPr>
              <w:t>#</w:t>
            </w:r>
            <w:r w:rsidR="002F0F5B">
              <w:rPr>
                <w:rFonts w:asciiTheme="minorHAnsi" w:hAnsiTheme="minorHAnsi" w:cstheme="minorHAnsi"/>
                <w:b/>
                <w:sz w:val="22"/>
                <w:szCs w:val="22"/>
              </w:rPr>
              <w:t>:</w:t>
            </w:r>
            <w:r w:rsidR="00BC2BC2">
              <w:rPr>
                <w:rFonts w:asciiTheme="minorHAnsi" w:hAnsiTheme="minorHAnsi" w:cstheme="minorHAnsi"/>
                <w:sz w:val="22"/>
                <w:szCs w:val="22"/>
              </w:rPr>
              <w:t xml:space="preserve"> </w:t>
            </w:r>
            <w:r w:rsidR="00BC2BC2" w:rsidRPr="00CA7D89">
              <w:rPr>
                <w:rFonts w:asciiTheme="minorHAnsi" w:hAnsiTheme="minorHAnsi" w:cstheme="minorHAnsi"/>
                <w:color w:val="FF0000"/>
                <w:sz w:val="22"/>
                <w:szCs w:val="22"/>
              </w:rPr>
              <w:t>[</w:t>
            </w:r>
            <w:r w:rsidR="0077269F" w:rsidRPr="00CA7D89">
              <w:rPr>
                <w:rFonts w:asciiTheme="minorHAnsi" w:hAnsiTheme="minorHAnsi" w:cstheme="minorHAnsi"/>
                <w:color w:val="FF0000"/>
                <w:sz w:val="22"/>
                <w:szCs w:val="22"/>
              </w:rPr>
              <w:t>PA NUMBER]</w:t>
            </w:r>
          </w:p>
        </w:tc>
      </w:tr>
      <w:tr w:rsidR="008B6035" w:rsidRPr="000834CB" w14:paraId="396CEA85" w14:textId="77777777" w:rsidTr="0017529B">
        <w:trPr>
          <w:trHeight w:val="332"/>
        </w:trPr>
        <w:tc>
          <w:tcPr>
            <w:tcW w:w="5460" w:type="dxa"/>
            <w:gridSpan w:val="3"/>
          </w:tcPr>
          <w:p w14:paraId="2AC4F2D8" w14:textId="5C02B8D7" w:rsidR="008B6035" w:rsidRPr="000834CB" w:rsidRDefault="008B6035" w:rsidP="00041840">
            <w:pPr>
              <w:pStyle w:val="NoSpacing"/>
              <w:rPr>
                <w:rFonts w:asciiTheme="minorHAnsi" w:hAnsiTheme="minorHAnsi" w:cstheme="minorHAnsi"/>
                <w:sz w:val="22"/>
                <w:szCs w:val="22"/>
              </w:rPr>
            </w:pPr>
            <w:r w:rsidRPr="000834CB">
              <w:rPr>
                <w:rFonts w:asciiTheme="minorHAnsi" w:hAnsiTheme="minorHAnsi" w:cstheme="minorHAnsi"/>
                <w:b/>
                <w:sz w:val="22"/>
                <w:szCs w:val="22"/>
              </w:rPr>
              <w:t>This Action will take effect on</w:t>
            </w:r>
            <w:r w:rsidR="00111E2A" w:rsidRPr="000834CB">
              <w:rPr>
                <w:rFonts w:asciiTheme="minorHAnsi" w:hAnsiTheme="minorHAnsi" w:cstheme="minorHAnsi"/>
                <w:b/>
                <w:sz w:val="22"/>
                <w:szCs w:val="22"/>
              </w:rPr>
              <w:t>:</w:t>
            </w:r>
            <w:r w:rsidR="00111E2A">
              <w:rPr>
                <w:rFonts w:asciiTheme="minorHAnsi" w:hAnsiTheme="minorHAnsi" w:cstheme="minorHAnsi"/>
                <w:b/>
                <w:sz w:val="22"/>
                <w:szCs w:val="22"/>
              </w:rPr>
              <w:t xml:space="preserve"> </w:t>
            </w:r>
            <w:r w:rsidR="00111E2A" w:rsidRPr="00CA7D89">
              <w:rPr>
                <w:rFonts w:asciiTheme="minorHAnsi" w:hAnsiTheme="minorHAnsi" w:cstheme="minorHAnsi"/>
                <w:color w:val="FF0000"/>
                <w:sz w:val="22"/>
                <w:szCs w:val="22"/>
              </w:rPr>
              <w:t>[</w:t>
            </w:r>
            <w:r w:rsidR="0077269F" w:rsidRPr="00CA7D89">
              <w:rPr>
                <w:rFonts w:asciiTheme="minorHAnsi" w:hAnsiTheme="minorHAnsi" w:cstheme="minorHAnsi"/>
                <w:color w:val="FF0000"/>
                <w:sz w:val="22"/>
                <w:szCs w:val="22"/>
              </w:rPr>
              <w:t>EFFECTIVE DATE]</w:t>
            </w:r>
          </w:p>
        </w:tc>
        <w:tc>
          <w:tcPr>
            <w:tcW w:w="5130" w:type="dxa"/>
            <w:gridSpan w:val="2"/>
          </w:tcPr>
          <w:p w14:paraId="60A51D96" w14:textId="1CF2A3F4" w:rsidR="008B6035" w:rsidRPr="000834CB" w:rsidRDefault="008B6035" w:rsidP="00041840">
            <w:pPr>
              <w:pStyle w:val="NoSpacing"/>
              <w:rPr>
                <w:rFonts w:asciiTheme="minorHAnsi" w:hAnsiTheme="minorHAnsi" w:cstheme="minorHAnsi"/>
                <w:sz w:val="22"/>
                <w:szCs w:val="22"/>
              </w:rPr>
            </w:pPr>
            <w:r w:rsidRPr="000834CB">
              <w:rPr>
                <w:rFonts w:asciiTheme="minorHAnsi" w:hAnsiTheme="minorHAnsi" w:cstheme="minorHAnsi"/>
                <w:b/>
                <w:sz w:val="22"/>
                <w:szCs w:val="22"/>
              </w:rPr>
              <w:t>Call</w:t>
            </w:r>
            <w:r w:rsidR="0077269F" w:rsidRPr="0077269F">
              <w:rPr>
                <w:rFonts w:asciiTheme="minorHAnsi" w:hAnsiTheme="minorHAnsi" w:cstheme="minorHAnsi"/>
                <w:color w:val="auto"/>
                <w:sz w:val="22"/>
                <w:szCs w:val="22"/>
              </w:rPr>
              <w:t xml:space="preserve"> </w:t>
            </w:r>
            <w:r w:rsidR="0077269F" w:rsidRPr="00CA7D89">
              <w:rPr>
                <w:rFonts w:asciiTheme="minorHAnsi" w:hAnsiTheme="minorHAnsi" w:cstheme="minorHAnsi"/>
                <w:color w:val="FF0000"/>
                <w:sz w:val="22"/>
                <w:szCs w:val="22"/>
              </w:rPr>
              <w:t>[</w:t>
            </w:r>
            <w:r w:rsidR="008D7AB3">
              <w:rPr>
                <w:rFonts w:asciiTheme="minorHAnsi" w:hAnsiTheme="minorHAnsi" w:cstheme="minorHAnsi"/>
                <w:color w:val="FF0000"/>
                <w:sz w:val="22"/>
                <w:szCs w:val="22"/>
              </w:rPr>
              <w:t>LME</w:t>
            </w:r>
            <w:r w:rsidR="0077269F" w:rsidRPr="00CA7D89">
              <w:rPr>
                <w:rFonts w:asciiTheme="minorHAnsi" w:hAnsiTheme="minorHAnsi" w:cstheme="minorHAnsi"/>
                <w:color w:val="FF0000"/>
                <w:sz w:val="22"/>
                <w:szCs w:val="22"/>
              </w:rPr>
              <w:t xml:space="preserve"> HELP LINE] </w:t>
            </w:r>
            <w:r w:rsidRPr="000834CB">
              <w:rPr>
                <w:rFonts w:asciiTheme="minorHAnsi" w:hAnsiTheme="minorHAnsi" w:cstheme="minorHAnsi"/>
                <w:b/>
                <w:sz w:val="22"/>
                <w:szCs w:val="22"/>
              </w:rPr>
              <w:t>for help</w:t>
            </w:r>
          </w:p>
        </w:tc>
      </w:tr>
      <w:tr w:rsidR="006E139A" w:rsidRPr="000834CB" w14:paraId="2A4802CE" w14:textId="77777777" w:rsidTr="0017529B">
        <w:trPr>
          <w:trHeight w:val="1652"/>
        </w:trPr>
        <w:tc>
          <w:tcPr>
            <w:tcW w:w="5460" w:type="dxa"/>
            <w:gridSpan w:val="3"/>
          </w:tcPr>
          <w:p w14:paraId="226DC0CB" w14:textId="77777777" w:rsidR="006E139A" w:rsidRPr="000834CB" w:rsidRDefault="006E139A" w:rsidP="00D06906">
            <w:pPr>
              <w:pStyle w:val="NoSpacing"/>
              <w:jc w:val="center"/>
              <w:rPr>
                <w:rFonts w:asciiTheme="minorHAnsi" w:hAnsiTheme="minorHAnsi" w:cstheme="minorHAnsi"/>
                <w:sz w:val="20"/>
              </w:rPr>
            </w:pPr>
          </w:p>
          <w:p w14:paraId="6789E25E" w14:textId="77777777" w:rsidR="00886AC3" w:rsidRPr="00CA7D89" w:rsidRDefault="00886AC3" w:rsidP="00886AC3">
            <w:pPr>
              <w:pStyle w:val="NoSpacing"/>
              <w:ind w:left="720"/>
              <w:rPr>
                <w:rFonts w:asciiTheme="minorHAnsi" w:hAnsiTheme="minorHAnsi" w:cstheme="minorHAnsi"/>
                <w:color w:val="FF0000"/>
                <w:sz w:val="22"/>
                <w:szCs w:val="22"/>
              </w:rPr>
            </w:pPr>
            <w:r w:rsidRPr="00CA7D89">
              <w:rPr>
                <w:rFonts w:asciiTheme="minorHAnsi" w:hAnsiTheme="minorHAnsi" w:cstheme="minorHAnsi"/>
                <w:color w:val="FF0000"/>
                <w:sz w:val="22"/>
                <w:szCs w:val="22"/>
              </w:rPr>
              <w:t>[BENEFICIARY OR LEGAL GUARDIAN]</w:t>
            </w:r>
          </w:p>
          <w:p w14:paraId="2FBE19F3" w14:textId="77777777" w:rsidR="00886AC3" w:rsidRPr="00CA7D89" w:rsidRDefault="00886AC3" w:rsidP="00886AC3">
            <w:pPr>
              <w:pStyle w:val="NoSpacing"/>
              <w:ind w:left="720"/>
              <w:rPr>
                <w:rFonts w:asciiTheme="minorHAnsi" w:hAnsiTheme="minorHAnsi" w:cstheme="minorHAnsi"/>
                <w:color w:val="FF0000"/>
                <w:sz w:val="22"/>
                <w:szCs w:val="22"/>
              </w:rPr>
            </w:pPr>
            <w:r w:rsidRPr="00CA7D89">
              <w:rPr>
                <w:rFonts w:asciiTheme="minorHAnsi" w:hAnsiTheme="minorHAnsi" w:cstheme="minorHAnsi"/>
                <w:color w:val="FF0000"/>
                <w:sz w:val="22"/>
                <w:szCs w:val="22"/>
              </w:rPr>
              <w:t>[ADDRESS LINE 1]</w:t>
            </w:r>
          </w:p>
          <w:p w14:paraId="2AF6450A" w14:textId="77777777" w:rsidR="00886AC3" w:rsidRPr="00CA7D89" w:rsidRDefault="00886AC3" w:rsidP="00886AC3">
            <w:pPr>
              <w:pStyle w:val="NoSpacing"/>
              <w:ind w:left="720"/>
              <w:rPr>
                <w:rFonts w:asciiTheme="minorHAnsi" w:hAnsiTheme="minorHAnsi" w:cstheme="minorHAnsi"/>
                <w:color w:val="FF0000"/>
                <w:sz w:val="22"/>
                <w:szCs w:val="22"/>
              </w:rPr>
            </w:pPr>
            <w:r w:rsidRPr="00CA7D89">
              <w:rPr>
                <w:rFonts w:asciiTheme="minorHAnsi" w:hAnsiTheme="minorHAnsi" w:cstheme="minorHAnsi"/>
                <w:color w:val="FF0000"/>
                <w:sz w:val="22"/>
                <w:szCs w:val="22"/>
              </w:rPr>
              <w:t>[ADDRESS LINE 2]</w:t>
            </w:r>
          </w:p>
          <w:p w14:paraId="44C3483B" w14:textId="77777777" w:rsidR="00886AC3" w:rsidRPr="00CA7D89" w:rsidRDefault="00886AC3" w:rsidP="00886AC3">
            <w:pPr>
              <w:pStyle w:val="NoSpacing"/>
              <w:ind w:left="720"/>
              <w:rPr>
                <w:rFonts w:asciiTheme="minorHAnsi" w:hAnsiTheme="minorHAnsi" w:cstheme="minorHAnsi"/>
                <w:color w:val="FF0000"/>
                <w:sz w:val="22"/>
                <w:szCs w:val="22"/>
              </w:rPr>
            </w:pPr>
            <w:r w:rsidRPr="00CA7D89">
              <w:rPr>
                <w:rFonts w:asciiTheme="minorHAnsi" w:hAnsiTheme="minorHAnsi" w:cstheme="minorHAnsi"/>
                <w:color w:val="FF0000"/>
                <w:sz w:val="22"/>
                <w:szCs w:val="22"/>
              </w:rPr>
              <w:t>[CITY, STATE, ZIP]</w:t>
            </w:r>
          </w:p>
          <w:p w14:paraId="12B6D0BC" w14:textId="77777777" w:rsidR="006E139A" w:rsidRPr="000834CB" w:rsidRDefault="006E139A" w:rsidP="00E557C2">
            <w:pPr>
              <w:pStyle w:val="NoSpacing"/>
              <w:jc w:val="center"/>
              <w:rPr>
                <w:rFonts w:asciiTheme="minorHAnsi" w:hAnsiTheme="minorHAnsi" w:cstheme="minorHAnsi"/>
                <w:sz w:val="16"/>
                <w:szCs w:val="16"/>
              </w:rPr>
            </w:pPr>
          </w:p>
        </w:tc>
        <w:tc>
          <w:tcPr>
            <w:tcW w:w="5130" w:type="dxa"/>
            <w:gridSpan w:val="2"/>
          </w:tcPr>
          <w:p w14:paraId="0A7272D9" w14:textId="77777777" w:rsidR="006E139A" w:rsidRPr="00CA7D89" w:rsidRDefault="006E139A" w:rsidP="00D06906">
            <w:pPr>
              <w:pStyle w:val="NoSpacing"/>
              <w:jc w:val="center"/>
              <w:rPr>
                <w:rFonts w:asciiTheme="minorHAnsi" w:hAnsiTheme="minorHAnsi" w:cstheme="minorHAnsi"/>
                <w:b/>
                <w:i/>
                <w:color w:val="FF0000"/>
                <w:sz w:val="22"/>
                <w:szCs w:val="22"/>
                <w:u w:val="single"/>
              </w:rPr>
            </w:pPr>
          </w:p>
          <w:p w14:paraId="63ACAB4C" w14:textId="77777777" w:rsidR="00886AC3" w:rsidRPr="00CA7D89" w:rsidRDefault="00886AC3" w:rsidP="00886AC3">
            <w:pPr>
              <w:pStyle w:val="NoSpacing"/>
              <w:ind w:left="1440"/>
              <w:rPr>
                <w:rFonts w:asciiTheme="minorHAnsi" w:hAnsiTheme="minorHAnsi" w:cstheme="minorHAnsi"/>
                <w:color w:val="FF0000"/>
                <w:sz w:val="22"/>
                <w:szCs w:val="22"/>
              </w:rPr>
            </w:pPr>
            <w:r w:rsidRPr="00CA7D89">
              <w:rPr>
                <w:rFonts w:asciiTheme="minorHAnsi" w:hAnsiTheme="minorHAnsi" w:cstheme="minorHAnsi"/>
                <w:color w:val="FF0000"/>
                <w:sz w:val="22"/>
                <w:szCs w:val="22"/>
              </w:rPr>
              <w:t>[REQUESTOR NAME]</w:t>
            </w:r>
          </w:p>
          <w:p w14:paraId="723472D9" w14:textId="77777777" w:rsidR="00886AC3" w:rsidRPr="00CA7D89" w:rsidRDefault="00886AC3" w:rsidP="00886AC3">
            <w:pPr>
              <w:pStyle w:val="NoSpacing"/>
              <w:ind w:left="1440"/>
              <w:rPr>
                <w:rFonts w:asciiTheme="minorHAnsi" w:hAnsiTheme="minorHAnsi" w:cstheme="minorHAnsi"/>
                <w:color w:val="FF0000"/>
                <w:sz w:val="22"/>
                <w:szCs w:val="22"/>
              </w:rPr>
            </w:pPr>
            <w:r w:rsidRPr="00CA7D89">
              <w:rPr>
                <w:rFonts w:asciiTheme="minorHAnsi" w:hAnsiTheme="minorHAnsi" w:cstheme="minorHAnsi"/>
                <w:color w:val="FF0000"/>
                <w:sz w:val="22"/>
                <w:szCs w:val="22"/>
              </w:rPr>
              <w:t>[ADDRESS LINE 1]</w:t>
            </w:r>
          </w:p>
          <w:p w14:paraId="6126F2C7" w14:textId="77777777" w:rsidR="00886AC3" w:rsidRPr="00CA7D89" w:rsidRDefault="00886AC3" w:rsidP="00886AC3">
            <w:pPr>
              <w:pStyle w:val="NoSpacing"/>
              <w:ind w:left="1440"/>
              <w:rPr>
                <w:rFonts w:asciiTheme="minorHAnsi" w:hAnsiTheme="minorHAnsi" w:cstheme="minorHAnsi"/>
                <w:color w:val="FF0000"/>
                <w:sz w:val="22"/>
                <w:szCs w:val="22"/>
              </w:rPr>
            </w:pPr>
            <w:r w:rsidRPr="00CA7D89">
              <w:rPr>
                <w:rFonts w:asciiTheme="minorHAnsi" w:hAnsiTheme="minorHAnsi" w:cstheme="minorHAnsi"/>
                <w:color w:val="FF0000"/>
                <w:sz w:val="22"/>
                <w:szCs w:val="22"/>
              </w:rPr>
              <w:t>[ADDRESS LINE 2]</w:t>
            </w:r>
          </w:p>
          <w:p w14:paraId="2E3CB78D" w14:textId="77777777" w:rsidR="00886AC3" w:rsidRPr="00CA7D89" w:rsidRDefault="00886AC3" w:rsidP="00886AC3">
            <w:pPr>
              <w:pStyle w:val="NoSpacing"/>
              <w:ind w:left="1440"/>
              <w:rPr>
                <w:rFonts w:asciiTheme="minorHAnsi" w:hAnsiTheme="minorHAnsi" w:cstheme="minorHAnsi"/>
                <w:color w:val="FF0000"/>
                <w:sz w:val="22"/>
                <w:szCs w:val="22"/>
              </w:rPr>
            </w:pPr>
            <w:r w:rsidRPr="00CA7D89">
              <w:rPr>
                <w:rFonts w:asciiTheme="minorHAnsi" w:hAnsiTheme="minorHAnsi" w:cstheme="minorHAnsi"/>
                <w:color w:val="FF0000"/>
                <w:sz w:val="22"/>
                <w:szCs w:val="22"/>
              </w:rPr>
              <w:t>[CITY, STATE, ZIP]</w:t>
            </w:r>
          </w:p>
          <w:p w14:paraId="6A5A6E58" w14:textId="77777777" w:rsidR="00977F0C" w:rsidRPr="00506F92" w:rsidRDefault="00977F0C" w:rsidP="00D06906">
            <w:pPr>
              <w:pStyle w:val="NoSpacing"/>
              <w:jc w:val="center"/>
              <w:rPr>
                <w:rFonts w:asciiTheme="minorHAnsi" w:hAnsiTheme="minorHAnsi" w:cstheme="minorHAnsi"/>
                <w:i/>
                <w:sz w:val="22"/>
                <w:szCs w:val="22"/>
              </w:rPr>
            </w:pPr>
          </w:p>
        </w:tc>
      </w:tr>
      <w:tr w:rsidR="00E557C2" w:rsidRPr="000834CB" w14:paraId="6F8A1673" w14:textId="77777777" w:rsidTr="0017529B">
        <w:trPr>
          <w:trHeight w:val="390"/>
        </w:trPr>
        <w:tc>
          <w:tcPr>
            <w:tcW w:w="2580" w:type="dxa"/>
            <w:vAlign w:val="center"/>
          </w:tcPr>
          <w:p w14:paraId="27A074B3" w14:textId="77777777" w:rsidR="00E557C2" w:rsidRPr="0077269F" w:rsidRDefault="00886AC3" w:rsidP="00041840">
            <w:pPr>
              <w:pStyle w:val="NoSpacing"/>
              <w:jc w:val="both"/>
              <w:rPr>
                <w:rFonts w:asciiTheme="minorHAnsi" w:hAnsiTheme="minorHAnsi" w:cstheme="minorHAnsi"/>
                <w:i/>
                <w:iCs/>
                <w:color w:val="auto"/>
                <w:sz w:val="22"/>
                <w:szCs w:val="22"/>
              </w:rPr>
            </w:pPr>
            <w:r w:rsidRPr="002F0F5B">
              <w:rPr>
                <w:rFonts w:asciiTheme="minorHAnsi" w:hAnsiTheme="minorHAnsi" w:cstheme="minorHAnsi"/>
                <w:b/>
                <w:color w:val="auto"/>
                <w:sz w:val="22"/>
                <w:szCs w:val="22"/>
              </w:rPr>
              <w:t>MID:</w:t>
            </w:r>
            <w:r w:rsidRPr="0077269F">
              <w:rPr>
                <w:rFonts w:asciiTheme="minorHAnsi" w:hAnsiTheme="minorHAnsi" w:cstheme="minorHAnsi"/>
                <w:color w:val="auto"/>
                <w:sz w:val="22"/>
                <w:szCs w:val="22"/>
              </w:rPr>
              <w:t xml:space="preserve"> </w:t>
            </w:r>
            <w:r w:rsidRPr="00CA7D89">
              <w:rPr>
                <w:rFonts w:asciiTheme="minorHAnsi" w:hAnsiTheme="minorHAnsi" w:cstheme="minorHAnsi"/>
                <w:color w:val="FF0000"/>
                <w:sz w:val="22"/>
                <w:szCs w:val="22"/>
              </w:rPr>
              <w:t>[</w:t>
            </w:r>
            <w:r w:rsidR="0077269F" w:rsidRPr="00CA7D89">
              <w:rPr>
                <w:rFonts w:asciiTheme="minorHAnsi" w:hAnsiTheme="minorHAnsi" w:cstheme="minorHAnsi"/>
                <w:color w:val="FF0000"/>
                <w:sz w:val="22"/>
                <w:szCs w:val="22"/>
              </w:rPr>
              <w:t>BENEFICIARY M</w:t>
            </w:r>
            <w:r w:rsidRPr="00CA7D89">
              <w:rPr>
                <w:rFonts w:asciiTheme="minorHAnsi" w:hAnsiTheme="minorHAnsi" w:cstheme="minorHAnsi"/>
                <w:color w:val="FF0000"/>
                <w:sz w:val="22"/>
                <w:szCs w:val="22"/>
              </w:rPr>
              <w:t>ID]</w:t>
            </w:r>
          </w:p>
        </w:tc>
        <w:tc>
          <w:tcPr>
            <w:tcW w:w="2880" w:type="dxa"/>
            <w:gridSpan w:val="2"/>
            <w:vAlign w:val="center"/>
          </w:tcPr>
          <w:p w14:paraId="51A9C507" w14:textId="77777777" w:rsidR="00E557C2" w:rsidRPr="0077269F" w:rsidRDefault="00A91CFC" w:rsidP="00041840">
            <w:pPr>
              <w:pStyle w:val="NoSpacing"/>
              <w:jc w:val="both"/>
              <w:rPr>
                <w:rFonts w:asciiTheme="minorHAnsi" w:hAnsiTheme="minorHAnsi" w:cstheme="minorHAnsi"/>
                <w:i/>
                <w:color w:val="auto"/>
                <w:sz w:val="22"/>
                <w:szCs w:val="22"/>
              </w:rPr>
            </w:pPr>
            <w:r w:rsidRPr="002F0F5B">
              <w:rPr>
                <w:rFonts w:asciiTheme="minorHAnsi" w:hAnsiTheme="minorHAnsi" w:cstheme="minorHAnsi"/>
                <w:b/>
                <w:color w:val="auto"/>
                <w:sz w:val="22"/>
                <w:szCs w:val="22"/>
              </w:rPr>
              <w:t>DOB:</w:t>
            </w:r>
            <w:r w:rsidRPr="0077269F">
              <w:rPr>
                <w:rFonts w:asciiTheme="minorHAnsi" w:hAnsiTheme="minorHAnsi" w:cstheme="minorHAnsi"/>
                <w:color w:val="auto"/>
                <w:sz w:val="22"/>
                <w:szCs w:val="22"/>
              </w:rPr>
              <w:t xml:space="preserve"> </w:t>
            </w:r>
            <w:r w:rsidR="0077269F" w:rsidRPr="00CA7D89">
              <w:rPr>
                <w:rFonts w:asciiTheme="minorHAnsi" w:hAnsiTheme="minorHAnsi" w:cstheme="minorHAnsi"/>
                <w:color w:val="FF0000"/>
                <w:sz w:val="22"/>
                <w:szCs w:val="22"/>
              </w:rPr>
              <w:t xml:space="preserve">[BENEFICIARY </w:t>
            </w:r>
            <w:r w:rsidR="00886AC3" w:rsidRPr="00CA7D89">
              <w:rPr>
                <w:rFonts w:asciiTheme="minorHAnsi" w:hAnsiTheme="minorHAnsi" w:cstheme="minorHAnsi"/>
                <w:color w:val="FF0000"/>
                <w:sz w:val="22"/>
                <w:szCs w:val="22"/>
              </w:rPr>
              <w:t>DOB]</w:t>
            </w:r>
          </w:p>
        </w:tc>
        <w:tc>
          <w:tcPr>
            <w:tcW w:w="5130" w:type="dxa"/>
            <w:gridSpan w:val="2"/>
            <w:vAlign w:val="center"/>
          </w:tcPr>
          <w:p w14:paraId="78F87AC0" w14:textId="77777777" w:rsidR="00E557C2" w:rsidRPr="0077269F" w:rsidRDefault="00886AC3" w:rsidP="00041840">
            <w:pPr>
              <w:pStyle w:val="NoSpacing"/>
              <w:jc w:val="both"/>
              <w:rPr>
                <w:rFonts w:asciiTheme="minorHAnsi" w:hAnsiTheme="minorHAnsi" w:cstheme="minorHAnsi"/>
                <w:i/>
                <w:color w:val="auto"/>
                <w:sz w:val="22"/>
                <w:szCs w:val="22"/>
              </w:rPr>
            </w:pPr>
            <w:r w:rsidRPr="002F0F5B">
              <w:rPr>
                <w:rFonts w:asciiTheme="minorHAnsi" w:hAnsiTheme="minorHAnsi" w:cstheme="minorHAnsi"/>
                <w:b/>
                <w:color w:val="auto"/>
                <w:sz w:val="22"/>
                <w:szCs w:val="22"/>
              </w:rPr>
              <w:t>Beneficiary:</w:t>
            </w:r>
            <w:r w:rsidRPr="0077269F">
              <w:rPr>
                <w:rFonts w:asciiTheme="minorHAnsi" w:hAnsiTheme="minorHAnsi" w:cstheme="minorHAnsi"/>
                <w:color w:val="auto"/>
                <w:sz w:val="22"/>
                <w:szCs w:val="22"/>
              </w:rPr>
              <w:t xml:space="preserve"> </w:t>
            </w:r>
            <w:r w:rsidRPr="00CA7D89">
              <w:rPr>
                <w:rFonts w:asciiTheme="minorHAnsi" w:hAnsiTheme="minorHAnsi" w:cstheme="minorHAnsi"/>
                <w:color w:val="FF0000"/>
                <w:sz w:val="22"/>
                <w:szCs w:val="22"/>
              </w:rPr>
              <w:t>[</w:t>
            </w:r>
            <w:r w:rsidR="0077269F" w:rsidRPr="00CA7D89">
              <w:rPr>
                <w:rFonts w:asciiTheme="minorHAnsi" w:hAnsiTheme="minorHAnsi" w:cstheme="minorHAnsi"/>
                <w:color w:val="FF0000"/>
                <w:sz w:val="22"/>
                <w:szCs w:val="22"/>
              </w:rPr>
              <w:t>BENEFICIARY NAME]</w:t>
            </w:r>
          </w:p>
        </w:tc>
      </w:tr>
      <w:tr w:rsidR="00E557C2" w:rsidRPr="000834CB" w14:paraId="0536EF9E" w14:textId="77777777" w:rsidTr="0017529B">
        <w:trPr>
          <w:trHeight w:val="390"/>
        </w:trPr>
        <w:tc>
          <w:tcPr>
            <w:tcW w:w="10590" w:type="dxa"/>
            <w:gridSpan w:val="5"/>
            <w:shd w:val="clear" w:color="auto" w:fill="auto"/>
          </w:tcPr>
          <w:p w14:paraId="1F8C3FFA" w14:textId="77777777" w:rsidR="00886AC3" w:rsidRPr="00886AC3" w:rsidRDefault="00886AC3" w:rsidP="00A6188A">
            <w:pPr>
              <w:rPr>
                <w:rFonts w:asciiTheme="minorHAnsi" w:hAnsiTheme="minorHAnsi" w:cstheme="minorHAnsi"/>
                <w:iCs w:val="0"/>
                <w:color w:val="auto"/>
                <w:sz w:val="8"/>
                <w:szCs w:val="8"/>
              </w:rPr>
            </w:pPr>
          </w:p>
          <w:p w14:paraId="627F1995" w14:textId="77777777" w:rsidR="00041840" w:rsidRPr="002150B9" w:rsidRDefault="00041840" w:rsidP="00041840">
            <w:pPr>
              <w:rPr>
                <w:rFonts w:asciiTheme="minorHAnsi" w:hAnsiTheme="minorHAnsi" w:cstheme="minorHAnsi"/>
                <w:iCs w:val="0"/>
                <w:color w:val="FF0000"/>
                <w:sz w:val="8"/>
                <w:szCs w:val="8"/>
              </w:rPr>
            </w:pPr>
            <w:r w:rsidRPr="00CA7D89">
              <w:rPr>
                <w:rFonts w:asciiTheme="minorHAnsi" w:hAnsiTheme="minorHAnsi" w:cstheme="minorHAnsi"/>
                <w:color w:val="FF0000"/>
              </w:rPr>
              <w:t xml:space="preserve">[LME/MCO] </w:t>
            </w:r>
            <w:r w:rsidRPr="00A21BFF">
              <w:rPr>
                <w:rFonts w:asciiTheme="minorHAnsi" w:hAnsiTheme="minorHAnsi" w:cstheme="minorHAnsi"/>
              </w:rPr>
              <w:t xml:space="preserve">manages Medicaid behavioral health services in </w:t>
            </w:r>
            <w:r w:rsidRPr="00CA7D89">
              <w:rPr>
                <w:rFonts w:asciiTheme="minorHAnsi" w:hAnsiTheme="minorHAnsi" w:cstheme="minorHAnsi"/>
                <w:color w:val="FF0000"/>
              </w:rPr>
              <w:t>[NAME OF BENEFICIARY COUNTY HERE]</w:t>
            </w:r>
            <w:r w:rsidRPr="00A21BFF">
              <w:rPr>
                <w:rFonts w:asciiTheme="minorHAnsi" w:hAnsiTheme="minorHAnsi" w:cstheme="minorHAnsi"/>
              </w:rPr>
              <w:t xml:space="preserve">.  On </w:t>
            </w:r>
            <w:r w:rsidRPr="00CA7D89">
              <w:rPr>
                <w:rFonts w:asciiTheme="minorHAnsi" w:hAnsiTheme="minorHAnsi" w:cstheme="minorHAnsi"/>
                <w:color w:val="FF0000"/>
              </w:rPr>
              <w:t>[DATE</w:t>
            </w:r>
            <w:r w:rsidR="00555391" w:rsidRPr="00CA7D89">
              <w:rPr>
                <w:rFonts w:asciiTheme="minorHAnsi" w:hAnsiTheme="minorHAnsi" w:cstheme="minorHAnsi"/>
                <w:color w:val="FF0000"/>
              </w:rPr>
              <w:t xml:space="preserve"> OF REQUEST</w:t>
            </w:r>
            <w:r w:rsidRPr="00CA7D89">
              <w:rPr>
                <w:rFonts w:asciiTheme="minorHAnsi" w:hAnsiTheme="minorHAnsi" w:cstheme="minorHAnsi"/>
                <w:color w:val="FF0000"/>
              </w:rPr>
              <w:t>]</w:t>
            </w:r>
            <w:r w:rsidRPr="00A21BFF">
              <w:rPr>
                <w:rFonts w:asciiTheme="minorHAnsi" w:hAnsiTheme="minorHAnsi" w:cstheme="minorHAnsi"/>
              </w:rPr>
              <w:t xml:space="preserve">, you or your provider </w:t>
            </w:r>
            <w:r w:rsidRPr="00555391">
              <w:rPr>
                <w:rFonts w:asciiTheme="minorHAnsi" w:hAnsiTheme="minorHAnsi" w:cstheme="minorHAnsi"/>
                <w:color w:val="auto"/>
              </w:rPr>
              <w:t xml:space="preserve">asked us to approve your request for behavioral health services.  </w:t>
            </w:r>
          </w:p>
          <w:p w14:paraId="41055912" w14:textId="77777777" w:rsidR="00E557C2" w:rsidRPr="00E557C2" w:rsidRDefault="00E557C2" w:rsidP="00977F0C">
            <w:pPr>
              <w:pStyle w:val="NoSpacing"/>
              <w:ind w:left="720"/>
              <w:rPr>
                <w:rFonts w:asciiTheme="minorHAnsi" w:hAnsiTheme="minorHAnsi" w:cstheme="minorHAnsi"/>
                <w:i/>
                <w:sz w:val="8"/>
                <w:szCs w:val="22"/>
              </w:rPr>
            </w:pPr>
          </w:p>
        </w:tc>
      </w:tr>
      <w:tr w:rsidR="00A6188A" w:rsidRPr="000834CB" w14:paraId="56F1B642" w14:textId="77777777" w:rsidTr="0017529B">
        <w:trPr>
          <w:trHeight w:val="660"/>
        </w:trPr>
        <w:sdt>
          <w:sdtPr>
            <w:rPr>
              <w:rFonts w:asciiTheme="minorHAnsi" w:hAnsiTheme="minorHAnsi" w:cstheme="minorHAnsi"/>
              <w:b/>
              <w:szCs w:val="28"/>
            </w:rPr>
            <w:id w:val="-355743798"/>
            <w:placeholder>
              <w:docPart w:val="DefaultPlaceholder_-1854013439"/>
            </w:placeholder>
            <w:showingPlcHdr/>
            <w:comboBox>
              <w:listItem w:value="Choose an item."/>
              <w:listItem w:displayText="WE DENIED YOUR REQUEST" w:value="WE DENIED YOUR REQUEST"/>
              <w:listItem w:displayText="WE DENIED SOME OF YOUR REQUEST." w:value="WE DENIED SOME OF YOUR REQUEST."/>
            </w:comboBox>
          </w:sdtPr>
          <w:sdtEndPr/>
          <w:sdtContent>
            <w:tc>
              <w:tcPr>
                <w:tcW w:w="10590" w:type="dxa"/>
                <w:gridSpan w:val="5"/>
                <w:vAlign w:val="center"/>
              </w:tcPr>
              <w:p w14:paraId="27933F57" w14:textId="77777777" w:rsidR="00A6188A" w:rsidRPr="00A6188A" w:rsidRDefault="0077269F" w:rsidP="00555391">
                <w:pPr>
                  <w:pStyle w:val="NoSpacing"/>
                  <w:rPr>
                    <w:rFonts w:asciiTheme="minorHAnsi" w:hAnsiTheme="minorHAnsi" w:cstheme="minorHAnsi"/>
                    <w:b/>
                    <w:sz w:val="28"/>
                    <w:szCs w:val="28"/>
                  </w:rPr>
                </w:pPr>
                <w:r w:rsidRPr="00111E2A">
                  <w:rPr>
                    <w:rStyle w:val="PlaceholderText"/>
                    <w:rFonts w:asciiTheme="minorHAnsi" w:hAnsiTheme="minorHAnsi" w:cstheme="minorHAnsi"/>
                  </w:rPr>
                  <w:t>Choose an item.</w:t>
                </w:r>
              </w:p>
            </w:tc>
          </w:sdtContent>
        </w:sdt>
      </w:tr>
      <w:tr w:rsidR="006E139A" w:rsidRPr="000834CB" w14:paraId="528A9C7C" w14:textId="77777777" w:rsidTr="0017529B">
        <w:trPr>
          <w:trHeight w:val="1605"/>
        </w:trPr>
        <w:tc>
          <w:tcPr>
            <w:tcW w:w="10590" w:type="dxa"/>
            <w:gridSpan w:val="5"/>
          </w:tcPr>
          <w:p w14:paraId="7FDA26B5" w14:textId="77777777" w:rsidR="00367416" w:rsidRDefault="00367416" w:rsidP="00367416">
            <w:pPr>
              <w:jc w:val="center"/>
              <w:rPr>
                <w:rFonts w:asciiTheme="minorHAnsi" w:hAnsiTheme="minorHAnsi" w:cstheme="minorHAnsi"/>
                <w:b/>
              </w:rPr>
            </w:pPr>
          </w:p>
          <w:p w14:paraId="491B52DB" w14:textId="21BD8D15" w:rsidR="00367416" w:rsidRDefault="00367416" w:rsidP="00367416">
            <w:pPr>
              <w:jc w:val="center"/>
              <w:rPr>
                <w:rFonts w:asciiTheme="minorHAnsi" w:hAnsiTheme="minorHAnsi" w:cstheme="minorHAnsi"/>
                <w:b/>
              </w:rPr>
            </w:pPr>
            <w:r w:rsidRPr="00373A01">
              <w:rPr>
                <w:rFonts w:asciiTheme="minorHAnsi" w:hAnsiTheme="minorHAnsi" w:cstheme="minorHAnsi"/>
                <w:b/>
              </w:rPr>
              <w:t xml:space="preserve">IF YOU </w:t>
            </w:r>
            <w:r>
              <w:rPr>
                <w:rFonts w:asciiTheme="minorHAnsi" w:hAnsiTheme="minorHAnsi" w:cstheme="minorHAnsi"/>
                <w:b/>
              </w:rPr>
              <w:t>DO NOT AGREE WITH OUR DECISION,</w:t>
            </w:r>
            <w:r w:rsidRPr="00373A01">
              <w:rPr>
                <w:rFonts w:asciiTheme="minorHAnsi" w:hAnsiTheme="minorHAnsi" w:cstheme="minorHAnsi"/>
                <w:b/>
              </w:rPr>
              <w:t xml:space="preserve"> YOU CAN APPEAL</w:t>
            </w:r>
            <w:r>
              <w:rPr>
                <w:rFonts w:asciiTheme="minorHAnsi" w:hAnsiTheme="minorHAnsi" w:cstheme="minorHAnsi"/>
                <w:b/>
              </w:rPr>
              <w:t xml:space="preserve"> IT</w:t>
            </w:r>
            <w:r w:rsidRPr="00373A01">
              <w:rPr>
                <w:rFonts w:asciiTheme="minorHAnsi" w:hAnsiTheme="minorHAnsi" w:cstheme="minorHAnsi"/>
                <w:b/>
              </w:rPr>
              <w:t>.</w:t>
            </w:r>
          </w:p>
          <w:p w14:paraId="3846832F" w14:textId="77777777" w:rsidR="00367416" w:rsidRPr="00DA3CD2" w:rsidRDefault="00367416" w:rsidP="00367416">
            <w:pPr>
              <w:jc w:val="center"/>
              <w:rPr>
                <w:rFonts w:asciiTheme="minorHAnsi" w:hAnsiTheme="minorHAnsi" w:cstheme="minorHAnsi"/>
                <w:b/>
                <w:sz w:val="18"/>
                <w:szCs w:val="16"/>
              </w:rPr>
            </w:pPr>
          </w:p>
          <w:p w14:paraId="042383EF" w14:textId="77777777" w:rsidR="00367416" w:rsidRPr="00413555" w:rsidRDefault="00367416" w:rsidP="00367416">
            <w:pPr>
              <w:rPr>
                <w:rFonts w:asciiTheme="minorHAnsi" w:hAnsiTheme="minorHAnsi" w:cstheme="minorHAnsi"/>
              </w:rPr>
            </w:pPr>
            <w:r w:rsidRPr="00413555">
              <w:rPr>
                <w:rFonts w:asciiTheme="minorHAnsi" w:hAnsiTheme="minorHAnsi" w:cstheme="minorHAnsi"/>
              </w:rPr>
              <w:t>This letter tells you about our decision. Please read it carefully.</w:t>
            </w:r>
          </w:p>
          <w:p w14:paraId="618923D7" w14:textId="77777777" w:rsidR="00367416" w:rsidRPr="00413555" w:rsidRDefault="00367416" w:rsidP="00367416">
            <w:pPr>
              <w:rPr>
                <w:rFonts w:asciiTheme="minorHAnsi" w:hAnsiTheme="minorHAnsi" w:cstheme="minorHAnsi"/>
                <w:sz w:val="12"/>
                <w:szCs w:val="12"/>
              </w:rPr>
            </w:pPr>
          </w:p>
          <w:p w14:paraId="6530DBE6" w14:textId="52443F76" w:rsidR="00367416" w:rsidRPr="00413555" w:rsidRDefault="00367416" w:rsidP="00367416">
            <w:pPr>
              <w:pStyle w:val="NoSpacing"/>
              <w:rPr>
                <w:rFonts w:asciiTheme="minorHAnsi" w:hAnsiTheme="minorHAnsi" w:cstheme="minorHAnsi"/>
              </w:rPr>
            </w:pPr>
            <w:r w:rsidRPr="00413555">
              <w:rPr>
                <w:rFonts w:asciiTheme="minorHAnsi" w:hAnsiTheme="minorHAnsi" w:cstheme="minorHAnsi"/>
              </w:rPr>
              <w:t>You can ask for an Appeal by mail, by fax, by phone</w:t>
            </w:r>
            <w:r w:rsidR="00B24204">
              <w:rPr>
                <w:rFonts w:asciiTheme="minorHAnsi" w:hAnsiTheme="minorHAnsi" w:cstheme="minorHAnsi"/>
              </w:rPr>
              <w:t>, or</w:t>
            </w:r>
            <w:r w:rsidRPr="00413555">
              <w:rPr>
                <w:rFonts w:asciiTheme="minorHAnsi" w:hAnsiTheme="minorHAnsi" w:cstheme="minorHAnsi"/>
              </w:rPr>
              <w:t xml:space="preserve"> in-person. There are instructions in this </w:t>
            </w:r>
            <w:r w:rsidR="00B546B5">
              <w:rPr>
                <w:rFonts w:asciiTheme="minorHAnsi" w:hAnsiTheme="minorHAnsi" w:cstheme="minorHAnsi"/>
              </w:rPr>
              <w:t>N</w:t>
            </w:r>
            <w:r w:rsidRPr="00413555">
              <w:rPr>
                <w:rFonts w:asciiTheme="minorHAnsi" w:hAnsiTheme="minorHAnsi" w:cstheme="minorHAnsi"/>
              </w:rPr>
              <w:t xml:space="preserve">otice that will tell you what to do.  Please read them carefully. </w:t>
            </w:r>
          </w:p>
          <w:p w14:paraId="1E70FCDE" w14:textId="77777777" w:rsidR="00367416" w:rsidRPr="00413555" w:rsidRDefault="00367416" w:rsidP="00367416">
            <w:pPr>
              <w:rPr>
                <w:rFonts w:asciiTheme="minorHAnsi" w:hAnsiTheme="minorHAnsi" w:cstheme="minorHAnsi"/>
                <w:sz w:val="12"/>
                <w:szCs w:val="12"/>
              </w:rPr>
            </w:pPr>
          </w:p>
          <w:p w14:paraId="5212D52E" w14:textId="1F4378BF" w:rsidR="00B546B5" w:rsidRPr="00413555" w:rsidRDefault="00367416" w:rsidP="00B546B5">
            <w:pPr>
              <w:rPr>
                <w:rFonts w:asciiTheme="minorHAnsi" w:hAnsiTheme="minorHAnsi" w:cstheme="minorHAnsi"/>
              </w:rPr>
            </w:pPr>
            <w:r w:rsidRPr="00413555">
              <w:rPr>
                <w:rFonts w:asciiTheme="minorHAnsi" w:hAnsiTheme="minorHAnsi" w:cstheme="minorHAnsi"/>
              </w:rPr>
              <w:t xml:space="preserve">The last day to ask for an Appeal is </w:t>
            </w:r>
            <w:r w:rsidRPr="00413555">
              <w:rPr>
                <w:rFonts w:asciiTheme="minorHAnsi" w:hAnsiTheme="minorHAnsi" w:cstheme="minorHAnsi"/>
                <w:color w:val="FF0000"/>
              </w:rPr>
              <w:t>[</w:t>
            </w:r>
            <w:r w:rsidR="008D7AB3">
              <w:rPr>
                <w:rFonts w:asciiTheme="minorHAnsi" w:hAnsiTheme="minorHAnsi" w:cstheme="minorHAnsi"/>
                <w:color w:val="FF0000"/>
              </w:rPr>
              <w:t>DATE</w:t>
            </w:r>
            <w:r w:rsidRPr="00413555">
              <w:rPr>
                <w:rFonts w:asciiTheme="minorHAnsi" w:hAnsiTheme="minorHAnsi" w:cstheme="minorHAnsi"/>
                <w:color w:val="FF0000"/>
              </w:rPr>
              <w:t>]</w:t>
            </w:r>
            <w:r w:rsidRPr="00413555">
              <w:rPr>
                <w:rFonts w:asciiTheme="minorHAnsi" w:hAnsiTheme="minorHAnsi" w:cstheme="minorHAnsi"/>
              </w:rPr>
              <w:t xml:space="preserve">.  You have 60 </w:t>
            </w:r>
            <w:r w:rsidR="00B546B5">
              <w:rPr>
                <w:rFonts w:asciiTheme="minorHAnsi" w:hAnsiTheme="minorHAnsi" w:cstheme="minorHAnsi"/>
              </w:rPr>
              <w:t xml:space="preserve">calendar </w:t>
            </w:r>
            <w:r w:rsidRPr="00413555">
              <w:rPr>
                <w:rFonts w:asciiTheme="minorHAnsi" w:hAnsiTheme="minorHAnsi" w:cstheme="minorHAnsi"/>
              </w:rPr>
              <w:t xml:space="preserve">days from the date on this </w:t>
            </w:r>
            <w:r w:rsidR="00AD27C6">
              <w:rPr>
                <w:rFonts w:asciiTheme="minorHAnsi" w:hAnsiTheme="minorHAnsi" w:cstheme="minorHAnsi"/>
              </w:rPr>
              <w:t>N</w:t>
            </w:r>
            <w:r w:rsidRPr="00413555">
              <w:rPr>
                <w:rFonts w:asciiTheme="minorHAnsi" w:hAnsiTheme="minorHAnsi" w:cstheme="minorHAnsi"/>
              </w:rPr>
              <w:t xml:space="preserve">otice to ask for an Appeal. </w:t>
            </w:r>
            <w:r w:rsidR="00B546B5">
              <w:rPr>
                <w:rFonts w:asciiTheme="minorHAnsi" w:hAnsiTheme="minorHAnsi" w:cstheme="minorHAnsi"/>
              </w:rPr>
              <w:t>If the 60</w:t>
            </w:r>
            <w:r w:rsidR="00B546B5" w:rsidRPr="00306722">
              <w:rPr>
                <w:rFonts w:asciiTheme="minorHAnsi" w:hAnsiTheme="minorHAnsi" w:cstheme="minorHAnsi"/>
                <w:vertAlign w:val="superscript"/>
              </w:rPr>
              <w:t>th</w:t>
            </w:r>
            <w:r w:rsidR="00B546B5">
              <w:rPr>
                <w:rFonts w:asciiTheme="minorHAnsi" w:hAnsiTheme="minorHAnsi" w:cstheme="minorHAnsi"/>
              </w:rPr>
              <w:t xml:space="preserve"> day is a weekend or holiday you have until the next business day. </w:t>
            </w:r>
          </w:p>
          <w:p w14:paraId="26FF7BA1" w14:textId="77777777" w:rsidR="00367416" w:rsidRPr="00413555" w:rsidRDefault="00367416" w:rsidP="00367416">
            <w:pPr>
              <w:rPr>
                <w:rFonts w:asciiTheme="minorHAnsi" w:hAnsiTheme="minorHAnsi" w:cstheme="minorHAnsi"/>
                <w:sz w:val="12"/>
                <w:szCs w:val="12"/>
              </w:rPr>
            </w:pPr>
          </w:p>
          <w:p w14:paraId="4B99B561" w14:textId="385B5A40" w:rsidR="00ED3D4A" w:rsidRPr="00367416" w:rsidRDefault="00367416" w:rsidP="00ED3D4A">
            <w:pPr>
              <w:rPr>
                <w:rFonts w:asciiTheme="minorHAnsi" w:hAnsiTheme="minorHAnsi" w:cstheme="minorHAnsi"/>
              </w:rPr>
            </w:pPr>
            <w:r w:rsidRPr="00413555">
              <w:rPr>
                <w:rFonts w:asciiTheme="minorHAnsi" w:hAnsiTheme="minorHAnsi" w:cstheme="minorHAnsi"/>
              </w:rPr>
              <w:t xml:space="preserve">If you need help filing your appeal, call us at </w:t>
            </w:r>
            <w:r w:rsidRPr="00413555">
              <w:rPr>
                <w:rFonts w:asciiTheme="minorHAnsi" w:hAnsiTheme="minorHAnsi" w:cstheme="minorHAnsi"/>
                <w:color w:val="FF0000"/>
              </w:rPr>
              <w:t>[PHONE NUMBER]</w:t>
            </w:r>
            <w:r w:rsidRPr="00413555">
              <w:rPr>
                <w:rFonts w:asciiTheme="minorHAnsi" w:hAnsiTheme="minorHAnsi" w:cstheme="minorHAnsi"/>
              </w:rPr>
              <w:t>.</w:t>
            </w:r>
          </w:p>
          <w:p w14:paraId="292A3045" w14:textId="77777777" w:rsidR="006D5CF4" w:rsidRPr="00771299" w:rsidRDefault="006D5CF4" w:rsidP="006D5CF4">
            <w:pPr>
              <w:rPr>
                <w:rFonts w:asciiTheme="minorHAnsi" w:hAnsiTheme="minorHAnsi" w:cstheme="minorHAnsi"/>
                <w:b/>
              </w:rPr>
            </w:pPr>
          </w:p>
        </w:tc>
      </w:tr>
    </w:tbl>
    <w:p w14:paraId="2AA21D96" w14:textId="77777777" w:rsidR="0089772C" w:rsidRDefault="0089772C" w:rsidP="0089772C">
      <w:pPr>
        <w:tabs>
          <w:tab w:val="left" w:pos="7170"/>
        </w:tabs>
        <w:rPr>
          <w:rFonts w:cstheme="minorHAnsi"/>
          <w:b/>
          <w:sz w:val="28"/>
          <w:szCs w:val="28"/>
        </w:rPr>
        <w:sectPr w:rsidR="0089772C" w:rsidSect="004735DA">
          <w:headerReference w:type="default" r:id="rId8"/>
          <w:footerReference w:type="default" r:id="rId9"/>
          <w:pgSz w:w="12240" w:h="15840"/>
          <w:pgMar w:top="990" w:right="720" w:bottom="720" w:left="720" w:header="720" w:footer="720" w:gutter="0"/>
          <w:cols w:space="720"/>
          <w:docGrid w:linePitch="360"/>
        </w:sectPr>
      </w:pPr>
      <w:bookmarkStart w:id="1" w:name="_GoBack"/>
      <w:bookmarkEnd w:id="1"/>
    </w:p>
    <w:p w14:paraId="2855C37C" w14:textId="77777777" w:rsidR="00A71DF3" w:rsidRPr="00374323" w:rsidRDefault="00A71DF3" w:rsidP="0089772C">
      <w:pPr>
        <w:tabs>
          <w:tab w:val="left" w:pos="7170"/>
        </w:tabs>
        <w:rPr>
          <w:rFonts w:cstheme="minorHAnsi"/>
          <w:b/>
          <w:sz w:val="28"/>
          <w:szCs w:val="28"/>
        </w:rPr>
      </w:pPr>
    </w:p>
    <w:tbl>
      <w:tblPr>
        <w:tblStyle w:val="TableGrid"/>
        <w:tblW w:w="10800" w:type="dxa"/>
        <w:tblInd w:w="-120" w:type="dxa"/>
        <w:tblLayout w:type="fixed"/>
        <w:tblLook w:val="04A0" w:firstRow="1" w:lastRow="0" w:firstColumn="1" w:lastColumn="0" w:noHBand="0" w:noVBand="1"/>
      </w:tblPr>
      <w:tblGrid>
        <w:gridCol w:w="4425"/>
        <w:gridCol w:w="1710"/>
        <w:gridCol w:w="900"/>
        <w:gridCol w:w="1080"/>
        <w:gridCol w:w="1335"/>
        <w:gridCol w:w="1350"/>
      </w:tblGrid>
      <w:tr w:rsidR="00247248" w:rsidRPr="000834CB" w14:paraId="78D8F5C9" w14:textId="77777777" w:rsidTr="00CA16D2">
        <w:trPr>
          <w:trHeight w:val="453"/>
        </w:trPr>
        <w:tc>
          <w:tcPr>
            <w:tcW w:w="10800" w:type="dxa"/>
            <w:gridSpan w:val="6"/>
            <w:vAlign w:val="center"/>
          </w:tcPr>
          <w:p w14:paraId="2BFBE04F" w14:textId="76C7C521" w:rsidR="000D1B15" w:rsidRPr="00F365CC" w:rsidRDefault="00BB7963" w:rsidP="000D1B15">
            <w:pPr>
              <w:autoSpaceDE w:val="0"/>
              <w:autoSpaceDN w:val="0"/>
              <w:adjustRightInd w:val="0"/>
              <w:rPr>
                <w:rFonts w:asciiTheme="minorHAnsi" w:hAnsiTheme="minorHAnsi" w:cstheme="minorHAnsi"/>
                <w:b/>
                <w:iCs w:val="0"/>
                <w:szCs w:val="22"/>
              </w:rPr>
            </w:pPr>
            <w:bookmarkStart w:id="2" w:name="_Hlk522786473"/>
            <w:r w:rsidRPr="00334C82">
              <w:rPr>
                <w:rFonts w:asciiTheme="minorHAnsi" w:hAnsiTheme="minorHAnsi" w:cstheme="minorHAnsi"/>
                <w:b/>
                <w:iCs w:val="0"/>
                <w:szCs w:val="22"/>
              </w:rPr>
              <w:t xml:space="preserve">YOU </w:t>
            </w:r>
            <w:r>
              <w:rPr>
                <w:rFonts w:asciiTheme="minorHAnsi" w:hAnsiTheme="minorHAnsi" w:cstheme="minorHAnsi"/>
                <w:b/>
                <w:iCs w:val="0"/>
                <w:szCs w:val="22"/>
              </w:rPr>
              <w:t>ASKED FOR:</w:t>
            </w:r>
          </w:p>
        </w:tc>
      </w:tr>
      <w:tr w:rsidR="00A06636" w:rsidRPr="000834CB" w14:paraId="3A633C29" w14:textId="77777777" w:rsidTr="00CA16D2">
        <w:trPr>
          <w:trHeight w:val="246"/>
        </w:trPr>
        <w:tc>
          <w:tcPr>
            <w:tcW w:w="4425" w:type="dxa"/>
            <w:shd w:val="clear" w:color="auto" w:fill="auto"/>
            <w:vAlign w:val="center"/>
          </w:tcPr>
          <w:p w14:paraId="365A1DFA" w14:textId="77777777" w:rsidR="00A06636" w:rsidRPr="002F0F5B" w:rsidRDefault="00A06636" w:rsidP="005C09D2">
            <w:pPr>
              <w:pStyle w:val="Default"/>
              <w:rPr>
                <w:rFonts w:asciiTheme="minorHAnsi" w:hAnsiTheme="minorHAnsi" w:cstheme="minorHAnsi"/>
                <w:b/>
                <w:color w:val="auto"/>
                <w:sz w:val="22"/>
                <w:szCs w:val="22"/>
              </w:rPr>
            </w:pPr>
            <w:bookmarkStart w:id="3" w:name="_Hlk523226994"/>
            <w:bookmarkEnd w:id="2"/>
            <w:r w:rsidRPr="002F0F5B">
              <w:rPr>
                <w:rFonts w:asciiTheme="minorHAnsi" w:hAnsiTheme="minorHAnsi" w:cstheme="minorHAnsi"/>
                <w:b/>
                <w:iCs w:val="0"/>
                <w:color w:val="auto"/>
                <w:sz w:val="22"/>
                <w:szCs w:val="22"/>
              </w:rPr>
              <w:t xml:space="preserve">Service Description </w:t>
            </w:r>
          </w:p>
        </w:tc>
        <w:tc>
          <w:tcPr>
            <w:tcW w:w="1710" w:type="dxa"/>
            <w:shd w:val="clear" w:color="auto" w:fill="auto"/>
            <w:vAlign w:val="center"/>
          </w:tcPr>
          <w:p w14:paraId="3A3CC056" w14:textId="77777777" w:rsidR="00A06636" w:rsidRPr="002F0F5B" w:rsidRDefault="00A06636" w:rsidP="005C09D2">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14:paraId="47AB65C7" w14:textId="77777777" w:rsidR="00A06636" w:rsidRPr="002F0F5B" w:rsidRDefault="00A06636" w:rsidP="005C09D2">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2</w:t>
            </w:r>
          </w:p>
        </w:tc>
        <w:tc>
          <w:tcPr>
            <w:tcW w:w="1080" w:type="dxa"/>
            <w:shd w:val="clear" w:color="auto" w:fill="auto"/>
            <w:vAlign w:val="center"/>
          </w:tcPr>
          <w:p w14:paraId="156C6886" w14:textId="77777777" w:rsidR="00A06636" w:rsidRPr="002F0F5B" w:rsidRDefault="00497F89" w:rsidP="00A06636">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14:paraId="7AF29F5D" w14:textId="6DBC440C" w:rsidR="00A06636" w:rsidRPr="002F0F5B" w:rsidRDefault="00A06636" w:rsidP="005C09D2">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Request</w:t>
            </w:r>
            <w:r w:rsidR="00D34C05">
              <w:rPr>
                <w:rFonts w:asciiTheme="minorHAnsi" w:hAnsiTheme="minorHAnsi" w:cstheme="minorHAnsi"/>
                <w:b/>
                <w:iCs w:val="0"/>
                <w:color w:val="auto"/>
                <w:sz w:val="22"/>
                <w:szCs w:val="22"/>
              </w:rPr>
              <w:t>ed</w:t>
            </w:r>
            <w:r w:rsidRPr="002F0F5B">
              <w:rPr>
                <w:rFonts w:asciiTheme="minorHAnsi" w:hAnsiTheme="minorHAnsi" w:cstheme="minorHAnsi"/>
                <w:b/>
                <w:iCs w:val="0"/>
                <w:color w:val="auto"/>
                <w:sz w:val="22"/>
                <w:szCs w:val="22"/>
              </w:rPr>
              <w:t xml:space="preserve"> Dates</w:t>
            </w:r>
          </w:p>
        </w:tc>
        <w:tc>
          <w:tcPr>
            <w:tcW w:w="1350" w:type="dxa"/>
            <w:shd w:val="clear" w:color="auto" w:fill="auto"/>
            <w:vAlign w:val="center"/>
          </w:tcPr>
          <w:p w14:paraId="48D8A5F3" w14:textId="77777777" w:rsidR="00A06636" w:rsidRPr="002F0F5B" w:rsidRDefault="00A06636" w:rsidP="005C09D2">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Requested Amount</w:t>
            </w:r>
          </w:p>
        </w:tc>
      </w:tr>
      <w:bookmarkEnd w:id="3"/>
      <w:tr w:rsidR="00A06636" w:rsidRPr="000834CB" w14:paraId="2E3949A4" w14:textId="77777777" w:rsidTr="00CA16D2">
        <w:trPr>
          <w:trHeight w:val="210"/>
        </w:trPr>
        <w:tc>
          <w:tcPr>
            <w:tcW w:w="4425" w:type="dxa"/>
            <w:vAlign w:val="center"/>
          </w:tcPr>
          <w:p w14:paraId="0C07C56B" w14:textId="77777777" w:rsidR="00A06636" w:rsidRPr="00B537ED" w:rsidRDefault="00A06636" w:rsidP="00D2712E">
            <w:pPr>
              <w:pStyle w:val="Default"/>
              <w:rPr>
                <w:rFonts w:asciiTheme="minorHAnsi" w:hAnsiTheme="minorHAnsi" w:cstheme="minorHAnsi"/>
                <w:iCs w:val="0"/>
                <w:color w:val="FF0000"/>
                <w:sz w:val="22"/>
                <w:szCs w:val="22"/>
              </w:rPr>
            </w:pPr>
          </w:p>
        </w:tc>
        <w:tc>
          <w:tcPr>
            <w:tcW w:w="1710" w:type="dxa"/>
            <w:vAlign w:val="center"/>
          </w:tcPr>
          <w:p w14:paraId="212D4927" w14:textId="77777777" w:rsidR="00A06636" w:rsidRPr="00817D29" w:rsidRDefault="00A06636" w:rsidP="00D2712E">
            <w:pPr>
              <w:pStyle w:val="Default"/>
              <w:rPr>
                <w:rFonts w:asciiTheme="minorHAnsi" w:hAnsiTheme="minorHAnsi" w:cstheme="minorHAnsi"/>
                <w:color w:val="000000" w:themeColor="text1"/>
                <w:sz w:val="22"/>
                <w:szCs w:val="22"/>
              </w:rPr>
            </w:pPr>
          </w:p>
        </w:tc>
        <w:tc>
          <w:tcPr>
            <w:tcW w:w="900" w:type="dxa"/>
            <w:vAlign w:val="center"/>
          </w:tcPr>
          <w:p w14:paraId="615C283F" w14:textId="77777777" w:rsidR="00A06636" w:rsidRPr="00817D29" w:rsidRDefault="00A06636" w:rsidP="00D2712E">
            <w:pPr>
              <w:pStyle w:val="Default"/>
              <w:jc w:val="center"/>
              <w:rPr>
                <w:rFonts w:asciiTheme="minorHAnsi" w:hAnsiTheme="minorHAnsi" w:cstheme="minorHAnsi"/>
                <w:iCs w:val="0"/>
                <w:color w:val="000000" w:themeColor="text1"/>
                <w:sz w:val="22"/>
                <w:szCs w:val="22"/>
              </w:rPr>
            </w:pPr>
          </w:p>
        </w:tc>
        <w:tc>
          <w:tcPr>
            <w:tcW w:w="1080" w:type="dxa"/>
            <w:vAlign w:val="center"/>
          </w:tcPr>
          <w:p w14:paraId="2780D2E1" w14:textId="77777777" w:rsidR="00A06636" w:rsidRPr="00F24885" w:rsidRDefault="00A06636" w:rsidP="00497F89">
            <w:pPr>
              <w:pStyle w:val="Default"/>
              <w:rPr>
                <w:rFonts w:asciiTheme="minorHAnsi" w:hAnsiTheme="minorHAnsi" w:cstheme="minorHAnsi"/>
                <w:color w:val="auto"/>
                <w:sz w:val="22"/>
                <w:szCs w:val="22"/>
              </w:rPr>
            </w:pPr>
          </w:p>
        </w:tc>
        <w:tc>
          <w:tcPr>
            <w:tcW w:w="1335" w:type="dxa"/>
            <w:vAlign w:val="center"/>
          </w:tcPr>
          <w:p w14:paraId="1426BAFD" w14:textId="77777777" w:rsidR="00A06636" w:rsidRDefault="00A06636" w:rsidP="00D2712E">
            <w:pPr>
              <w:pStyle w:val="Default"/>
              <w:tabs>
                <w:tab w:val="left" w:pos="666"/>
              </w:tabs>
              <w:rPr>
                <w:rFonts w:asciiTheme="minorHAnsi" w:hAnsiTheme="minorHAnsi" w:cstheme="minorHAnsi"/>
                <w:iCs w:val="0"/>
                <w:color w:val="FF0000"/>
                <w:sz w:val="22"/>
                <w:szCs w:val="22"/>
              </w:rPr>
            </w:pPr>
          </w:p>
        </w:tc>
        <w:tc>
          <w:tcPr>
            <w:tcW w:w="1350" w:type="dxa"/>
            <w:vAlign w:val="center"/>
          </w:tcPr>
          <w:p w14:paraId="2CE026B2" w14:textId="77777777" w:rsidR="00A06636" w:rsidRDefault="00A06636" w:rsidP="00D2712E">
            <w:pPr>
              <w:pStyle w:val="Default"/>
              <w:tabs>
                <w:tab w:val="left" w:pos="666"/>
              </w:tabs>
              <w:rPr>
                <w:rFonts w:asciiTheme="minorHAnsi" w:hAnsiTheme="minorHAnsi" w:cstheme="minorHAnsi"/>
                <w:color w:val="FF0000"/>
                <w:sz w:val="22"/>
                <w:szCs w:val="22"/>
              </w:rPr>
            </w:pPr>
          </w:p>
        </w:tc>
      </w:tr>
      <w:tr w:rsidR="00A06636" w:rsidRPr="000834CB" w14:paraId="3B56F923" w14:textId="77777777" w:rsidTr="00CA16D2">
        <w:trPr>
          <w:trHeight w:val="255"/>
        </w:trPr>
        <w:tc>
          <w:tcPr>
            <w:tcW w:w="4425" w:type="dxa"/>
            <w:vAlign w:val="center"/>
          </w:tcPr>
          <w:p w14:paraId="66CADD49" w14:textId="77777777" w:rsidR="00A06636" w:rsidRPr="00992DBC" w:rsidRDefault="00A06636" w:rsidP="00D2712E">
            <w:pPr>
              <w:pStyle w:val="Default"/>
              <w:rPr>
                <w:rFonts w:asciiTheme="minorHAnsi" w:hAnsiTheme="minorHAnsi" w:cstheme="minorHAnsi"/>
                <w:iCs w:val="0"/>
                <w:color w:val="auto"/>
                <w:sz w:val="22"/>
                <w:szCs w:val="22"/>
              </w:rPr>
            </w:pPr>
          </w:p>
        </w:tc>
        <w:tc>
          <w:tcPr>
            <w:tcW w:w="1710" w:type="dxa"/>
            <w:vAlign w:val="center"/>
          </w:tcPr>
          <w:p w14:paraId="0F982904" w14:textId="77777777" w:rsidR="00A06636" w:rsidRPr="00AC0130" w:rsidRDefault="00A06636" w:rsidP="00D2712E">
            <w:pPr>
              <w:pStyle w:val="Default"/>
              <w:rPr>
                <w:rFonts w:asciiTheme="minorHAnsi" w:hAnsiTheme="minorHAnsi" w:cstheme="minorHAnsi"/>
                <w:color w:val="auto"/>
                <w:sz w:val="22"/>
                <w:szCs w:val="22"/>
              </w:rPr>
            </w:pPr>
          </w:p>
        </w:tc>
        <w:tc>
          <w:tcPr>
            <w:tcW w:w="900" w:type="dxa"/>
            <w:vAlign w:val="center"/>
          </w:tcPr>
          <w:p w14:paraId="5B6A3CB8" w14:textId="77777777" w:rsidR="00A06636" w:rsidRPr="00334C82" w:rsidRDefault="00A06636" w:rsidP="00D2712E">
            <w:pPr>
              <w:pStyle w:val="Default"/>
              <w:jc w:val="center"/>
              <w:rPr>
                <w:rFonts w:asciiTheme="minorHAnsi" w:hAnsiTheme="minorHAnsi" w:cstheme="minorHAnsi"/>
                <w:i/>
                <w:iCs w:val="0"/>
                <w:color w:val="auto"/>
                <w:sz w:val="22"/>
                <w:szCs w:val="22"/>
              </w:rPr>
            </w:pPr>
          </w:p>
        </w:tc>
        <w:tc>
          <w:tcPr>
            <w:tcW w:w="1080" w:type="dxa"/>
            <w:vAlign w:val="center"/>
          </w:tcPr>
          <w:p w14:paraId="15A83683" w14:textId="77777777" w:rsidR="00A06636" w:rsidRPr="00334C82" w:rsidRDefault="00A06636" w:rsidP="00D2712E">
            <w:pPr>
              <w:pStyle w:val="Default"/>
              <w:jc w:val="center"/>
              <w:rPr>
                <w:rFonts w:asciiTheme="minorHAnsi" w:hAnsiTheme="minorHAnsi" w:cstheme="minorHAnsi"/>
                <w:i/>
                <w:color w:val="auto"/>
                <w:sz w:val="22"/>
                <w:szCs w:val="22"/>
              </w:rPr>
            </w:pPr>
          </w:p>
        </w:tc>
        <w:tc>
          <w:tcPr>
            <w:tcW w:w="1335" w:type="dxa"/>
            <w:vAlign w:val="center"/>
          </w:tcPr>
          <w:p w14:paraId="714006FE" w14:textId="77777777" w:rsidR="00A06636" w:rsidRDefault="00A06636" w:rsidP="00D2712E">
            <w:pPr>
              <w:pStyle w:val="Default"/>
              <w:tabs>
                <w:tab w:val="left" w:pos="666"/>
              </w:tabs>
              <w:rPr>
                <w:rFonts w:asciiTheme="minorHAnsi" w:hAnsiTheme="minorHAnsi" w:cstheme="minorHAnsi"/>
                <w:iCs w:val="0"/>
                <w:color w:val="FF0000"/>
                <w:sz w:val="22"/>
                <w:szCs w:val="22"/>
              </w:rPr>
            </w:pPr>
          </w:p>
        </w:tc>
        <w:tc>
          <w:tcPr>
            <w:tcW w:w="1350" w:type="dxa"/>
            <w:vAlign w:val="center"/>
          </w:tcPr>
          <w:p w14:paraId="40594272" w14:textId="77777777" w:rsidR="00A06636" w:rsidRDefault="00A06636" w:rsidP="00382985">
            <w:pPr>
              <w:pStyle w:val="Default"/>
              <w:tabs>
                <w:tab w:val="left" w:pos="666"/>
              </w:tabs>
              <w:rPr>
                <w:rFonts w:asciiTheme="minorHAnsi" w:hAnsiTheme="minorHAnsi" w:cstheme="minorHAnsi"/>
                <w:color w:val="FF0000"/>
                <w:sz w:val="22"/>
                <w:szCs w:val="22"/>
              </w:rPr>
            </w:pPr>
          </w:p>
        </w:tc>
      </w:tr>
      <w:tr w:rsidR="00D2712E" w:rsidRPr="000834CB" w14:paraId="36155EBB" w14:textId="77777777" w:rsidTr="00CA16D2">
        <w:trPr>
          <w:trHeight w:val="588"/>
        </w:trPr>
        <w:tc>
          <w:tcPr>
            <w:tcW w:w="10800" w:type="dxa"/>
            <w:gridSpan w:val="6"/>
            <w:vAlign w:val="center"/>
          </w:tcPr>
          <w:p w14:paraId="12A098DF" w14:textId="77777777" w:rsidR="00D2712E" w:rsidRPr="00111E2A" w:rsidRDefault="00BB7963" w:rsidP="00111E2A">
            <w:pPr>
              <w:autoSpaceDE w:val="0"/>
              <w:autoSpaceDN w:val="0"/>
              <w:adjustRightInd w:val="0"/>
              <w:rPr>
                <w:rFonts w:asciiTheme="minorHAnsi" w:hAnsiTheme="minorHAnsi" w:cstheme="minorHAnsi"/>
                <w:b/>
                <w:color w:val="auto"/>
                <w:sz w:val="22"/>
                <w:szCs w:val="22"/>
              </w:rPr>
            </w:pPr>
            <w:r w:rsidRPr="00BB7963">
              <w:rPr>
                <w:rFonts w:asciiTheme="minorHAnsi" w:hAnsiTheme="minorHAnsi" w:cstheme="minorHAnsi"/>
                <w:b/>
                <w:iCs w:val="0"/>
                <w:color w:val="auto"/>
                <w:szCs w:val="22"/>
              </w:rPr>
              <w:t>WE APPROVED:</w:t>
            </w:r>
          </w:p>
        </w:tc>
      </w:tr>
      <w:tr w:rsidR="00C610ED" w:rsidRPr="000834CB" w14:paraId="6A40DD70" w14:textId="77777777" w:rsidTr="00CA16D2">
        <w:trPr>
          <w:trHeight w:val="327"/>
        </w:trPr>
        <w:tc>
          <w:tcPr>
            <w:tcW w:w="4425" w:type="dxa"/>
            <w:shd w:val="clear" w:color="auto" w:fill="auto"/>
            <w:vAlign w:val="center"/>
          </w:tcPr>
          <w:p w14:paraId="6CDFFCDB" w14:textId="77777777" w:rsidR="00C610ED" w:rsidRPr="002F0F5B" w:rsidRDefault="00C610ED" w:rsidP="00D2712E">
            <w:pPr>
              <w:pStyle w:val="Default"/>
              <w:rPr>
                <w:rFonts w:asciiTheme="minorHAnsi" w:hAnsiTheme="minorHAnsi" w:cstheme="minorHAnsi"/>
                <w:b/>
                <w:color w:val="auto"/>
                <w:sz w:val="22"/>
                <w:szCs w:val="22"/>
              </w:rPr>
            </w:pPr>
            <w:r w:rsidRPr="002F0F5B">
              <w:rPr>
                <w:rFonts w:asciiTheme="minorHAnsi" w:hAnsiTheme="minorHAnsi" w:cstheme="minorHAnsi"/>
                <w:b/>
                <w:iCs w:val="0"/>
                <w:color w:val="auto"/>
                <w:sz w:val="22"/>
                <w:szCs w:val="22"/>
              </w:rPr>
              <w:t>Service Description</w:t>
            </w:r>
          </w:p>
        </w:tc>
        <w:tc>
          <w:tcPr>
            <w:tcW w:w="1710" w:type="dxa"/>
            <w:shd w:val="clear" w:color="auto" w:fill="auto"/>
            <w:vAlign w:val="center"/>
          </w:tcPr>
          <w:p w14:paraId="67F43DFD" w14:textId="77777777" w:rsidR="00C610ED" w:rsidRPr="002F0F5B" w:rsidRDefault="00C610ED" w:rsidP="00D2712E">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14:paraId="1FFB0A6C" w14:textId="77777777" w:rsidR="00C610ED" w:rsidRPr="002F0F5B" w:rsidRDefault="00C610ED" w:rsidP="00D2712E">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Code 2</w:t>
            </w:r>
          </w:p>
        </w:tc>
        <w:tc>
          <w:tcPr>
            <w:tcW w:w="1080" w:type="dxa"/>
            <w:shd w:val="clear" w:color="auto" w:fill="auto"/>
            <w:vAlign w:val="center"/>
          </w:tcPr>
          <w:p w14:paraId="7CCBA035" w14:textId="77777777" w:rsidR="00C610ED" w:rsidRPr="002F0F5B" w:rsidRDefault="00333A21" w:rsidP="00333A21">
            <w:pPr>
              <w:pStyle w:val="Default"/>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14:paraId="2ACDFC54" w14:textId="77777777" w:rsidR="00C610ED" w:rsidRPr="002F0F5B" w:rsidRDefault="00C610ED"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Approved Dates</w:t>
            </w:r>
          </w:p>
        </w:tc>
        <w:tc>
          <w:tcPr>
            <w:tcW w:w="1350" w:type="dxa"/>
            <w:shd w:val="clear" w:color="auto" w:fill="auto"/>
            <w:vAlign w:val="center"/>
          </w:tcPr>
          <w:p w14:paraId="3B55EBB9" w14:textId="77777777" w:rsidR="00C610ED" w:rsidRPr="002F0F5B" w:rsidRDefault="00C610ED" w:rsidP="00D2712E">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Approved Amount</w:t>
            </w:r>
            <w:r w:rsidRPr="002F0F5B">
              <w:rPr>
                <w:rFonts w:asciiTheme="minorHAnsi" w:hAnsiTheme="minorHAnsi" w:cstheme="minorHAnsi"/>
                <w:b/>
                <w:iCs w:val="0"/>
                <w:color w:val="auto"/>
                <w:sz w:val="22"/>
                <w:szCs w:val="22"/>
              </w:rPr>
              <w:t xml:space="preserve"> </w:t>
            </w:r>
          </w:p>
        </w:tc>
      </w:tr>
      <w:tr w:rsidR="00C610ED" w:rsidRPr="000834CB" w14:paraId="6C1EFA89" w14:textId="77777777" w:rsidTr="00CA16D2">
        <w:trPr>
          <w:trHeight w:val="327"/>
        </w:trPr>
        <w:tc>
          <w:tcPr>
            <w:tcW w:w="4425" w:type="dxa"/>
            <w:vAlign w:val="center"/>
          </w:tcPr>
          <w:p w14:paraId="557C0B98" w14:textId="77777777" w:rsidR="00C610ED" w:rsidRPr="00992DBC" w:rsidRDefault="00C610ED" w:rsidP="00D2712E">
            <w:pPr>
              <w:pStyle w:val="Default"/>
              <w:rPr>
                <w:rFonts w:asciiTheme="minorHAnsi" w:hAnsiTheme="minorHAnsi" w:cstheme="minorHAnsi"/>
                <w:iCs w:val="0"/>
                <w:sz w:val="22"/>
                <w:szCs w:val="22"/>
              </w:rPr>
            </w:pPr>
          </w:p>
        </w:tc>
        <w:tc>
          <w:tcPr>
            <w:tcW w:w="1710" w:type="dxa"/>
            <w:vAlign w:val="center"/>
          </w:tcPr>
          <w:p w14:paraId="12D5B45E" w14:textId="77777777"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14:paraId="2B752E13" w14:textId="77777777" w:rsidR="00C610ED" w:rsidRPr="00334C82" w:rsidRDefault="00C610ED" w:rsidP="00D2712E">
            <w:pPr>
              <w:pStyle w:val="Default"/>
              <w:jc w:val="center"/>
              <w:rPr>
                <w:rFonts w:asciiTheme="minorHAnsi" w:hAnsiTheme="minorHAnsi" w:cstheme="minorHAnsi"/>
                <w:b/>
                <w:i/>
                <w:sz w:val="22"/>
                <w:szCs w:val="22"/>
              </w:rPr>
            </w:pPr>
          </w:p>
        </w:tc>
        <w:tc>
          <w:tcPr>
            <w:tcW w:w="1080" w:type="dxa"/>
            <w:vAlign w:val="center"/>
          </w:tcPr>
          <w:p w14:paraId="49756405" w14:textId="77777777" w:rsidR="00C610ED" w:rsidRPr="007C483D" w:rsidRDefault="00C610ED" w:rsidP="007C483D">
            <w:pPr>
              <w:pStyle w:val="Default"/>
              <w:jc w:val="center"/>
              <w:rPr>
                <w:rFonts w:asciiTheme="minorHAnsi" w:hAnsiTheme="minorHAnsi" w:cstheme="minorHAnsi"/>
                <w:color w:val="FF0000"/>
                <w:sz w:val="22"/>
                <w:szCs w:val="22"/>
              </w:rPr>
            </w:pPr>
          </w:p>
        </w:tc>
        <w:tc>
          <w:tcPr>
            <w:tcW w:w="1335" w:type="dxa"/>
            <w:vAlign w:val="center"/>
          </w:tcPr>
          <w:p w14:paraId="378AFAD8" w14:textId="77777777" w:rsidR="00C610ED" w:rsidRPr="00D30A33" w:rsidRDefault="00C610ED" w:rsidP="00D2712E">
            <w:pPr>
              <w:autoSpaceDE w:val="0"/>
              <w:autoSpaceDN w:val="0"/>
              <w:adjustRightInd w:val="0"/>
              <w:rPr>
                <w:rFonts w:cstheme="minorHAnsi"/>
                <w:color w:val="FF0000"/>
              </w:rPr>
            </w:pPr>
          </w:p>
        </w:tc>
        <w:tc>
          <w:tcPr>
            <w:tcW w:w="1350" w:type="dxa"/>
            <w:vAlign w:val="center"/>
          </w:tcPr>
          <w:p w14:paraId="69C600F1" w14:textId="77777777" w:rsidR="00C610ED" w:rsidRPr="00D30A33" w:rsidRDefault="00C610ED" w:rsidP="00D2712E">
            <w:pPr>
              <w:autoSpaceDE w:val="0"/>
              <w:autoSpaceDN w:val="0"/>
              <w:adjustRightInd w:val="0"/>
              <w:rPr>
                <w:rFonts w:asciiTheme="minorHAnsi" w:hAnsiTheme="minorHAnsi" w:cstheme="minorHAnsi"/>
                <w:iCs w:val="0"/>
                <w:color w:val="FF0000"/>
              </w:rPr>
            </w:pPr>
          </w:p>
        </w:tc>
      </w:tr>
      <w:tr w:rsidR="00C610ED" w:rsidRPr="000834CB" w14:paraId="54086A9E" w14:textId="77777777" w:rsidTr="00CA16D2">
        <w:trPr>
          <w:trHeight w:val="97"/>
        </w:trPr>
        <w:tc>
          <w:tcPr>
            <w:tcW w:w="4425" w:type="dxa"/>
            <w:vAlign w:val="center"/>
          </w:tcPr>
          <w:p w14:paraId="7B7E4391" w14:textId="77777777" w:rsidR="00C610ED" w:rsidRPr="00992DBC" w:rsidRDefault="00C610ED" w:rsidP="00D2712E">
            <w:pPr>
              <w:pStyle w:val="Default"/>
              <w:rPr>
                <w:rFonts w:asciiTheme="minorHAnsi" w:hAnsiTheme="minorHAnsi" w:cstheme="minorHAnsi"/>
                <w:iCs w:val="0"/>
                <w:color w:val="auto"/>
                <w:sz w:val="22"/>
                <w:szCs w:val="22"/>
              </w:rPr>
            </w:pPr>
          </w:p>
        </w:tc>
        <w:tc>
          <w:tcPr>
            <w:tcW w:w="1710" w:type="dxa"/>
            <w:vAlign w:val="center"/>
          </w:tcPr>
          <w:p w14:paraId="35F2FDCC" w14:textId="77777777" w:rsidR="00C610ED" w:rsidRPr="00334C82" w:rsidRDefault="00C610ED" w:rsidP="00D2712E">
            <w:pPr>
              <w:pStyle w:val="Default"/>
              <w:jc w:val="center"/>
              <w:rPr>
                <w:rFonts w:asciiTheme="minorHAnsi" w:hAnsiTheme="minorHAnsi" w:cstheme="minorHAnsi"/>
                <w:b/>
                <w:i/>
                <w:iCs w:val="0"/>
                <w:sz w:val="22"/>
                <w:szCs w:val="22"/>
              </w:rPr>
            </w:pPr>
          </w:p>
        </w:tc>
        <w:tc>
          <w:tcPr>
            <w:tcW w:w="900" w:type="dxa"/>
            <w:vAlign w:val="center"/>
          </w:tcPr>
          <w:p w14:paraId="45FF5925" w14:textId="77777777" w:rsidR="00C610ED" w:rsidRPr="00334C82" w:rsidRDefault="00C610ED" w:rsidP="00D2712E">
            <w:pPr>
              <w:pStyle w:val="Default"/>
              <w:jc w:val="center"/>
              <w:rPr>
                <w:rFonts w:asciiTheme="minorHAnsi" w:hAnsiTheme="minorHAnsi" w:cstheme="minorHAnsi"/>
                <w:b/>
                <w:i/>
                <w:sz w:val="22"/>
                <w:szCs w:val="22"/>
              </w:rPr>
            </w:pPr>
          </w:p>
        </w:tc>
        <w:tc>
          <w:tcPr>
            <w:tcW w:w="1080" w:type="dxa"/>
            <w:vAlign w:val="center"/>
          </w:tcPr>
          <w:p w14:paraId="700BB8B4" w14:textId="77777777" w:rsidR="00C610ED" w:rsidRPr="00334C82" w:rsidRDefault="00C610ED" w:rsidP="00D2712E">
            <w:pPr>
              <w:autoSpaceDE w:val="0"/>
              <w:autoSpaceDN w:val="0"/>
              <w:adjustRightInd w:val="0"/>
              <w:rPr>
                <w:rFonts w:cstheme="minorHAnsi"/>
                <w:color w:val="FF0000"/>
              </w:rPr>
            </w:pPr>
          </w:p>
        </w:tc>
        <w:tc>
          <w:tcPr>
            <w:tcW w:w="1335" w:type="dxa"/>
            <w:vAlign w:val="center"/>
          </w:tcPr>
          <w:p w14:paraId="0CB9D08C" w14:textId="77777777" w:rsidR="00C610ED" w:rsidRPr="00D30A33" w:rsidRDefault="00C610ED" w:rsidP="00D2712E">
            <w:pPr>
              <w:autoSpaceDE w:val="0"/>
              <w:autoSpaceDN w:val="0"/>
              <w:adjustRightInd w:val="0"/>
              <w:rPr>
                <w:rFonts w:cstheme="minorHAnsi"/>
                <w:color w:val="FF0000"/>
              </w:rPr>
            </w:pPr>
          </w:p>
        </w:tc>
        <w:tc>
          <w:tcPr>
            <w:tcW w:w="1350" w:type="dxa"/>
            <w:vAlign w:val="center"/>
          </w:tcPr>
          <w:p w14:paraId="4F8247C7" w14:textId="77777777" w:rsidR="00C610ED" w:rsidRPr="00D30A33" w:rsidRDefault="00C610ED" w:rsidP="00D2712E">
            <w:pPr>
              <w:autoSpaceDE w:val="0"/>
              <w:autoSpaceDN w:val="0"/>
              <w:adjustRightInd w:val="0"/>
              <w:rPr>
                <w:rFonts w:cstheme="minorHAnsi"/>
                <w:iCs w:val="0"/>
                <w:color w:val="FF0000"/>
              </w:rPr>
            </w:pPr>
          </w:p>
        </w:tc>
      </w:tr>
      <w:tr w:rsidR="00D2712E" w:rsidRPr="000834CB" w14:paraId="2CDD1CD4" w14:textId="77777777" w:rsidTr="00CA16D2">
        <w:trPr>
          <w:trHeight w:val="557"/>
        </w:trPr>
        <w:tc>
          <w:tcPr>
            <w:tcW w:w="10800" w:type="dxa"/>
            <w:gridSpan w:val="6"/>
            <w:vAlign w:val="center"/>
          </w:tcPr>
          <w:p w14:paraId="61EF1A9E" w14:textId="77777777" w:rsidR="00D2712E" w:rsidRPr="00334C82" w:rsidRDefault="00BB7963" w:rsidP="00D2712E">
            <w:pPr>
              <w:autoSpaceDE w:val="0"/>
              <w:autoSpaceDN w:val="0"/>
              <w:adjustRightInd w:val="0"/>
              <w:rPr>
                <w:rFonts w:asciiTheme="minorHAnsi" w:hAnsiTheme="minorHAnsi" w:cstheme="minorHAnsi"/>
                <w:b/>
                <w:iCs w:val="0"/>
                <w:color w:val="FF0000"/>
              </w:rPr>
            </w:pPr>
            <w:r>
              <w:rPr>
                <w:rFonts w:asciiTheme="minorHAnsi" w:hAnsiTheme="minorHAnsi" w:cstheme="minorHAnsi"/>
                <w:b/>
                <w:iCs w:val="0"/>
                <w:color w:val="auto"/>
                <w:szCs w:val="22"/>
              </w:rPr>
              <w:t>WE DENIED:</w:t>
            </w:r>
          </w:p>
        </w:tc>
      </w:tr>
      <w:tr w:rsidR="00D2712E" w:rsidRPr="000834CB" w14:paraId="65E25CD3" w14:textId="77777777" w:rsidTr="00CA16D2">
        <w:trPr>
          <w:trHeight w:val="435"/>
        </w:trPr>
        <w:tc>
          <w:tcPr>
            <w:tcW w:w="4425" w:type="dxa"/>
            <w:shd w:val="clear" w:color="auto" w:fill="auto"/>
            <w:vAlign w:val="center"/>
          </w:tcPr>
          <w:p w14:paraId="39A7CD67" w14:textId="77777777" w:rsidR="00D2712E" w:rsidRPr="002F0F5B" w:rsidRDefault="00D2712E" w:rsidP="00D2712E">
            <w:pPr>
              <w:autoSpaceDE w:val="0"/>
              <w:autoSpaceDN w:val="0"/>
              <w:adjustRightInd w:val="0"/>
              <w:rPr>
                <w:rFonts w:cstheme="minorHAnsi"/>
                <w:b/>
                <w:color w:val="FF0000"/>
              </w:rPr>
            </w:pPr>
            <w:r w:rsidRPr="002F0F5B">
              <w:rPr>
                <w:rFonts w:asciiTheme="minorHAnsi" w:hAnsiTheme="minorHAnsi" w:cstheme="minorHAnsi"/>
                <w:b/>
                <w:iCs w:val="0"/>
                <w:color w:val="auto"/>
                <w:sz w:val="22"/>
                <w:szCs w:val="22"/>
              </w:rPr>
              <w:t>Service Description</w:t>
            </w:r>
          </w:p>
        </w:tc>
        <w:tc>
          <w:tcPr>
            <w:tcW w:w="1710" w:type="dxa"/>
            <w:shd w:val="clear" w:color="auto" w:fill="auto"/>
            <w:vAlign w:val="center"/>
          </w:tcPr>
          <w:p w14:paraId="757FC0D5" w14:textId="77777777" w:rsidR="00D2712E" w:rsidRPr="002F0F5B" w:rsidRDefault="00C610ED" w:rsidP="00D2712E">
            <w:pPr>
              <w:pStyle w:val="Default"/>
              <w:rPr>
                <w:rFonts w:asciiTheme="minorHAnsi" w:hAnsiTheme="minorHAnsi" w:cstheme="minorHAnsi"/>
                <w:b/>
                <w:color w:val="auto"/>
                <w:sz w:val="22"/>
                <w:szCs w:val="22"/>
              </w:rPr>
            </w:pPr>
            <w:r w:rsidRPr="002F0F5B">
              <w:rPr>
                <w:rFonts w:asciiTheme="minorHAnsi" w:hAnsiTheme="minorHAnsi" w:cstheme="minorHAnsi"/>
                <w:b/>
                <w:iCs w:val="0"/>
                <w:color w:val="auto"/>
                <w:sz w:val="22"/>
                <w:szCs w:val="22"/>
              </w:rPr>
              <w:t>Code 1</w:t>
            </w:r>
          </w:p>
        </w:tc>
        <w:tc>
          <w:tcPr>
            <w:tcW w:w="900" w:type="dxa"/>
            <w:shd w:val="clear" w:color="auto" w:fill="auto"/>
            <w:vAlign w:val="center"/>
          </w:tcPr>
          <w:p w14:paraId="4115921B" w14:textId="77777777" w:rsidR="00D2712E" w:rsidRPr="002F0F5B" w:rsidRDefault="00C610ED" w:rsidP="00C610ED">
            <w:pPr>
              <w:pStyle w:val="Default"/>
              <w:rPr>
                <w:rFonts w:asciiTheme="minorHAnsi" w:hAnsiTheme="minorHAnsi" w:cstheme="minorHAnsi"/>
                <w:b/>
                <w:iCs w:val="0"/>
                <w:color w:val="auto"/>
                <w:sz w:val="22"/>
                <w:szCs w:val="22"/>
              </w:rPr>
            </w:pPr>
            <w:r w:rsidRPr="002F0F5B">
              <w:rPr>
                <w:rFonts w:asciiTheme="minorHAnsi" w:hAnsiTheme="minorHAnsi" w:cstheme="minorHAnsi"/>
                <w:b/>
                <w:color w:val="auto"/>
                <w:sz w:val="22"/>
                <w:szCs w:val="22"/>
              </w:rPr>
              <w:t>Code 2</w:t>
            </w:r>
          </w:p>
        </w:tc>
        <w:tc>
          <w:tcPr>
            <w:tcW w:w="1080" w:type="dxa"/>
            <w:shd w:val="clear" w:color="auto" w:fill="auto"/>
            <w:vAlign w:val="center"/>
          </w:tcPr>
          <w:p w14:paraId="7392F0D8" w14:textId="77777777" w:rsidR="00D2712E" w:rsidRPr="002F0F5B" w:rsidRDefault="00333A21"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Plan</w:t>
            </w:r>
          </w:p>
        </w:tc>
        <w:tc>
          <w:tcPr>
            <w:tcW w:w="1335" w:type="dxa"/>
            <w:shd w:val="clear" w:color="auto" w:fill="auto"/>
            <w:vAlign w:val="center"/>
          </w:tcPr>
          <w:p w14:paraId="672E82E8" w14:textId="77777777" w:rsidR="00D2712E" w:rsidRPr="002F0F5B" w:rsidRDefault="00C610ED" w:rsidP="00D2712E">
            <w:pPr>
              <w:pStyle w:val="Default"/>
              <w:tabs>
                <w:tab w:val="left" w:pos="666"/>
              </w:tabs>
              <w:rPr>
                <w:rFonts w:asciiTheme="minorHAnsi" w:hAnsiTheme="minorHAnsi" w:cstheme="minorHAnsi"/>
                <w:b/>
                <w:iCs w:val="0"/>
                <w:color w:val="auto"/>
                <w:sz w:val="22"/>
                <w:szCs w:val="22"/>
              </w:rPr>
            </w:pPr>
            <w:r w:rsidRPr="002F0F5B">
              <w:rPr>
                <w:rFonts w:asciiTheme="minorHAnsi" w:hAnsiTheme="minorHAnsi" w:cstheme="minorHAnsi"/>
                <w:b/>
                <w:iCs w:val="0"/>
                <w:color w:val="auto"/>
                <w:sz w:val="22"/>
                <w:szCs w:val="22"/>
              </w:rPr>
              <w:t>Denied Dates</w:t>
            </w:r>
          </w:p>
        </w:tc>
        <w:tc>
          <w:tcPr>
            <w:tcW w:w="1350" w:type="dxa"/>
            <w:shd w:val="clear" w:color="auto" w:fill="auto"/>
            <w:vAlign w:val="center"/>
          </w:tcPr>
          <w:p w14:paraId="7E60E29B" w14:textId="77777777" w:rsidR="00D2712E" w:rsidRPr="002F0F5B" w:rsidRDefault="00C610ED" w:rsidP="00D2712E">
            <w:pPr>
              <w:pStyle w:val="Default"/>
              <w:tabs>
                <w:tab w:val="left" w:pos="666"/>
              </w:tabs>
              <w:rPr>
                <w:rFonts w:asciiTheme="minorHAnsi" w:hAnsiTheme="minorHAnsi" w:cstheme="minorHAnsi"/>
                <w:b/>
                <w:color w:val="auto"/>
                <w:sz w:val="22"/>
                <w:szCs w:val="22"/>
              </w:rPr>
            </w:pPr>
            <w:r w:rsidRPr="002F0F5B">
              <w:rPr>
                <w:rFonts w:asciiTheme="minorHAnsi" w:hAnsiTheme="minorHAnsi" w:cstheme="minorHAnsi"/>
                <w:b/>
                <w:color w:val="auto"/>
                <w:sz w:val="22"/>
                <w:szCs w:val="22"/>
              </w:rPr>
              <w:t xml:space="preserve">Denied Amount </w:t>
            </w:r>
          </w:p>
        </w:tc>
      </w:tr>
      <w:tr w:rsidR="00D2712E" w:rsidRPr="000834CB" w14:paraId="4C0B03ED" w14:textId="77777777" w:rsidTr="00CA16D2">
        <w:trPr>
          <w:trHeight w:val="93"/>
        </w:trPr>
        <w:tc>
          <w:tcPr>
            <w:tcW w:w="4425" w:type="dxa"/>
            <w:vAlign w:val="center"/>
          </w:tcPr>
          <w:p w14:paraId="3810090F" w14:textId="77777777" w:rsidR="00D2712E" w:rsidRPr="00334C82" w:rsidRDefault="00D2712E" w:rsidP="00D2712E">
            <w:pPr>
              <w:autoSpaceDE w:val="0"/>
              <w:autoSpaceDN w:val="0"/>
              <w:adjustRightInd w:val="0"/>
              <w:rPr>
                <w:rFonts w:cstheme="minorHAnsi"/>
                <w:color w:val="FF0000"/>
              </w:rPr>
            </w:pPr>
          </w:p>
        </w:tc>
        <w:tc>
          <w:tcPr>
            <w:tcW w:w="1710" w:type="dxa"/>
            <w:vAlign w:val="center"/>
          </w:tcPr>
          <w:p w14:paraId="5A384855" w14:textId="77777777" w:rsidR="00D2712E" w:rsidRPr="00334C82" w:rsidRDefault="00D2712E" w:rsidP="00D2712E">
            <w:pPr>
              <w:autoSpaceDE w:val="0"/>
              <w:autoSpaceDN w:val="0"/>
              <w:adjustRightInd w:val="0"/>
              <w:rPr>
                <w:rFonts w:cstheme="minorHAnsi"/>
                <w:iCs w:val="0"/>
                <w:color w:val="FF0000"/>
              </w:rPr>
            </w:pPr>
          </w:p>
        </w:tc>
        <w:tc>
          <w:tcPr>
            <w:tcW w:w="900" w:type="dxa"/>
            <w:vAlign w:val="center"/>
          </w:tcPr>
          <w:p w14:paraId="3C3BD473" w14:textId="77777777" w:rsidR="00D2712E" w:rsidRPr="00334C82" w:rsidRDefault="00D2712E" w:rsidP="00D2712E">
            <w:pPr>
              <w:autoSpaceDE w:val="0"/>
              <w:autoSpaceDN w:val="0"/>
              <w:adjustRightInd w:val="0"/>
              <w:rPr>
                <w:rFonts w:cstheme="minorHAnsi"/>
                <w:iCs w:val="0"/>
                <w:color w:val="FF0000"/>
              </w:rPr>
            </w:pPr>
          </w:p>
        </w:tc>
        <w:tc>
          <w:tcPr>
            <w:tcW w:w="1080" w:type="dxa"/>
            <w:vAlign w:val="center"/>
          </w:tcPr>
          <w:p w14:paraId="5E520502" w14:textId="77777777" w:rsidR="00D2712E" w:rsidRPr="00334C82" w:rsidRDefault="00D2712E" w:rsidP="00D2712E">
            <w:pPr>
              <w:autoSpaceDE w:val="0"/>
              <w:autoSpaceDN w:val="0"/>
              <w:adjustRightInd w:val="0"/>
              <w:rPr>
                <w:rFonts w:cstheme="minorHAnsi"/>
                <w:color w:val="FF0000"/>
              </w:rPr>
            </w:pPr>
          </w:p>
        </w:tc>
        <w:tc>
          <w:tcPr>
            <w:tcW w:w="1335" w:type="dxa"/>
            <w:vAlign w:val="center"/>
          </w:tcPr>
          <w:p w14:paraId="0B9717A3" w14:textId="77777777" w:rsidR="00D2712E" w:rsidRPr="00334C82" w:rsidRDefault="00D2712E" w:rsidP="00D2712E">
            <w:pPr>
              <w:autoSpaceDE w:val="0"/>
              <w:autoSpaceDN w:val="0"/>
              <w:adjustRightInd w:val="0"/>
              <w:jc w:val="center"/>
              <w:rPr>
                <w:rFonts w:cstheme="minorHAnsi"/>
                <w:color w:val="FF0000"/>
              </w:rPr>
            </w:pPr>
          </w:p>
        </w:tc>
        <w:tc>
          <w:tcPr>
            <w:tcW w:w="1350" w:type="dxa"/>
            <w:vAlign w:val="center"/>
          </w:tcPr>
          <w:p w14:paraId="3E728FFF" w14:textId="77777777" w:rsidR="00D2712E" w:rsidRPr="00D30A33" w:rsidRDefault="00D2712E" w:rsidP="00D2712E">
            <w:pPr>
              <w:autoSpaceDE w:val="0"/>
              <w:autoSpaceDN w:val="0"/>
              <w:adjustRightInd w:val="0"/>
              <w:rPr>
                <w:rFonts w:asciiTheme="minorHAnsi" w:hAnsiTheme="minorHAnsi" w:cstheme="minorHAnsi"/>
                <w:iCs w:val="0"/>
                <w:color w:val="FF0000"/>
              </w:rPr>
            </w:pPr>
          </w:p>
        </w:tc>
      </w:tr>
      <w:tr w:rsidR="00D2712E" w:rsidRPr="000834CB" w14:paraId="064829F5" w14:textId="77777777" w:rsidTr="00CA16D2">
        <w:trPr>
          <w:trHeight w:val="309"/>
        </w:trPr>
        <w:tc>
          <w:tcPr>
            <w:tcW w:w="4425" w:type="dxa"/>
            <w:vAlign w:val="center"/>
          </w:tcPr>
          <w:p w14:paraId="5DA27037" w14:textId="77777777" w:rsidR="00D2712E" w:rsidRPr="00334C82" w:rsidRDefault="00D2712E" w:rsidP="00D2712E">
            <w:pPr>
              <w:pStyle w:val="Default"/>
              <w:rPr>
                <w:rFonts w:asciiTheme="minorHAnsi" w:hAnsiTheme="minorHAnsi" w:cstheme="minorHAnsi"/>
                <w:iCs w:val="0"/>
                <w:color w:val="auto"/>
                <w:sz w:val="20"/>
                <w:szCs w:val="16"/>
              </w:rPr>
            </w:pPr>
          </w:p>
        </w:tc>
        <w:tc>
          <w:tcPr>
            <w:tcW w:w="1710" w:type="dxa"/>
            <w:vAlign w:val="center"/>
          </w:tcPr>
          <w:p w14:paraId="3BB7D502" w14:textId="77777777" w:rsidR="00D2712E" w:rsidRPr="00334C82" w:rsidRDefault="00D2712E" w:rsidP="00D2712E">
            <w:pPr>
              <w:pStyle w:val="Default"/>
              <w:rPr>
                <w:rFonts w:asciiTheme="minorHAnsi" w:hAnsiTheme="minorHAnsi" w:cstheme="minorHAnsi"/>
                <w:iCs w:val="0"/>
                <w:color w:val="auto"/>
                <w:sz w:val="20"/>
                <w:szCs w:val="16"/>
              </w:rPr>
            </w:pPr>
          </w:p>
        </w:tc>
        <w:tc>
          <w:tcPr>
            <w:tcW w:w="900" w:type="dxa"/>
            <w:vAlign w:val="center"/>
          </w:tcPr>
          <w:p w14:paraId="16737E34" w14:textId="77777777" w:rsidR="00D2712E" w:rsidRPr="00334C82" w:rsidRDefault="00D2712E" w:rsidP="00D2712E">
            <w:pPr>
              <w:pStyle w:val="Default"/>
              <w:rPr>
                <w:rFonts w:asciiTheme="minorHAnsi" w:hAnsiTheme="minorHAnsi" w:cstheme="minorHAnsi"/>
                <w:iCs w:val="0"/>
                <w:color w:val="auto"/>
                <w:sz w:val="20"/>
                <w:szCs w:val="16"/>
              </w:rPr>
            </w:pPr>
          </w:p>
        </w:tc>
        <w:tc>
          <w:tcPr>
            <w:tcW w:w="1080" w:type="dxa"/>
            <w:vAlign w:val="center"/>
          </w:tcPr>
          <w:p w14:paraId="67BD4783" w14:textId="77777777" w:rsidR="00D2712E" w:rsidRPr="00334C82" w:rsidRDefault="00D2712E" w:rsidP="00D2712E">
            <w:pPr>
              <w:pStyle w:val="Default"/>
              <w:rPr>
                <w:rFonts w:asciiTheme="minorHAnsi" w:hAnsiTheme="minorHAnsi" w:cstheme="minorHAnsi"/>
                <w:color w:val="auto"/>
                <w:sz w:val="20"/>
                <w:szCs w:val="16"/>
              </w:rPr>
            </w:pPr>
          </w:p>
        </w:tc>
        <w:tc>
          <w:tcPr>
            <w:tcW w:w="1335" w:type="dxa"/>
            <w:vAlign w:val="center"/>
          </w:tcPr>
          <w:p w14:paraId="636D5663" w14:textId="77777777" w:rsidR="00D2712E" w:rsidRPr="00334C82" w:rsidRDefault="00D2712E" w:rsidP="00D2712E">
            <w:pPr>
              <w:pStyle w:val="Default"/>
              <w:jc w:val="center"/>
              <w:rPr>
                <w:rFonts w:asciiTheme="minorHAnsi" w:hAnsiTheme="minorHAnsi" w:cstheme="minorHAnsi"/>
                <w:iCs w:val="0"/>
                <w:strike/>
                <w:color w:val="auto"/>
                <w:sz w:val="20"/>
                <w:szCs w:val="16"/>
              </w:rPr>
            </w:pPr>
          </w:p>
        </w:tc>
        <w:tc>
          <w:tcPr>
            <w:tcW w:w="1350" w:type="dxa"/>
            <w:vAlign w:val="center"/>
          </w:tcPr>
          <w:p w14:paraId="74980015" w14:textId="77777777" w:rsidR="00D2712E" w:rsidRPr="00B01968" w:rsidRDefault="00D2712E" w:rsidP="00D2712E">
            <w:pPr>
              <w:pStyle w:val="Default"/>
              <w:rPr>
                <w:rFonts w:asciiTheme="minorHAnsi" w:hAnsiTheme="minorHAnsi" w:cstheme="minorHAnsi"/>
                <w:color w:val="FF0000"/>
                <w:sz w:val="20"/>
                <w:szCs w:val="16"/>
              </w:rPr>
            </w:pPr>
          </w:p>
        </w:tc>
      </w:tr>
      <w:tr w:rsidR="00D2712E" w:rsidRPr="000834CB" w14:paraId="4D86985B" w14:textId="77777777" w:rsidTr="00CA16D2">
        <w:trPr>
          <w:trHeight w:val="530"/>
        </w:trPr>
        <w:tc>
          <w:tcPr>
            <w:tcW w:w="10800" w:type="dxa"/>
            <w:gridSpan w:val="6"/>
            <w:vAlign w:val="center"/>
          </w:tcPr>
          <w:p w14:paraId="197E4717" w14:textId="6051A2C3" w:rsidR="00041840" w:rsidRPr="002D5430" w:rsidRDefault="00D2712E" w:rsidP="00041840">
            <w:pPr>
              <w:tabs>
                <w:tab w:val="left" w:pos="8535"/>
              </w:tabs>
              <w:autoSpaceDE w:val="0"/>
              <w:autoSpaceDN w:val="0"/>
              <w:adjustRightInd w:val="0"/>
              <w:rPr>
                <w:rFonts w:asciiTheme="minorHAnsi" w:hAnsiTheme="minorHAnsi" w:cstheme="minorHAnsi"/>
                <w:iCs w:val="0"/>
                <w:color w:val="auto"/>
                <w:sz w:val="22"/>
                <w:szCs w:val="12"/>
              </w:rPr>
            </w:pPr>
            <w:r w:rsidRPr="00C610ED">
              <w:rPr>
                <w:rFonts w:asciiTheme="minorHAnsi" w:hAnsiTheme="minorHAnsi" w:cstheme="minorHAnsi"/>
                <w:b/>
                <w:iCs w:val="0"/>
                <w:color w:val="auto"/>
                <w:sz w:val="22"/>
                <w:szCs w:val="12"/>
              </w:rPr>
              <w:t>COMMENTS</w:t>
            </w:r>
            <w:r w:rsidR="00DD4B08">
              <w:rPr>
                <w:rFonts w:asciiTheme="minorHAnsi" w:hAnsiTheme="minorHAnsi" w:cstheme="minorHAnsi"/>
                <w:b/>
                <w:iCs w:val="0"/>
                <w:color w:val="auto"/>
                <w:sz w:val="22"/>
                <w:szCs w:val="12"/>
              </w:rPr>
              <w:t>:</w:t>
            </w:r>
          </w:p>
          <w:p w14:paraId="10EF75CB" w14:textId="34F3F887" w:rsidR="00D2712E" w:rsidRPr="00C610ED" w:rsidRDefault="00767957" w:rsidP="00BD15AE">
            <w:pPr>
              <w:tabs>
                <w:tab w:val="left" w:pos="8535"/>
              </w:tabs>
              <w:autoSpaceDE w:val="0"/>
              <w:autoSpaceDN w:val="0"/>
              <w:adjustRightInd w:val="0"/>
              <w:rPr>
                <w:rFonts w:asciiTheme="minorHAnsi" w:hAnsiTheme="minorHAnsi" w:cstheme="minorHAnsi"/>
                <w:b/>
                <w:iCs w:val="0"/>
                <w:color w:val="FF0000"/>
                <w:sz w:val="22"/>
                <w:szCs w:val="12"/>
              </w:rPr>
            </w:pPr>
            <w:r w:rsidRPr="00767957">
              <w:rPr>
                <w:rFonts w:asciiTheme="minorHAnsi" w:hAnsiTheme="minorHAnsi" w:cstheme="minorHAnsi"/>
                <w:color w:val="FF0000"/>
              </w:rPr>
              <w:t>[</w:t>
            </w:r>
            <w:r w:rsidR="005D5424">
              <w:rPr>
                <w:rFonts w:asciiTheme="minorHAnsi" w:hAnsiTheme="minorHAnsi" w:cstheme="minorHAnsi"/>
                <w:color w:val="FF0000"/>
              </w:rPr>
              <w:t>LME DEFINED FREE TEXT AVAILABLE]</w:t>
            </w:r>
            <w:r w:rsidRPr="00767957">
              <w:rPr>
                <w:rFonts w:asciiTheme="minorHAnsi" w:hAnsiTheme="minorHAnsi" w:cstheme="minorHAnsi"/>
                <w:color w:val="FF0000"/>
              </w:rPr>
              <w:t xml:space="preserve">  </w:t>
            </w:r>
          </w:p>
        </w:tc>
      </w:tr>
      <w:tr w:rsidR="00D2712E" w:rsidRPr="00AA386A" w14:paraId="2E74B499" w14:textId="77777777" w:rsidTr="00BE487B">
        <w:trPr>
          <w:trHeight w:val="2798"/>
        </w:trPr>
        <w:tc>
          <w:tcPr>
            <w:tcW w:w="10800" w:type="dxa"/>
            <w:gridSpan w:val="6"/>
            <w:vAlign w:val="center"/>
          </w:tcPr>
          <w:p w14:paraId="3F8FA9F5" w14:textId="541CE5FA" w:rsidR="00AB0C30" w:rsidRPr="000C3028" w:rsidRDefault="00AB0C30" w:rsidP="00AB0C30">
            <w:pPr>
              <w:rPr>
                <w:rFonts w:asciiTheme="minorHAnsi" w:hAnsiTheme="minorHAnsi" w:cstheme="minorHAnsi"/>
                <w:b/>
              </w:rPr>
            </w:pPr>
            <w:r w:rsidRPr="000C3028">
              <w:rPr>
                <w:rFonts w:asciiTheme="minorHAnsi" w:hAnsiTheme="minorHAnsi" w:cstheme="minorHAnsi"/>
                <w:b/>
              </w:rPr>
              <w:t>For Beneficiaries Under 21 Years of Age:</w:t>
            </w:r>
          </w:p>
          <w:p w14:paraId="0578001D" w14:textId="77777777" w:rsidR="00AB0C30" w:rsidRPr="000C3028" w:rsidRDefault="00AB0C30" w:rsidP="00AB0C30">
            <w:pPr>
              <w:rPr>
                <w:rFonts w:asciiTheme="minorHAnsi" w:hAnsiTheme="minorHAnsi" w:cstheme="minorHAnsi"/>
                <w:b/>
                <w:sz w:val="16"/>
                <w:szCs w:val="16"/>
              </w:rPr>
            </w:pPr>
          </w:p>
          <w:p w14:paraId="4DD624BB" w14:textId="7A7BF9EB" w:rsidR="001164F6" w:rsidRDefault="005D5424" w:rsidP="00AB0C30">
            <w:pPr>
              <w:rPr>
                <w:rFonts w:asciiTheme="minorHAnsi" w:hAnsiTheme="minorHAnsi" w:cstheme="minorHAnsi"/>
                <w:iCs w:val="0"/>
                <w:color w:val="auto"/>
                <w:sz w:val="22"/>
                <w:szCs w:val="22"/>
              </w:rPr>
            </w:pPr>
            <w:r w:rsidRPr="00612BBD">
              <w:rPr>
                <w:rFonts w:asciiTheme="minorHAnsi" w:hAnsiTheme="minorHAnsi" w:cstheme="minorHAnsi"/>
              </w:rPr>
              <w:t>Federal law requires us to cover most medical treatments and services for members under 21 years old. We will never deny a service request before we review it by Federal</w:t>
            </w:r>
            <w:r w:rsidRPr="00612BBD">
              <w:rPr>
                <w:rFonts w:asciiTheme="minorHAnsi" w:hAnsiTheme="minorHAnsi" w:cstheme="minorHAnsi"/>
                <w:i/>
                <w:iCs w:val="0"/>
              </w:rPr>
              <w:t xml:space="preserve"> </w:t>
            </w:r>
            <w:r w:rsidRPr="006F4077">
              <w:rPr>
                <w:rFonts w:asciiTheme="minorHAnsi" w:hAnsiTheme="minorHAnsi" w:cstheme="minorHAnsi"/>
                <w:iCs w:val="0"/>
              </w:rPr>
              <w:t>Medicaid Act</w:t>
            </w:r>
            <w:r w:rsidRPr="00612BBD">
              <w:rPr>
                <w:rFonts w:asciiTheme="minorHAnsi" w:hAnsiTheme="minorHAnsi" w:cstheme="minorHAnsi"/>
              </w:rPr>
              <w:t xml:space="preserve"> standards. These standards are known as “EPSDT medical necessity criteria”. Policy requirements or limits for adults over age 20 do not apply in these cases. </w:t>
            </w:r>
            <w:r w:rsidR="006F4077" w:rsidRPr="0018127F">
              <w:rPr>
                <w:rFonts w:asciiTheme="minorHAnsi" w:hAnsiTheme="minorHAnsi" w:cstheme="minorHAnsi"/>
                <w:iCs w:val="0"/>
                <w:color w:val="auto"/>
              </w:rPr>
              <w:t>Th</w:t>
            </w:r>
            <w:r w:rsidR="006F4077">
              <w:rPr>
                <w:rFonts w:asciiTheme="minorHAnsi" w:hAnsiTheme="minorHAnsi" w:cstheme="minorHAnsi"/>
                <w:iCs w:val="0"/>
                <w:color w:val="auto"/>
              </w:rPr>
              <w:t>e</w:t>
            </w:r>
            <w:r w:rsidR="006F4077" w:rsidRPr="0018127F">
              <w:rPr>
                <w:rFonts w:asciiTheme="minorHAnsi" w:hAnsiTheme="minorHAnsi" w:cstheme="minorHAnsi"/>
                <w:iCs w:val="0"/>
                <w:color w:val="auto"/>
              </w:rPr>
              <w:t xml:space="preserve"> section below is important. You will find all the reasons for our decision here. </w:t>
            </w:r>
            <w:r w:rsidR="009E16CA">
              <w:rPr>
                <w:rFonts w:asciiTheme="minorHAnsi" w:hAnsiTheme="minorHAnsi" w:cstheme="minorHAnsi"/>
                <w:iCs w:val="0"/>
                <w:color w:val="auto"/>
              </w:rPr>
              <w:t>Our</w:t>
            </w:r>
            <w:r w:rsidR="006F4077" w:rsidRPr="0018127F">
              <w:rPr>
                <w:rFonts w:asciiTheme="minorHAnsi" w:hAnsiTheme="minorHAnsi" w:cstheme="minorHAnsi"/>
                <w:iCs w:val="0"/>
                <w:color w:val="auto"/>
              </w:rPr>
              <w:t xml:space="preserve"> policy rules </w:t>
            </w:r>
            <w:r w:rsidR="006F4077" w:rsidRPr="0018127F">
              <w:rPr>
                <w:rFonts w:asciiTheme="minorHAnsi" w:hAnsiTheme="minorHAnsi" w:cstheme="minorHAnsi"/>
                <w:i/>
                <w:color w:val="auto"/>
              </w:rPr>
              <w:t>and</w:t>
            </w:r>
            <w:r w:rsidR="006F4077" w:rsidRPr="0018127F">
              <w:rPr>
                <w:rFonts w:asciiTheme="minorHAnsi" w:hAnsiTheme="minorHAnsi" w:cstheme="minorHAnsi"/>
                <w:iCs w:val="0"/>
                <w:color w:val="auto"/>
              </w:rPr>
              <w:t xml:space="preserve"> the federal EPSDT policy </w:t>
            </w:r>
            <w:r w:rsidR="00B546B5">
              <w:rPr>
                <w:rFonts w:asciiTheme="minorHAnsi" w:hAnsiTheme="minorHAnsi" w:cstheme="minorHAnsi"/>
                <w:iCs w:val="0"/>
                <w:color w:val="auto"/>
              </w:rPr>
              <w:t>were</w:t>
            </w:r>
            <w:r w:rsidR="00B546B5" w:rsidRPr="0018127F">
              <w:rPr>
                <w:rFonts w:asciiTheme="minorHAnsi" w:hAnsiTheme="minorHAnsi" w:cstheme="minorHAnsi"/>
                <w:iCs w:val="0"/>
                <w:color w:val="auto"/>
              </w:rPr>
              <w:t xml:space="preserve"> </w:t>
            </w:r>
            <w:r w:rsidR="006F4077" w:rsidRPr="0018127F">
              <w:rPr>
                <w:rFonts w:asciiTheme="minorHAnsi" w:hAnsiTheme="minorHAnsi" w:cstheme="minorHAnsi"/>
                <w:iCs w:val="0"/>
                <w:color w:val="auto"/>
              </w:rPr>
              <w:t>used in making this decision.</w:t>
            </w:r>
            <w:r w:rsidR="006F4077" w:rsidRPr="0018127F">
              <w:rPr>
                <w:rFonts w:asciiTheme="minorHAnsi" w:hAnsiTheme="minorHAnsi" w:cstheme="minorHAnsi"/>
                <w:iCs w:val="0"/>
                <w:color w:val="auto"/>
                <w:sz w:val="22"/>
                <w:szCs w:val="22"/>
              </w:rPr>
              <w:t xml:space="preserve">  </w:t>
            </w:r>
          </w:p>
          <w:p w14:paraId="3FC95520" w14:textId="77777777" w:rsidR="00BE487B" w:rsidRPr="00BE487B" w:rsidRDefault="00BE487B" w:rsidP="00AB0C30">
            <w:pPr>
              <w:rPr>
                <w:rFonts w:asciiTheme="minorHAnsi" w:hAnsiTheme="minorHAnsi" w:cstheme="minorHAnsi"/>
                <w:iCs w:val="0"/>
                <w:color w:val="auto"/>
                <w:sz w:val="16"/>
                <w:szCs w:val="16"/>
              </w:rPr>
            </w:pPr>
          </w:p>
          <w:p w14:paraId="595BB67D" w14:textId="1DA2B96F" w:rsidR="00BE487B" w:rsidRPr="00BE487B" w:rsidRDefault="00BE487B" w:rsidP="00AB0C30">
            <w:pPr>
              <w:rPr>
                <w:rFonts w:asciiTheme="minorHAnsi" w:hAnsiTheme="minorHAnsi" w:cstheme="minorHAnsi"/>
                <w:iCs w:val="0"/>
                <w:color w:val="auto"/>
                <w:sz w:val="22"/>
                <w:szCs w:val="22"/>
              </w:rPr>
            </w:pPr>
            <w:r>
              <w:rPr>
                <w:rFonts w:asciiTheme="minorHAnsi" w:hAnsiTheme="minorHAnsi" w:cstheme="minorHAnsi"/>
                <w:b/>
              </w:rPr>
              <w:t>F</w:t>
            </w:r>
            <w:r w:rsidRPr="00761158">
              <w:rPr>
                <w:rFonts w:asciiTheme="minorHAnsi" w:hAnsiTheme="minorHAnsi" w:cstheme="minorHAnsi"/>
                <w:b/>
              </w:rPr>
              <w:t>or more information on EPSDT’s ‘correct or ameliorate’ standard, see the ‘EPSDT’ section of this Notice.</w:t>
            </w:r>
          </w:p>
        </w:tc>
      </w:tr>
      <w:tr w:rsidR="00210052" w:rsidRPr="000834CB" w14:paraId="18DEC139" w14:textId="77777777" w:rsidTr="00CA16D2">
        <w:trPr>
          <w:trHeight w:val="1504"/>
        </w:trPr>
        <w:tc>
          <w:tcPr>
            <w:tcW w:w="10800" w:type="dxa"/>
            <w:gridSpan w:val="6"/>
            <w:vAlign w:val="center"/>
          </w:tcPr>
          <w:p w14:paraId="3F981ED7" w14:textId="6DE138C1" w:rsidR="005D5424" w:rsidRPr="00612BBD" w:rsidRDefault="005D5424" w:rsidP="005D5424">
            <w:pPr>
              <w:spacing w:after="160" w:line="259" w:lineRule="auto"/>
              <w:rPr>
                <w:rFonts w:asciiTheme="minorHAnsi" w:hAnsiTheme="minorHAnsi" w:cstheme="minorHAnsi"/>
                <w:b/>
                <w:iCs w:val="0"/>
                <w:color w:val="auto"/>
              </w:rPr>
            </w:pPr>
            <w:r w:rsidRPr="00612BBD">
              <w:rPr>
                <w:rFonts w:asciiTheme="minorHAnsi" w:hAnsiTheme="minorHAnsi" w:cstheme="minorHAnsi"/>
                <w:iCs w:val="0"/>
                <w:color w:val="000000" w:themeColor="text1"/>
                <w:highlight w:val="yellow"/>
                <w:u w:val="single"/>
              </w:rPr>
              <w:t>DD 1:</w:t>
            </w:r>
            <w:r w:rsidRPr="00612BBD">
              <w:rPr>
                <w:rFonts w:asciiTheme="minorHAnsi" w:hAnsiTheme="minorHAnsi" w:cstheme="minorHAnsi"/>
                <w:iCs w:val="0"/>
                <w:color w:val="000000" w:themeColor="text1"/>
              </w:rPr>
              <w:t xml:space="preserve">  </w:t>
            </w:r>
            <w:r w:rsidRPr="00612BBD">
              <w:rPr>
                <w:rFonts w:asciiTheme="minorHAnsi" w:hAnsiTheme="minorHAnsi" w:cstheme="minorHAnsi"/>
                <w:b/>
                <w:bCs/>
                <w:iCs w:val="0"/>
                <w:color w:val="000000" w:themeColor="text1"/>
              </w:rPr>
              <w:t xml:space="preserve">We asked your provider to send us more information to help us approve your request. </w:t>
            </w:r>
            <w:r w:rsidRPr="00612BBD">
              <w:rPr>
                <w:rFonts w:asciiTheme="minorHAnsi" w:hAnsiTheme="minorHAnsi" w:cstheme="minorHAnsi"/>
                <w:b/>
                <w:iCs w:val="0"/>
                <w:color w:val="auto"/>
              </w:rPr>
              <w:t>Your provider did</w:t>
            </w:r>
            <w:r w:rsidR="008F01B9">
              <w:rPr>
                <w:rFonts w:asciiTheme="minorHAnsi" w:hAnsiTheme="minorHAnsi" w:cstheme="minorHAnsi"/>
                <w:b/>
                <w:iCs w:val="0"/>
                <w:color w:val="auto"/>
              </w:rPr>
              <w:t xml:space="preserve"> </w:t>
            </w:r>
            <w:r w:rsidRPr="00612BBD">
              <w:rPr>
                <w:rFonts w:asciiTheme="minorHAnsi" w:hAnsiTheme="minorHAnsi" w:cstheme="minorHAnsi"/>
                <w:b/>
                <w:iCs w:val="0"/>
                <w:color w:val="auto"/>
              </w:rPr>
              <w:t>n</w:t>
            </w:r>
            <w:r w:rsidR="008F01B9">
              <w:rPr>
                <w:rFonts w:asciiTheme="minorHAnsi" w:hAnsiTheme="minorHAnsi" w:cstheme="minorHAnsi"/>
                <w:b/>
                <w:iCs w:val="0"/>
                <w:color w:val="auto"/>
              </w:rPr>
              <w:t>o</w:t>
            </w:r>
            <w:r w:rsidRPr="00612BBD">
              <w:rPr>
                <w:rFonts w:asciiTheme="minorHAnsi" w:hAnsiTheme="minorHAnsi" w:cstheme="minorHAnsi"/>
                <w:b/>
                <w:iCs w:val="0"/>
                <w:color w:val="auto"/>
              </w:rPr>
              <w:t>t send us the information.</w:t>
            </w:r>
          </w:p>
          <w:p w14:paraId="49E4031C" w14:textId="77777777" w:rsidR="005D5424" w:rsidRPr="00612BBD" w:rsidRDefault="005D5424" w:rsidP="005D5424">
            <w:pPr>
              <w:numPr>
                <w:ilvl w:val="0"/>
                <w:numId w:val="17"/>
              </w:numPr>
              <w:spacing w:after="160" w:line="259" w:lineRule="auto"/>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000000" w:themeColor="text1"/>
              </w:rPr>
              <w:t xml:space="preserve">On </w:t>
            </w:r>
            <w:r w:rsidRPr="00612BBD">
              <w:rPr>
                <w:rFonts w:asciiTheme="minorHAnsi" w:hAnsiTheme="minorHAnsi" w:cstheme="minorHAnsi"/>
                <w:bCs/>
                <w:iCs w:val="0"/>
                <w:color w:val="FF0000"/>
              </w:rPr>
              <w:t>[DATE OF REQUEST FOR ADDITIONAL INFORMATION]</w:t>
            </w:r>
            <w:r w:rsidRPr="00612BBD">
              <w:rPr>
                <w:rFonts w:asciiTheme="minorHAnsi" w:hAnsiTheme="minorHAnsi" w:cstheme="minorHAnsi"/>
                <w:bCs/>
                <w:iCs w:val="0"/>
                <w:color w:val="000000" w:themeColor="text1"/>
              </w:rPr>
              <w:t xml:space="preserve">, we asked your provider for the following important facts or documents: </w:t>
            </w:r>
          </w:p>
          <w:p w14:paraId="4B581D51" w14:textId="58D4D1BD" w:rsidR="005D5424" w:rsidRPr="00612BBD" w:rsidRDefault="005D5424" w:rsidP="005D5424">
            <w:pPr>
              <w:spacing w:after="160" w:line="259" w:lineRule="auto"/>
              <w:ind w:left="360"/>
              <w:contextualSpacing/>
              <w:rPr>
                <w:rFonts w:asciiTheme="minorHAnsi" w:hAnsiTheme="minorHAnsi" w:cstheme="minorHAnsi"/>
                <w:bCs/>
                <w:iCs w:val="0"/>
                <w:color w:val="000000" w:themeColor="text1"/>
              </w:rPr>
            </w:pPr>
            <w:r w:rsidRPr="00612BBD">
              <w:rPr>
                <w:rFonts w:asciiTheme="minorHAnsi" w:hAnsiTheme="minorHAnsi" w:cstheme="minorHAnsi"/>
                <w:bCs/>
                <w:iCs w:val="0"/>
                <w:color w:val="FF0000"/>
              </w:rPr>
              <w:t xml:space="preserve">[FREE TEXT STATEMENT ON ADDITIONAL INFORMATION REQUESTED]. </w:t>
            </w:r>
          </w:p>
          <w:p w14:paraId="0E698598" w14:textId="77777777" w:rsidR="005D5424" w:rsidRPr="00612BBD" w:rsidRDefault="005D5424" w:rsidP="005D5424">
            <w:pPr>
              <w:numPr>
                <w:ilvl w:val="0"/>
                <w:numId w:val="17"/>
              </w:numPr>
              <w:spacing w:after="160" w:line="259" w:lineRule="auto"/>
              <w:contextualSpacing/>
              <w:rPr>
                <w:rFonts w:asciiTheme="minorHAnsi" w:hAnsiTheme="minorHAnsi" w:cstheme="minorHAnsi"/>
                <w:iCs w:val="0"/>
                <w:color w:val="auto"/>
              </w:rPr>
            </w:pPr>
            <w:r w:rsidRPr="00612BBD">
              <w:rPr>
                <w:rFonts w:asciiTheme="minorHAnsi" w:hAnsiTheme="minorHAnsi" w:cstheme="minorHAnsi"/>
                <w:bCs/>
                <w:iCs w:val="0"/>
                <w:color w:val="000000" w:themeColor="text1"/>
              </w:rPr>
              <w:t xml:space="preserve">Without this additional information, your request did not meet criteria for approval found in </w:t>
            </w:r>
            <w:r w:rsidRPr="00612BBD">
              <w:rPr>
                <w:rFonts w:asciiTheme="minorHAnsi" w:hAnsiTheme="minorHAnsi" w:cstheme="minorHAnsi"/>
                <w:bCs/>
                <w:iCs w:val="0"/>
                <w:color w:val="FF0000"/>
              </w:rPr>
              <w:t>[IDENTIFY POLICY HERE]</w:t>
            </w:r>
            <w:r w:rsidRPr="00612BBD">
              <w:rPr>
                <w:rFonts w:asciiTheme="minorHAnsi" w:hAnsiTheme="minorHAnsi" w:cstheme="minorHAnsi"/>
                <w:bCs/>
                <w:iCs w:val="0"/>
                <w:color w:val="auto"/>
              </w:rPr>
              <w:t>.</w:t>
            </w:r>
          </w:p>
          <w:p w14:paraId="02ADBDC3" w14:textId="77777777" w:rsidR="002D52D9" w:rsidRPr="002D52D9" w:rsidRDefault="002D52D9" w:rsidP="00AB0C30">
            <w:pPr>
              <w:rPr>
                <w:rFonts w:asciiTheme="minorHAnsi" w:hAnsiTheme="minorHAnsi" w:cstheme="minorHAnsi"/>
                <w:b/>
                <w:color w:val="000000" w:themeColor="text1"/>
                <w:sz w:val="16"/>
              </w:rPr>
            </w:pPr>
          </w:p>
          <w:p w14:paraId="53EDD5BC" w14:textId="685792F5" w:rsidR="00AB0C30" w:rsidRPr="000550F6" w:rsidRDefault="00AB0C30" w:rsidP="00AB0C30">
            <w:pPr>
              <w:rPr>
                <w:rFonts w:asciiTheme="minorHAnsi" w:hAnsiTheme="minorHAnsi" w:cstheme="minorHAnsi"/>
                <w:b/>
                <w:color w:val="000000" w:themeColor="text1"/>
              </w:rPr>
            </w:pPr>
            <w:r w:rsidRPr="00210052">
              <w:rPr>
                <w:rFonts w:asciiTheme="minorHAnsi" w:hAnsiTheme="minorHAnsi" w:cstheme="minorHAnsi"/>
                <w:b/>
                <w:color w:val="000000" w:themeColor="text1"/>
              </w:rPr>
              <w:t>For bene</w:t>
            </w:r>
            <w:r>
              <w:rPr>
                <w:rFonts w:asciiTheme="minorHAnsi" w:hAnsiTheme="minorHAnsi" w:cstheme="minorHAnsi"/>
                <w:b/>
                <w:color w:val="000000" w:themeColor="text1"/>
              </w:rPr>
              <w:t>ficiaries under 21 years of age</w:t>
            </w:r>
            <w:r w:rsidRPr="00210052">
              <w:rPr>
                <w:rFonts w:asciiTheme="minorHAnsi" w:hAnsiTheme="minorHAnsi" w:cstheme="minorHAnsi"/>
                <w:b/>
                <w:color w:val="000000" w:themeColor="text1"/>
              </w:rPr>
              <w:t>:</w:t>
            </w:r>
            <w:r>
              <w:rPr>
                <w:rFonts w:asciiTheme="minorHAnsi" w:hAnsiTheme="minorHAnsi" w:cstheme="minorHAnsi"/>
                <w:b/>
                <w:color w:val="000000" w:themeColor="text1"/>
              </w:rPr>
              <w:t xml:space="preserve"> </w:t>
            </w:r>
          </w:p>
          <w:p w14:paraId="78D184C0" w14:textId="6520AA68" w:rsidR="00210052" w:rsidRPr="00210052" w:rsidRDefault="006F4077" w:rsidP="00DD4B08">
            <w:pPr>
              <w:rPr>
                <w:rFonts w:cstheme="minorHAnsi"/>
                <w:color w:val="000000" w:themeColor="text1"/>
                <w:szCs w:val="23"/>
                <w:highlight w:val="yellow"/>
                <w:u w:val="single"/>
              </w:rPr>
            </w:pPr>
            <w:r w:rsidRPr="0018127F">
              <w:rPr>
                <w:rFonts w:asciiTheme="minorHAnsi" w:hAnsiTheme="minorHAnsi" w:cstheme="minorHAnsi"/>
                <w:iCs w:val="0"/>
                <w:color w:val="auto"/>
              </w:rPr>
              <w:t xml:space="preserve">We must review your request by federal rules to approve it. These rules say that services </w:t>
            </w:r>
            <w:r>
              <w:rPr>
                <w:rFonts w:asciiTheme="minorHAnsi" w:hAnsiTheme="minorHAnsi" w:cstheme="minorHAnsi"/>
                <w:iCs w:val="0"/>
                <w:color w:val="auto"/>
              </w:rPr>
              <w:t xml:space="preserve">we </w:t>
            </w:r>
            <w:r w:rsidRPr="0018127F">
              <w:rPr>
                <w:rFonts w:asciiTheme="minorHAnsi" w:hAnsiTheme="minorHAnsi" w:cstheme="minorHAnsi"/>
                <w:iCs w:val="0"/>
                <w:color w:val="auto"/>
              </w:rPr>
              <w:t>approve must be safe for children. Service</w:t>
            </w:r>
            <w:r>
              <w:rPr>
                <w:rFonts w:asciiTheme="minorHAnsi" w:hAnsiTheme="minorHAnsi" w:cstheme="minorHAnsi"/>
                <w:iCs w:val="0"/>
                <w:color w:val="auto"/>
              </w:rPr>
              <w:t>s</w:t>
            </w:r>
            <w:r w:rsidRPr="0018127F">
              <w:rPr>
                <w:rFonts w:asciiTheme="minorHAnsi" w:hAnsiTheme="minorHAnsi" w:cstheme="minorHAnsi"/>
                <w:iCs w:val="0"/>
                <w:color w:val="auto"/>
              </w:rPr>
              <w:t xml:space="preserve"> must also work to make a child’s health problems better, or to keep them from getting worse. These decisions are made on a case-by-case basis. Getting more information is important. Without it we cannot be sure that the service you requested meets these rules.</w:t>
            </w:r>
            <w:r w:rsidRPr="0018127F">
              <w:rPr>
                <w:rFonts w:asciiTheme="minorHAnsi" w:hAnsiTheme="minorHAnsi" w:cstheme="minorHAnsi"/>
                <w:iCs w:val="0"/>
                <w:color w:val="auto"/>
                <w:sz w:val="22"/>
                <w:szCs w:val="22"/>
              </w:rPr>
              <w:t> </w:t>
            </w:r>
          </w:p>
        </w:tc>
      </w:tr>
      <w:tr w:rsidR="00FA3FCE" w:rsidRPr="000834CB" w14:paraId="6C0AA944" w14:textId="77777777" w:rsidTr="00CA16D2">
        <w:trPr>
          <w:trHeight w:val="750"/>
        </w:trPr>
        <w:tc>
          <w:tcPr>
            <w:tcW w:w="10800" w:type="dxa"/>
            <w:gridSpan w:val="6"/>
            <w:vAlign w:val="center"/>
          </w:tcPr>
          <w:p w14:paraId="7D1F965A" w14:textId="77777777" w:rsidR="005D5424" w:rsidRPr="00612BBD" w:rsidRDefault="005D5424" w:rsidP="005D5424">
            <w:pPr>
              <w:spacing w:after="160" w:line="25" w:lineRule="atLeast"/>
              <w:rPr>
                <w:rFonts w:asciiTheme="minorHAnsi" w:hAnsiTheme="minorHAnsi" w:cstheme="minorHAnsi"/>
                <w:b/>
                <w:color w:val="000000" w:themeColor="text1"/>
              </w:rPr>
            </w:pPr>
            <w:r w:rsidRPr="00612BBD">
              <w:rPr>
                <w:rFonts w:asciiTheme="minorHAnsi" w:hAnsiTheme="minorHAnsi" w:cstheme="minorHAnsi"/>
                <w:iCs w:val="0"/>
                <w:color w:val="000000" w:themeColor="text1"/>
                <w:highlight w:val="yellow"/>
                <w:u w:val="single"/>
              </w:rPr>
              <w:lastRenderedPageBreak/>
              <w:t>DD 2:</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14:paraId="3FD8071C" w14:textId="77777777" w:rsidR="005D5424" w:rsidRPr="00612BBD" w:rsidRDefault="005D5424" w:rsidP="005D5424">
            <w:pPr>
              <w:numPr>
                <w:ilvl w:val="0"/>
                <w:numId w:val="17"/>
              </w:numPr>
              <w:rPr>
                <w:rFonts w:asciiTheme="minorHAnsi" w:hAnsiTheme="minorHAnsi" w:cstheme="minorHAnsi"/>
                <w:b/>
                <w:bCs/>
                <w:iCs w:val="0"/>
                <w:color w:val="FF0000"/>
              </w:rPr>
            </w:pPr>
            <w:r w:rsidRPr="00612BBD">
              <w:rPr>
                <w:rFonts w:asciiTheme="minorHAnsi" w:hAnsiTheme="minorHAnsi" w:cstheme="minorHAnsi"/>
                <w:color w:val="FF0000"/>
              </w:rPr>
              <w:t xml:space="preserve">[CODE] [SERVICE DESCRIPTION]: </w:t>
            </w:r>
          </w:p>
          <w:p w14:paraId="5D95A64B" w14:textId="3AB5BC76" w:rsidR="005D5424" w:rsidRPr="00612BBD" w:rsidRDefault="005D5424" w:rsidP="005D5424">
            <w:pPr>
              <w:rPr>
                <w:rFonts w:asciiTheme="minorHAnsi" w:hAnsiTheme="minorHAnsi" w:cstheme="minorHAnsi"/>
                <w:color w:val="auto"/>
              </w:rPr>
            </w:pPr>
            <w:r w:rsidRPr="00612BBD">
              <w:rPr>
                <w:rFonts w:asciiTheme="minorHAnsi" w:hAnsiTheme="minorHAnsi" w:cstheme="minorHAnsi"/>
                <w:b/>
                <w:bCs/>
                <w:color w:val="auto"/>
              </w:rPr>
              <w:t xml:space="preserve">Policy rules found at </w:t>
            </w:r>
            <w:r w:rsidRPr="00612BBD">
              <w:rPr>
                <w:rFonts w:asciiTheme="minorHAnsi" w:hAnsiTheme="minorHAnsi" w:cstheme="minorHAnsi"/>
                <w:b/>
                <w:bCs/>
                <w:color w:val="FF0000"/>
              </w:rPr>
              <w:t>[STATE SECTION AND POLICY NAME HERE]</w:t>
            </w:r>
            <w:r w:rsidRPr="00612BBD">
              <w:rPr>
                <w:rFonts w:asciiTheme="minorHAnsi" w:hAnsiTheme="minorHAnsi" w:cstheme="minorHAnsi"/>
                <w:b/>
                <w:bCs/>
                <w:color w:val="auto"/>
              </w:rPr>
              <w:t xml:space="preserve"> guided our decision.</w:t>
            </w:r>
            <w:r w:rsidRPr="00612BBD">
              <w:rPr>
                <w:rFonts w:asciiTheme="minorHAnsi" w:hAnsiTheme="minorHAnsi" w:cstheme="minorHAnsi"/>
                <w:color w:val="auto"/>
              </w:rPr>
              <w:t xml:space="preserve"> </w:t>
            </w:r>
          </w:p>
          <w:p w14:paraId="51198561" w14:textId="77777777" w:rsidR="005D5424" w:rsidRPr="002D52D9" w:rsidRDefault="005D5424" w:rsidP="005D5424">
            <w:pPr>
              <w:rPr>
                <w:rFonts w:asciiTheme="minorHAnsi" w:hAnsiTheme="minorHAnsi" w:cstheme="minorHAnsi"/>
                <w:iCs w:val="0"/>
                <w:color w:val="auto"/>
                <w:sz w:val="16"/>
              </w:rPr>
            </w:pPr>
          </w:p>
          <w:p w14:paraId="5B1EB6EC" w14:textId="3D60C14B" w:rsidR="005D5424" w:rsidRPr="00612BBD" w:rsidRDefault="005D5424" w:rsidP="005D5424">
            <w:pPr>
              <w:spacing w:after="160" w:line="252" w:lineRule="auto"/>
              <w:rPr>
                <w:rFonts w:asciiTheme="minorHAnsi" w:hAnsiTheme="minorHAnsi" w:cstheme="minorHAnsi"/>
                <w:color w:val="auto"/>
              </w:rPr>
            </w:pPr>
            <w:r w:rsidRPr="00612BBD">
              <w:rPr>
                <w:rFonts w:asciiTheme="minorHAnsi" w:hAnsiTheme="minorHAnsi" w:cstheme="minorHAnsi"/>
                <w:iCs w:val="0"/>
                <w:color w:val="auto"/>
              </w:rPr>
              <w:t>Here are the</w:t>
            </w:r>
            <w:r w:rsidR="00AA0D39">
              <w:rPr>
                <w:rFonts w:asciiTheme="minorHAnsi" w:hAnsiTheme="minorHAnsi" w:cstheme="minorHAnsi"/>
                <w:iCs w:val="0"/>
                <w:color w:val="auto"/>
              </w:rPr>
              <w:t xml:space="preserve"> specific</w:t>
            </w:r>
            <w:r w:rsidRPr="00612BBD">
              <w:rPr>
                <w:rFonts w:asciiTheme="minorHAnsi" w:hAnsiTheme="minorHAnsi" w:cstheme="minorHAnsi"/>
                <w:iCs w:val="0"/>
                <w:color w:val="auto"/>
              </w:rPr>
              <w:t xml:space="preserve"> policy requirements your request did not meet:</w:t>
            </w:r>
          </w:p>
          <w:p w14:paraId="1E883FF7" w14:textId="29426C6D" w:rsidR="00FA3FCE" w:rsidRPr="002904D8" w:rsidRDefault="005D5424" w:rsidP="005D5424">
            <w:pPr>
              <w:spacing w:after="160" w:line="252" w:lineRule="auto"/>
              <w:rPr>
                <w:rFonts w:asciiTheme="minorHAnsi" w:hAnsiTheme="minorHAnsi" w:cstheme="minorHAnsi"/>
                <w:iCs w:val="0"/>
                <w:color w:val="auto"/>
              </w:rPr>
            </w:pPr>
            <w:r w:rsidRPr="00612BBD">
              <w:rPr>
                <w:rFonts w:asciiTheme="minorHAnsi" w:hAnsiTheme="minorHAnsi" w:cstheme="minorHAnsi"/>
                <w:bCs/>
                <w:iCs w:val="0"/>
                <w:color w:val="FF0000"/>
              </w:rPr>
              <w:t>[</w:t>
            </w:r>
            <w:r w:rsidRPr="00612BBD">
              <w:rPr>
                <w:rFonts w:asciiTheme="minorHAnsi" w:hAnsiTheme="minorHAnsi" w:cstheme="minorHAnsi"/>
                <w:iCs w:val="0"/>
                <w:color w:val="FF0000"/>
              </w:rPr>
              <w:t>POLICY CITATION IN FREE TEXT]</w:t>
            </w:r>
          </w:p>
        </w:tc>
      </w:tr>
      <w:tr w:rsidR="00FA3FCE" w:rsidRPr="000834CB" w14:paraId="39DB870E" w14:textId="77777777" w:rsidTr="00CA16D2">
        <w:trPr>
          <w:trHeight w:val="750"/>
        </w:trPr>
        <w:tc>
          <w:tcPr>
            <w:tcW w:w="10800" w:type="dxa"/>
            <w:gridSpan w:val="6"/>
            <w:vAlign w:val="center"/>
          </w:tcPr>
          <w:p w14:paraId="4FD8A0F6" w14:textId="07A8A46F" w:rsidR="005D5424" w:rsidRPr="00093205" w:rsidRDefault="005D5424" w:rsidP="005D5424">
            <w:pPr>
              <w:spacing w:after="160" w:line="25" w:lineRule="atLeast"/>
              <w:rPr>
                <w:rFonts w:asciiTheme="minorHAnsi" w:hAnsiTheme="minorHAnsi" w:cstheme="minorHAnsi"/>
                <w:iCs w:val="0"/>
                <w:color w:val="000000" w:themeColor="text1"/>
                <w:highlight w:val="yellow"/>
                <w:u w:val="single"/>
              </w:rPr>
            </w:pPr>
            <w:bookmarkStart w:id="4" w:name="_Hlk536627178"/>
            <w:bookmarkStart w:id="5" w:name="_Hlk524962117"/>
            <w:r w:rsidRPr="00612BBD">
              <w:rPr>
                <w:rFonts w:asciiTheme="minorHAnsi" w:hAnsiTheme="minorHAnsi" w:cstheme="minorHAnsi"/>
                <w:iCs w:val="0"/>
                <w:color w:val="000000" w:themeColor="text1"/>
                <w:highlight w:val="yellow"/>
                <w:u w:val="single"/>
              </w:rPr>
              <w:t>DD</w:t>
            </w:r>
            <w:r w:rsidR="0036060B">
              <w:rPr>
                <w:rFonts w:asciiTheme="minorHAnsi" w:hAnsiTheme="minorHAnsi" w:cstheme="minorHAnsi"/>
                <w:iCs w:val="0"/>
                <w:color w:val="000000" w:themeColor="text1"/>
                <w:highlight w:val="yellow"/>
                <w:u w:val="single"/>
              </w:rPr>
              <w:t xml:space="preserve"> </w:t>
            </w:r>
            <w:r w:rsidR="00093205">
              <w:rPr>
                <w:rFonts w:asciiTheme="minorHAnsi" w:hAnsiTheme="minorHAnsi" w:cstheme="minorHAnsi"/>
                <w:iCs w:val="0"/>
                <w:color w:val="000000" w:themeColor="text1"/>
                <w:highlight w:val="yellow"/>
                <w:u w:val="single"/>
              </w:rPr>
              <w:t>3</w:t>
            </w:r>
            <w:r w:rsidRPr="00612BBD">
              <w:rPr>
                <w:rFonts w:asciiTheme="minorHAnsi" w:hAnsiTheme="minorHAnsi" w:cstheme="minorHAnsi"/>
                <w:iCs w:val="0"/>
                <w:color w:val="000000" w:themeColor="text1"/>
                <w:highlight w:val="yellow"/>
                <w:u w:val="single"/>
              </w:rPr>
              <w:t>:</w:t>
            </w:r>
            <w:r w:rsidRPr="00612BBD">
              <w:rPr>
                <w:rFonts w:asciiTheme="minorHAnsi" w:hAnsiTheme="minorHAnsi" w:cstheme="minorHAnsi"/>
                <w:iCs w:val="0"/>
                <w:color w:val="000000" w:themeColor="text1"/>
              </w:rPr>
              <w:t xml:space="preserve">  </w:t>
            </w:r>
            <w:r w:rsidRPr="00612BBD">
              <w:rPr>
                <w:rFonts w:asciiTheme="minorHAnsi" w:hAnsiTheme="minorHAnsi" w:cstheme="minorHAnsi"/>
                <w:b/>
                <w:iCs w:val="0"/>
                <w:color w:val="000000" w:themeColor="text1"/>
              </w:rPr>
              <w:t xml:space="preserve">We denied your request for: </w:t>
            </w:r>
          </w:p>
          <w:p w14:paraId="44A3DD6D" w14:textId="77777777" w:rsidR="005D5424" w:rsidRPr="00612BBD" w:rsidRDefault="005D5424" w:rsidP="005D5424">
            <w:pPr>
              <w:numPr>
                <w:ilvl w:val="0"/>
                <w:numId w:val="17"/>
              </w:numPr>
              <w:rPr>
                <w:rFonts w:asciiTheme="minorHAnsi" w:hAnsiTheme="minorHAnsi" w:cstheme="minorHAnsi"/>
                <w:iCs w:val="0"/>
                <w:color w:val="FF0000"/>
              </w:rPr>
            </w:pPr>
            <w:r w:rsidRPr="00612BBD">
              <w:rPr>
                <w:rFonts w:asciiTheme="minorHAnsi" w:hAnsiTheme="minorHAnsi" w:cstheme="minorHAnsi"/>
                <w:color w:val="FF0000"/>
              </w:rPr>
              <w:t xml:space="preserve">[CODE] [SERVICE DESCRIPTION]: </w:t>
            </w:r>
          </w:p>
          <w:p w14:paraId="5D727331" w14:textId="77B04D36" w:rsidR="005D5424" w:rsidRPr="00612BBD" w:rsidRDefault="005D5424" w:rsidP="005D5424">
            <w:pPr>
              <w:rPr>
                <w:rFonts w:asciiTheme="minorHAnsi" w:hAnsiTheme="minorHAnsi" w:cstheme="minorHAnsi"/>
                <w:bCs/>
                <w:iCs w:val="0"/>
                <w:color w:val="000000" w:themeColor="text1"/>
              </w:rPr>
            </w:pPr>
            <w:r w:rsidRPr="00612BBD">
              <w:rPr>
                <w:rFonts w:asciiTheme="minorHAnsi" w:hAnsiTheme="minorHAnsi" w:cstheme="minorHAnsi"/>
                <w:b/>
                <w:color w:val="auto"/>
              </w:rPr>
              <w:t>Your provider did</w:t>
            </w:r>
            <w:r w:rsidR="008F01B9">
              <w:rPr>
                <w:rFonts w:asciiTheme="minorHAnsi" w:hAnsiTheme="minorHAnsi" w:cstheme="minorHAnsi"/>
                <w:b/>
                <w:color w:val="auto"/>
              </w:rPr>
              <w:t xml:space="preserve"> </w:t>
            </w:r>
            <w:r w:rsidRPr="00612BBD">
              <w:rPr>
                <w:rFonts w:asciiTheme="minorHAnsi" w:hAnsiTheme="minorHAnsi" w:cstheme="minorHAnsi"/>
                <w:b/>
                <w:color w:val="auto"/>
              </w:rPr>
              <w:t>n</w:t>
            </w:r>
            <w:r w:rsidR="008F01B9">
              <w:rPr>
                <w:rFonts w:asciiTheme="minorHAnsi" w:hAnsiTheme="minorHAnsi" w:cstheme="minorHAnsi"/>
                <w:b/>
                <w:color w:val="auto"/>
              </w:rPr>
              <w:t>o</w:t>
            </w:r>
            <w:r w:rsidRPr="00612BBD">
              <w:rPr>
                <w:rFonts w:asciiTheme="minorHAnsi" w:hAnsiTheme="minorHAnsi" w:cstheme="minorHAnsi"/>
                <w:b/>
                <w:color w:val="auto"/>
              </w:rPr>
              <w:t>t send us information we requested.</w:t>
            </w:r>
            <w:r w:rsidRPr="00612BBD">
              <w:rPr>
                <w:rFonts w:asciiTheme="minorHAnsi" w:hAnsiTheme="minorHAnsi" w:cstheme="minorHAnsi"/>
                <w:bCs/>
                <w:color w:val="000000" w:themeColor="text1"/>
              </w:rPr>
              <w:t xml:space="preserve">  </w:t>
            </w:r>
          </w:p>
          <w:p w14:paraId="0AB9FB6A" w14:textId="77777777" w:rsidR="005D5424" w:rsidRPr="002D52D9" w:rsidRDefault="005D5424" w:rsidP="002D52D9">
            <w:pPr>
              <w:pStyle w:val="NoSpacing"/>
              <w:numPr>
                <w:ilvl w:val="0"/>
                <w:numId w:val="17"/>
              </w:numPr>
              <w:rPr>
                <w:rFonts w:asciiTheme="minorHAnsi" w:hAnsiTheme="minorHAnsi" w:cstheme="minorHAnsi"/>
              </w:rPr>
            </w:pPr>
            <w:r w:rsidRPr="002D52D9">
              <w:rPr>
                <w:rFonts w:asciiTheme="minorHAnsi" w:hAnsiTheme="minorHAnsi" w:cstheme="minorHAnsi"/>
              </w:rPr>
              <w:t xml:space="preserve">On </w:t>
            </w:r>
            <w:r w:rsidRPr="002D52D9">
              <w:rPr>
                <w:rFonts w:asciiTheme="minorHAnsi" w:hAnsiTheme="minorHAnsi" w:cstheme="minorHAnsi"/>
                <w:color w:val="FF0000"/>
              </w:rPr>
              <w:t>[DATE OF REQUEST FOR ADDITIONAL INFORMATION]</w:t>
            </w:r>
            <w:r w:rsidRPr="002D52D9">
              <w:rPr>
                <w:rFonts w:asciiTheme="minorHAnsi" w:hAnsiTheme="minorHAnsi" w:cstheme="minorHAnsi"/>
              </w:rPr>
              <w:t xml:space="preserve">, we asked your provider for the following important facts or documents: </w:t>
            </w:r>
          </w:p>
          <w:p w14:paraId="1BEED878" w14:textId="2AAC103A" w:rsidR="005D5424" w:rsidRPr="002D52D9" w:rsidRDefault="005D5424" w:rsidP="002D52D9">
            <w:pPr>
              <w:pStyle w:val="NoSpacing"/>
              <w:ind w:left="360"/>
              <w:rPr>
                <w:rFonts w:asciiTheme="minorHAnsi" w:hAnsiTheme="minorHAnsi" w:cstheme="minorHAnsi"/>
              </w:rPr>
            </w:pPr>
            <w:r w:rsidRPr="002D52D9">
              <w:rPr>
                <w:rFonts w:asciiTheme="minorHAnsi" w:hAnsiTheme="minorHAnsi" w:cstheme="minorHAnsi"/>
                <w:color w:val="FF0000"/>
              </w:rPr>
              <w:t xml:space="preserve">[FREE TEXT STATEMENT ON ADDITIONAL INFORMATION REQUESTED]. </w:t>
            </w:r>
          </w:p>
          <w:bookmarkEnd w:id="4"/>
          <w:bookmarkEnd w:id="5"/>
          <w:p w14:paraId="6F17C26F" w14:textId="5E55A5E0" w:rsidR="005D5424" w:rsidRPr="002D52D9" w:rsidRDefault="002D52D9" w:rsidP="002D52D9">
            <w:pPr>
              <w:pStyle w:val="NoSpacing"/>
              <w:numPr>
                <w:ilvl w:val="0"/>
                <w:numId w:val="17"/>
              </w:numPr>
              <w:rPr>
                <w:rFonts w:asciiTheme="minorHAnsi" w:hAnsiTheme="minorHAnsi" w:cstheme="minorHAnsi"/>
                <w:iCs/>
                <w:sz w:val="18"/>
                <w:szCs w:val="18"/>
              </w:rPr>
            </w:pPr>
            <w:r w:rsidRPr="002D52D9">
              <w:rPr>
                <w:rFonts w:asciiTheme="minorHAnsi" w:hAnsiTheme="minorHAnsi" w:cstheme="minorHAnsi"/>
              </w:rPr>
              <w:t xml:space="preserve">Without this additional information, your request did not meet criteria for approval found in </w:t>
            </w:r>
            <w:r w:rsidRPr="002D52D9">
              <w:rPr>
                <w:rFonts w:asciiTheme="minorHAnsi" w:hAnsiTheme="minorHAnsi" w:cstheme="minorHAnsi"/>
                <w:color w:val="FF0000"/>
              </w:rPr>
              <w:t>[POLICY NAME HERE].</w:t>
            </w:r>
          </w:p>
          <w:p w14:paraId="16C95986" w14:textId="77777777" w:rsidR="002D52D9" w:rsidRPr="002D52D9" w:rsidRDefault="002D52D9" w:rsidP="002D52D9">
            <w:pPr>
              <w:pStyle w:val="NoSpacing"/>
              <w:ind w:left="360"/>
              <w:rPr>
                <w:rFonts w:asciiTheme="minorHAnsi" w:hAnsiTheme="minorHAnsi" w:cstheme="minorHAnsi"/>
                <w:iCs/>
                <w:sz w:val="16"/>
                <w:szCs w:val="18"/>
              </w:rPr>
            </w:pPr>
          </w:p>
          <w:p w14:paraId="6F42CE4E" w14:textId="6BF0C304" w:rsidR="005D5424" w:rsidRPr="00612BBD" w:rsidRDefault="005D5424" w:rsidP="005D5424">
            <w:pPr>
              <w:spacing w:after="160" w:line="259" w:lineRule="auto"/>
              <w:rPr>
                <w:rFonts w:asciiTheme="minorHAnsi" w:hAnsiTheme="minorHAnsi" w:cstheme="minorHAnsi"/>
                <w:b/>
                <w:iCs w:val="0"/>
                <w:color w:val="auto"/>
              </w:rPr>
            </w:pPr>
            <w:bookmarkStart w:id="6" w:name="_Hlk1469477"/>
            <w:r w:rsidRPr="00612BBD">
              <w:rPr>
                <w:rFonts w:asciiTheme="minorHAnsi" w:hAnsiTheme="minorHAnsi" w:cstheme="minorHAnsi"/>
                <w:b/>
                <w:iCs w:val="0"/>
                <w:color w:val="auto"/>
              </w:rPr>
              <w:t xml:space="preserve">For </w:t>
            </w:r>
            <w:r>
              <w:rPr>
                <w:rFonts w:asciiTheme="minorHAnsi" w:hAnsiTheme="minorHAnsi" w:cstheme="minorHAnsi"/>
                <w:b/>
                <w:iCs w:val="0"/>
                <w:color w:val="auto"/>
              </w:rPr>
              <w:t>beneficiaries</w:t>
            </w:r>
            <w:r w:rsidRPr="00612BBD">
              <w:rPr>
                <w:rFonts w:asciiTheme="minorHAnsi" w:hAnsiTheme="minorHAnsi" w:cstheme="minorHAnsi"/>
                <w:b/>
                <w:iCs w:val="0"/>
                <w:color w:val="auto"/>
              </w:rPr>
              <w:t xml:space="preserve"> under 21 years of age: </w:t>
            </w:r>
          </w:p>
          <w:p w14:paraId="5A924E87" w14:textId="7BA1C339" w:rsidR="00FA3FCE" w:rsidRPr="005D5424" w:rsidRDefault="006F4077" w:rsidP="005D5424">
            <w:pPr>
              <w:rPr>
                <w:rFonts w:asciiTheme="minorHAnsi" w:hAnsiTheme="minorHAnsi" w:cstheme="minorHAnsi"/>
              </w:rPr>
            </w:pPr>
            <w:r w:rsidRPr="0018127F">
              <w:rPr>
                <w:rFonts w:asciiTheme="minorHAnsi" w:hAnsiTheme="minorHAnsi" w:cstheme="minorHAnsi"/>
                <w:iCs w:val="0"/>
                <w:color w:val="auto"/>
              </w:rPr>
              <w:t xml:space="preserve">We must review your request by federal rules to approve it. These rules say that services </w:t>
            </w:r>
            <w:r>
              <w:rPr>
                <w:rFonts w:asciiTheme="minorHAnsi" w:hAnsiTheme="minorHAnsi" w:cstheme="minorHAnsi"/>
                <w:iCs w:val="0"/>
                <w:color w:val="auto"/>
              </w:rPr>
              <w:t xml:space="preserve">we </w:t>
            </w:r>
            <w:r w:rsidRPr="0018127F">
              <w:rPr>
                <w:rFonts w:asciiTheme="minorHAnsi" w:hAnsiTheme="minorHAnsi" w:cstheme="minorHAnsi"/>
                <w:iCs w:val="0"/>
                <w:color w:val="auto"/>
              </w:rPr>
              <w:t>approve must be safe for children. Service</w:t>
            </w:r>
            <w:r>
              <w:rPr>
                <w:rFonts w:asciiTheme="minorHAnsi" w:hAnsiTheme="minorHAnsi" w:cstheme="minorHAnsi"/>
                <w:iCs w:val="0"/>
                <w:color w:val="auto"/>
              </w:rPr>
              <w:t>s</w:t>
            </w:r>
            <w:r w:rsidRPr="0018127F">
              <w:rPr>
                <w:rFonts w:asciiTheme="minorHAnsi" w:hAnsiTheme="minorHAnsi" w:cstheme="minorHAnsi"/>
                <w:iCs w:val="0"/>
                <w:color w:val="auto"/>
              </w:rPr>
              <w:t xml:space="preserve"> must also work to make a child’s health problems better, or to keep them from getting worse. These decisions are made on a case-by-case basis. Getting more information is important. Without it we cannot be sure that the service you requested meets these rules.</w:t>
            </w:r>
            <w:r w:rsidRPr="0018127F">
              <w:rPr>
                <w:rFonts w:asciiTheme="minorHAnsi" w:hAnsiTheme="minorHAnsi" w:cstheme="minorHAnsi"/>
                <w:iCs w:val="0"/>
                <w:color w:val="auto"/>
                <w:sz w:val="22"/>
                <w:szCs w:val="22"/>
              </w:rPr>
              <w:t> </w:t>
            </w:r>
            <w:bookmarkEnd w:id="6"/>
          </w:p>
        </w:tc>
      </w:tr>
      <w:tr w:rsidR="00210052" w:rsidRPr="000834CB" w14:paraId="610DD935" w14:textId="77777777" w:rsidTr="00CA16D2">
        <w:trPr>
          <w:trHeight w:val="750"/>
        </w:trPr>
        <w:tc>
          <w:tcPr>
            <w:tcW w:w="10800" w:type="dxa"/>
            <w:gridSpan w:val="6"/>
            <w:vAlign w:val="center"/>
          </w:tcPr>
          <w:p w14:paraId="195ACAC1" w14:textId="2FDD278F" w:rsidR="00DD4B08" w:rsidRDefault="002742AE" w:rsidP="00AB0C30">
            <w:pPr>
              <w:rPr>
                <w:rFonts w:asciiTheme="minorHAnsi" w:hAnsiTheme="minorHAnsi" w:cstheme="minorHAnsi"/>
                <w:b/>
                <w:color w:val="FF0000"/>
              </w:rPr>
            </w:pPr>
            <w:r w:rsidRPr="00484744">
              <w:rPr>
                <w:rFonts w:asciiTheme="minorHAnsi" w:hAnsiTheme="minorHAnsi" w:cstheme="minorHAnsi"/>
                <w:color w:val="000000" w:themeColor="text1"/>
                <w:highlight w:val="yellow"/>
                <w:u w:val="single"/>
              </w:rPr>
              <w:t>DD</w:t>
            </w:r>
            <w:r w:rsidR="0036060B">
              <w:rPr>
                <w:rFonts w:asciiTheme="minorHAnsi" w:hAnsiTheme="minorHAnsi" w:cstheme="minorHAnsi"/>
                <w:color w:val="000000" w:themeColor="text1"/>
                <w:highlight w:val="yellow"/>
                <w:u w:val="single"/>
              </w:rPr>
              <w:t xml:space="preserve"> 4</w:t>
            </w:r>
            <w:r w:rsidRPr="00484744">
              <w:rPr>
                <w:rFonts w:asciiTheme="minorHAnsi" w:hAnsiTheme="minorHAnsi" w:cstheme="minorHAnsi"/>
                <w:color w:val="000000" w:themeColor="text1"/>
                <w:highlight w:val="yellow"/>
              </w:rPr>
              <w:t>:</w:t>
            </w:r>
            <w:r w:rsidRPr="00484744">
              <w:rPr>
                <w:rFonts w:asciiTheme="minorHAnsi" w:hAnsiTheme="minorHAnsi" w:cstheme="minorHAnsi"/>
                <w:color w:val="000000" w:themeColor="text1"/>
              </w:rPr>
              <w:t xml:space="preserve">  </w:t>
            </w:r>
            <w:r w:rsidRPr="00484744">
              <w:rPr>
                <w:rFonts w:asciiTheme="minorHAnsi" w:hAnsiTheme="minorHAnsi" w:cstheme="minorHAnsi"/>
                <w:b/>
                <w:color w:val="000000" w:themeColor="text1"/>
              </w:rPr>
              <w:t xml:space="preserve">North Carolina Medicaid does not cover </w:t>
            </w:r>
            <w:r>
              <w:rPr>
                <w:rFonts w:asciiTheme="minorHAnsi" w:hAnsiTheme="minorHAnsi" w:cstheme="minorHAnsi"/>
                <w:b/>
                <w:color w:val="000000" w:themeColor="text1"/>
              </w:rPr>
              <w:t xml:space="preserve">the following service(s) </w:t>
            </w:r>
            <w:r w:rsidRPr="00484744">
              <w:rPr>
                <w:rFonts w:asciiTheme="minorHAnsi" w:hAnsiTheme="minorHAnsi" w:cstheme="minorHAnsi"/>
                <w:b/>
                <w:color w:val="000000" w:themeColor="text1"/>
              </w:rPr>
              <w:t>in our State Medicaid Plan</w:t>
            </w:r>
            <w:r>
              <w:rPr>
                <w:rFonts w:asciiTheme="minorHAnsi" w:hAnsiTheme="minorHAnsi" w:cstheme="minorHAnsi"/>
                <w:b/>
                <w:color w:val="000000" w:themeColor="text1"/>
              </w:rPr>
              <w:t>:</w:t>
            </w:r>
            <w:r w:rsidRPr="00484744">
              <w:rPr>
                <w:rFonts w:asciiTheme="minorHAnsi" w:hAnsiTheme="minorHAnsi" w:cstheme="minorHAnsi"/>
                <w:b/>
                <w:color w:val="FF0000"/>
              </w:rPr>
              <w:t xml:space="preserve"> </w:t>
            </w:r>
          </w:p>
          <w:p w14:paraId="35D90126" w14:textId="0D47DFA1" w:rsidR="00210052" w:rsidRPr="00DD4B08" w:rsidRDefault="002742AE" w:rsidP="00AB0C30">
            <w:pPr>
              <w:rPr>
                <w:rFonts w:asciiTheme="minorHAnsi" w:hAnsiTheme="minorHAnsi" w:cstheme="minorHAnsi"/>
                <w:color w:val="000000" w:themeColor="text1"/>
              </w:rPr>
            </w:pPr>
            <w:r w:rsidRPr="00DD4B08">
              <w:rPr>
                <w:rFonts w:asciiTheme="minorHAnsi" w:hAnsiTheme="minorHAnsi" w:cstheme="minorHAnsi"/>
                <w:color w:val="FF0000"/>
              </w:rPr>
              <w:t>[CODE] [SERVICE DESCRIPTION]</w:t>
            </w:r>
            <w:r w:rsidRPr="00DD4B08">
              <w:rPr>
                <w:rFonts w:asciiTheme="minorHAnsi" w:hAnsiTheme="minorHAnsi" w:cstheme="minorHAnsi"/>
                <w:color w:val="000000" w:themeColor="text1"/>
              </w:rPr>
              <w:t xml:space="preserve">. </w:t>
            </w:r>
          </w:p>
        </w:tc>
      </w:tr>
      <w:tr w:rsidR="0036060B" w:rsidRPr="000834CB" w14:paraId="05264073" w14:textId="77777777" w:rsidTr="00BE487B">
        <w:trPr>
          <w:trHeight w:val="1808"/>
        </w:trPr>
        <w:tc>
          <w:tcPr>
            <w:tcW w:w="10800" w:type="dxa"/>
            <w:gridSpan w:val="6"/>
            <w:vAlign w:val="center"/>
          </w:tcPr>
          <w:p w14:paraId="2B1A1DD9" w14:textId="77777777" w:rsidR="0036060B" w:rsidRPr="0010304A" w:rsidRDefault="0036060B" w:rsidP="0036060B">
            <w:pPr>
              <w:rPr>
                <w:rFonts w:asciiTheme="minorHAnsi" w:hAnsiTheme="minorHAnsi" w:cstheme="minorHAnsi"/>
                <w:color w:val="000000" w:themeColor="text1"/>
              </w:rPr>
            </w:pPr>
            <w:r w:rsidRPr="00210052">
              <w:rPr>
                <w:rFonts w:asciiTheme="minorHAnsi" w:hAnsiTheme="minorHAnsi" w:cstheme="minorHAnsi"/>
                <w:b/>
                <w:color w:val="000000" w:themeColor="text1"/>
              </w:rPr>
              <w:t>For beneficiaries under 21 years of age, further review under federal EPSDT criteria was completed</w:t>
            </w:r>
            <w:r>
              <w:rPr>
                <w:rFonts w:asciiTheme="minorHAnsi" w:hAnsiTheme="minorHAnsi" w:cstheme="minorHAnsi"/>
                <w:b/>
                <w:color w:val="000000" w:themeColor="text1"/>
              </w:rPr>
              <w:t>.</w:t>
            </w:r>
          </w:p>
          <w:p w14:paraId="23F7E44D" w14:textId="6B55C877" w:rsidR="0036060B" w:rsidRPr="006E1DCA" w:rsidRDefault="0036060B" w:rsidP="0036060B">
            <w:pPr>
              <w:rPr>
                <w:rFonts w:asciiTheme="minorHAnsi" w:hAnsiTheme="minorHAnsi" w:cstheme="minorHAnsi"/>
                <w:color w:val="000000" w:themeColor="text1"/>
                <w:szCs w:val="22"/>
              </w:rPr>
            </w:pPr>
            <w:r w:rsidRPr="006E1DCA">
              <w:rPr>
                <w:rFonts w:asciiTheme="minorHAnsi" w:hAnsiTheme="minorHAnsi" w:cstheme="minorHAnsi"/>
                <w:color w:val="FF0000"/>
                <w:szCs w:val="22"/>
              </w:rPr>
              <w:t>[</w:t>
            </w:r>
            <w:r w:rsidR="006F4077">
              <w:rPr>
                <w:rFonts w:asciiTheme="minorHAnsi" w:hAnsiTheme="minorHAnsi" w:cstheme="minorHAnsi"/>
                <w:color w:val="FF0000"/>
                <w:szCs w:val="22"/>
              </w:rPr>
              <w:t>LME</w:t>
            </w:r>
            <w:r w:rsidRPr="006E1DCA">
              <w:rPr>
                <w:rFonts w:asciiTheme="minorHAnsi" w:hAnsiTheme="minorHAnsi" w:cstheme="minorHAnsi"/>
                <w:color w:val="FF0000"/>
                <w:szCs w:val="22"/>
              </w:rPr>
              <w:t xml:space="preserve"> NAME] </w:t>
            </w:r>
            <w:r w:rsidRPr="006E1DCA">
              <w:rPr>
                <w:rFonts w:asciiTheme="minorHAnsi" w:hAnsiTheme="minorHAnsi" w:cstheme="minorHAnsi"/>
                <w:color w:val="000000" w:themeColor="text1"/>
                <w:szCs w:val="22"/>
              </w:rPr>
              <w:t xml:space="preserve">found the following federal EPSDT criteria </w:t>
            </w:r>
            <w:r w:rsidR="006F4077">
              <w:rPr>
                <w:rFonts w:asciiTheme="minorHAnsi" w:hAnsiTheme="minorHAnsi" w:cstheme="minorHAnsi"/>
                <w:color w:val="000000" w:themeColor="text1"/>
                <w:szCs w:val="22"/>
              </w:rPr>
              <w:t>was not met</w:t>
            </w:r>
            <w:r w:rsidRPr="006E1DCA">
              <w:rPr>
                <w:rFonts w:asciiTheme="minorHAnsi" w:hAnsiTheme="minorHAnsi" w:cstheme="minorHAnsi"/>
                <w:color w:val="000000" w:themeColor="text1"/>
                <w:szCs w:val="22"/>
              </w:rPr>
              <w:t xml:space="preserve"> for</w:t>
            </w:r>
            <w:r w:rsidRPr="006E1DCA">
              <w:rPr>
                <w:rFonts w:asciiTheme="minorHAnsi" w:hAnsiTheme="minorHAnsi" w:cstheme="minorHAnsi"/>
                <w:bCs/>
                <w:color w:val="000000" w:themeColor="text1"/>
                <w:szCs w:val="22"/>
              </w:rPr>
              <w:t xml:space="preserve"> your request</w:t>
            </w:r>
            <w:r w:rsidRPr="006E1DCA">
              <w:rPr>
                <w:rFonts w:asciiTheme="minorHAnsi" w:hAnsiTheme="minorHAnsi" w:cstheme="minorHAnsi"/>
                <w:color w:val="000000" w:themeColor="text1"/>
                <w:szCs w:val="22"/>
              </w:rPr>
              <w:t>:</w:t>
            </w:r>
          </w:p>
          <w:p w14:paraId="77FE28F9" w14:textId="77777777" w:rsidR="0036060B" w:rsidRPr="002D52D9" w:rsidRDefault="0036060B" w:rsidP="0036060B">
            <w:pPr>
              <w:rPr>
                <w:rFonts w:asciiTheme="minorHAnsi" w:hAnsiTheme="minorHAnsi" w:cstheme="minorHAnsi"/>
                <w:color w:val="000000" w:themeColor="text1"/>
                <w:sz w:val="16"/>
                <w:highlight w:val="yellow"/>
              </w:rPr>
            </w:pPr>
          </w:p>
          <w:p w14:paraId="04AAD3CE" w14:textId="77777777" w:rsidR="006F4077" w:rsidRPr="00761158" w:rsidRDefault="006F4077" w:rsidP="006F4077">
            <w:pPr>
              <w:rPr>
                <w:rFonts w:asciiTheme="minorHAnsi" w:hAnsiTheme="minorHAnsi" w:cstheme="minorHAnsi"/>
                <w:b/>
                <w:color w:val="000000" w:themeColor="text1"/>
              </w:rPr>
            </w:pPr>
            <w:r w:rsidRPr="00761158">
              <w:rPr>
                <w:rFonts w:asciiTheme="minorHAnsi" w:hAnsiTheme="minorHAnsi" w:cstheme="minorHAnsi"/>
                <w:color w:val="000000" w:themeColor="text1"/>
                <w:highlight w:val="yellow"/>
                <w:u w:val="single"/>
              </w:rPr>
              <w:t>EPSDT Option 1:</w:t>
            </w:r>
            <w:r w:rsidRPr="00761158">
              <w:rPr>
                <w:rFonts w:asciiTheme="minorHAnsi" w:hAnsiTheme="minorHAnsi" w:cstheme="minorHAnsi"/>
                <w:color w:val="000000" w:themeColor="text1"/>
              </w:rPr>
              <w:t xml:space="preserve"> </w:t>
            </w:r>
            <w:r w:rsidRPr="00761158">
              <w:rPr>
                <w:rFonts w:asciiTheme="minorHAnsi" w:hAnsiTheme="minorHAnsi" w:cstheme="minorHAnsi"/>
                <w:b/>
                <w:color w:val="000000" w:themeColor="text1"/>
              </w:rPr>
              <w:t>The federal</w:t>
            </w:r>
            <w:r w:rsidRPr="00761158">
              <w:rPr>
                <w:rFonts w:asciiTheme="minorHAnsi" w:hAnsiTheme="minorHAnsi" w:cstheme="minorHAnsi"/>
                <w:color w:val="000000" w:themeColor="text1"/>
              </w:rPr>
              <w:t xml:space="preserve"> </w:t>
            </w:r>
            <w:r w:rsidRPr="00761158">
              <w:rPr>
                <w:rFonts w:asciiTheme="minorHAnsi" w:hAnsiTheme="minorHAnsi" w:cstheme="minorHAnsi"/>
                <w:b/>
                <w:color w:val="000000" w:themeColor="text1"/>
              </w:rPr>
              <w:t xml:space="preserve">Medicaid program does not cover this service: </w:t>
            </w:r>
          </w:p>
          <w:p w14:paraId="288C3F9B" w14:textId="77777777" w:rsidR="006F4077" w:rsidRPr="00761158" w:rsidRDefault="006F4077" w:rsidP="006F4077">
            <w:pPr>
              <w:rPr>
                <w:rFonts w:asciiTheme="minorHAnsi" w:hAnsiTheme="minorHAnsi" w:cstheme="minorHAnsi"/>
                <w:color w:val="000000" w:themeColor="text1"/>
                <w:highlight w:val="yellow"/>
                <w:u w:val="single"/>
              </w:rPr>
            </w:pPr>
            <w:r w:rsidRPr="00761158">
              <w:rPr>
                <w:rFonts w:asciiTheme="minorHAnsi" w:hAnsiTheme="minorHAnsi" w:cstheme="minorHAnsi"/>
                <w:bCs/>
                <w:color w:val="FF0000"/>
              </w:rPr>
              <w:t>[CODE] [SERVICE DESCRIPTION]</w:t>
            </w:r>
          </w:p>
          <w:p w14:paraId="2770F8DF" w14:textId="77777777" w:rsidR="006F4077" w:rsidRPr="00761158" w:rsidRDefault="006F4077" w:rsidP="006F4077">
            <w:pPr>
              <w:rPr>
                <w:rFonts w:asciiTheme="minorHAnsi" w:hAnsiTheme="minorHAnsi" w:cstheme="minorHAnsi"/>
              </w:rPr>
            </w:pPr>
            <w:r w:rsidRPr="00761158">
              <w:rPr>
                <w:rFonts w:asciiTheme="minorHAnsi" w:hAnsiTheme="minorHAnsi" w:cstheme="minorHAnsi"/>
              </w:rPr>
              <w:t xml:space="preserve">Medicaid’s federal health care plan does not cover the service you asked for. </w:t>
            </w:r>
          </w:p>
          <w:p w14:paraId="34085B81" w14:textId="77777777" w:rsidR="006F4077" w:rsidRPr="00761158" w:rsidRDefault="006F4077" w:rsidP="006F4077">
            <w:pPr>
              <w:rPr>
                <w:rFonts w:asciiTheme="minorHAnsi" w:hAnsiTheme="minorHAnsi" w:cstheme="minorHAnsi"/>
                <w:sz w:val="16"/>
              </w:rPr>
            </w:pPr>
          </w:p>
          <w:p w14:paraId="04C097AC" w14:textId="77777777" w:rsidR="006A547E" w:rsidRPr="005F4E50" w:rsidRDefault="006A547E" w:rsidP="006A547E">
            <w:pPr>
              <w:rPr>
                <w:rFonts w:asciiTheme="minorHAnsi" w:hAnsiTheme="minorHAnsi" w:cstheme="minorHAnsi"/>
                <w:b/>
                <w:bCs/>
                <w:szCs w:val="28"/>
              </w:rPr>
            </w:pPr>
            <w:r w:rsidRPr="00C82CF4">
              <w:rPr>
                <w:rFonts w:asciiTheme="minorHAnsi" w:hAnsiTheme="minorHAnsi" w:cstheme="minorHAnsi"/>
                <w:color w:val="000000" w:themeColor="text1"/>
                <w:highlight w:val="yellow"/>
                <w:u w:val="single"/>
              </w:rPr>
              <w:t>EPSDT Option 2</w:t>
            </w:r>
            <w:r w:rsidRPr="00C82CF4">
              <w:rPr>
                <w:rFonts w:asciiTheme="minorHAnsi" w:hAnsiTheme="minorHAnsi" w:cstheme="minorHAnsi"/>
                <w:color w:val="000000" w:themeColor="text1"/>
                <w:highlight w:val="yellow"/>
              </w:rPr>
              <w:t>:</w:t>
            </w:r>
            <w:r w:rsidRPr="00C82CF4">
              <w:rPr>
                <w:rFonts w:asciiTheme="minorHAnsi" w:hAnsiTheme="minorHAnsi" w:cstheme="minorHAnsi"/>
                <w:color w:val="000000" w:themeColor="text1"/>
              </w:rPr>
              <w:t xml:space="preserve"> </w:t>
            </w:r>
            <w:r w:rsidRPr="005F4E50">
              <w:rPr>
                <w:rFonts w:asciiTheme="minorHAnsi" w:hAnsiTheme="minorHAnsi" w:cstheme="minorHAnsi"/>
                <w:b/>
                <w:bCs/>
                <w:szCs w:val="28"/>
              </w:rPr>
              <w:t>Your request is for an “experimental or investigational” treatment. This means that this service does not meet usual standards of medical and dental care for treating your health problem. This service may still be under scientific study.</w:t>
            </w:r>
          </w:p>
          <w:p w14:paraId="6B874BD1" w14:textId="77777777" w:rsidR="006A547E" w:rsidRPr="00C82CF4" w:rsidRDefault="006A547E" w:rsidP="006A547E">
            <w:pPr>
              <w:rPr>
                <w:rFonts w:asciiTheme="minorHAnsi" w:hAnsiTheme="minorHAnsi" w:cstheme="minorHAnsi"/>
                <w:color w:val="000000" w:themeColor="text1"/>
              </w:rPr>
            </w:pPr>
            <w:r w:rsidRPr="00C82CF4">
              <w:rPr>
                <w:rFonts w:asciiTheme="minorHAnsi" w:hAnsiTheme="minorHAnsi" w:cstheme="minorHAnsi"/>
                <w:bCs/>
                <w:color w:val="FF0000"/>
              </w:rPr>
              <w:t>[CODE] [SERVICE DESCRIPTION]</w:t>
            </w:r>
            <w:r w:rsidRPr="00C82CF4">
              <w:rPr>
                <w:rFonts w:asciiTheme="minorHAnsi" w:hAnsiTheme="minorHAnsi" w:cstheme="minorHAnsi"/>
                <w:color w:val="000000" w:themeColor="text1"/>
              </w:rPr>
              <w:t xml:space="preserve"> </w:t>
            </w:r>
          </w:p>
          <w:p w14:paraId="407482D1" w14:textId="77777777" w:rsidR="006A547E" w:rsidRDefault="006A547E" w:rsidP="006A547E">
            <w:pPr>
              <w:rPr>
                <w:rFonts w:asciiTheme="minorHAnsi" w:hAnsiTheme="minorHAnsi" w:cstheme="minorHAnsi"/>
                <w:color w:val="auto"/>
              </w:rPr>
            </w:pPr>
            <w:r w:rsidRPr="00C82CF4">
              <w:rPr>
                <w:rFonts w:asciiTheme="minorHAnsi" w:hAnsiTheme="minorHAnsi" w:cstheme="minorHAnsi"/>
                <w:color w:val="FF0000"/>
              </w:rPr>
              <w:t>[PROVIDE BRIEF STATEMENT]</w:t>
            </w:r>
            <w:r w:rsidRPr="00C82CF4">
              <w:rPr>
                <w:rFonts w:asciiTheme="minorHAnsi" w:hAnsiTheme="minorHAnsi" w:cstheme="minorHAnsi"/>
                <w:color w:val="auto"/>
              </w:rPr>
              <w:t>.</w:t>
            </w:r>
          </w:p>
          <w:p w14:paraId="7974AE07" w14:textId="77777777" w:rsidR="006F4077" w:rsidRPr="00761158" w:rsidRDefault="006F4077" w:rsidP="006F4077">
            <w:pPr>
              <w:rPr>
                <w:rFonts w:asciiTheme="minorHAnsi" w:hAnsiTheme="minorHAnsi" w:cstheme="minorHAnsi"/>
                <w:sz w:val="16"/>
              </w:rPr>
            </w:pPr>
          </w:p>
          <w:p w14:paraId="0C454E83" w14:textId="6073F625" w:rsidR="006F4077" w:rsidRPr="00761158" w:rsidRDefault="006F4077" w:rsidP="006F4077">
            <w:pPr>
              <w:rPr>
                <w:rFonts w:asciiTheme="minorHAnsi" w:eastAsia="Times New Roman" w:hAnsiTheme="minorHAnsi" w:cstheme="minorHAnsi"/>
                <w:b/>
                <w:bCs/>
              </w:rPr>
            </w:pPr>
            <w:r w:rsidRPr="00761158">
              <w:rPr>
                <w:rFonts w:asciiTheme="minorHAnsi" w:hAnsiTheme="minorHAnsi" w:cstheme="minorHAnsi"/>
                <w:color w:val="000000" w:themeColor="text1"/>
                <w:highlight w:val="yellow"/>
                <w:u w:val="single"/>
              </w:rPr>
              <w:t>EPSDT Option 3</w:t>
            </w:r>
            <w:r w:rsidRPr="00761158">
              <w:rPr>
                <w:rFonts w:asciiTheme="minorHAnsi" w:hAnsiTheme="minorHAnsi" w:cstheme="minorHAnsi"/>
                <w:color w:val="000000" w:themeColor="text1"/>
                <w:highlight w:val="yellow"/>
              </w:rPr>
              <w:t>:</w:t>
            </w:r>
            <w:r w:rsidRPr="00761158">
              <w:rPr>
                <w:rFonts w:asciiTheme="minorHAnsi" w:hAnsiTheme="minorHAnsi" w:cstheme="minorHAnsi"/>
                <w:color w:val="000000" w:themeColor="text1"/>
              </w:rPr>
              <w:t xml:space="preserve"> </w:t>
            </w:r>
            <w:r w:rsidRPr="00761158">
              <w:rPr>
                <w:rFonts w:asciiTheme="minorHAnsi" w:hAnsiTheme="minorHAnsi" w:cstheme="minorHAnsi"/>
                <w:b/>
                <w:bCs/>
              </w:rPr>
              <w:t xml:space="preserve">The </w:t>
            </w:r>
            <w:r>
              <w:rPr>
                <w:rFonts w:asciiTheme="minorHAnsi" w:hAnsiTheme="minorHAnsi" w:cstheme="minorHAnsi"/>
                <w:b/>
                <w:bCs/>
              </w:rPr>
              <w:t>beneficiary</w:t>
            </w:r>
            <w:r w:rsidRPr="00761158">
              <w:rPr>
                <w:rFonts w:asciiTheme="minorHAnsi" w:hAnsiTheme="minorHAnsi" w:cstheme="minorHAnsi"/>
                <w:b/>
                <w:bCs/>
              </w:rPr>
              <w:t xml:space="preserve">’s health problem was reviewed. Usual standards of medical and dental practice were applied. </w:t>
            </w:r>
          </w:p>
          <w:p w14:paraId="59E1B6C1" w14:textId="77777777" w:rsidR="006F4077" w:rsidRPr="00761158" w:rsidRDefault="006F4077" w:rsidP="006F4077">
            <w:pPr>
              <w:rPr>
                <w:rFonts w:asciiTheme="minorHAnsi" w:hAnsiTheme="minorHAnsi" w:cstheme="minorHAnsi"/>
                <w:color w:val="000000" w:themeColor="text1"/>
                <w:sz w:val="16"/>
              </w:rPr>
            </w:pPr>
          </w:p>
          <w:p w14:paraId="432CE8AC" w14:textId="77777777" w:rsidR="006F4077" w:rsidRPr="00761158" w:rsidRDefault="006F4077" w:rsidP="006F4077">
            <w:pPr>
              <w:rPr>
                <w:rFonts w:asciiTheme="minorHAnsi" w:hAnsiTheme="minorHAnsi" w:cstheme="minorHAnsi"/>
                <w:color w:val="000000" w:themeColor="text1"/>
              </w:rPr>
            </w:pPr>
            <w:r w:rsidRPr="00761158">
              <w:rPr>
                <w:rFonts w:asciiTheme="minorHAnsi" w:hAnsiTheme="minorHAnsi" w:cstheme="minorHAnsi"/>
                <w:bCs/>
                <w:color w:val="FF0000"/>
              </w:rPr>
              <w:t>[CODE] [SERVICE DESCRIPTION]:</w:t>
            </w:r>
          </w:p>
          <w:p w14:paraId="2CE6F12B" w14:textId="4A3A3C73" w:rsidR="006F4077" w:rsidRPr="00761158" w:rsidRDefault="006F4077" w:rsidP="006F4077">
            <w:pPr>
              <w:numPr>
                <w:ilvl w:val="0"/>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Your provider did</w:t>
            </w:r>
            <w:r>
              <w:rPr>
                <w:rFonts w:asciiTheme="minorHAnsi" w:hAnsiTheme="minorHAnsi" w:cstheme="minorHAnsi"/>
                <w:color w:val="000000" w:themeColor="text1"/>
              </w:rPr>
              <w:t xml:space="preserve"> </w:t>
            </w:r>
            <w:r w:rsidRPr="00761158">
              <w:rPr>
                <w:rFonts w:asciiTheme="minorHAnsi" w:hAnsiTheme="minorHAnsi" w:cstheme="minorHAnsi"/>
                <w:color w:val="000000" w:themeColor="text1"/>
              </w:rPr>
              <w:t>n</w:t>
            </w:r>
            <w:r>
              <w:rPr>
                <w:rFonts w:asciiTheme="minorHAnsi" w:hAnsiTheme="minorHAnsi" w:cstheme="minorHAnsi"/>
                <w:color w:val="000000" w:themeColor="text1"/>
              </w:rPr>
              <w:t>o</w:t>
            </w:r>
            <w:r w:rsidRPr="00761158">
              <w:rPr>
                <w:rFonts w:asciiTheme="minorHAnsi" w:hAnsiTheme="minorHAnsi" w:cstheme="minorHAnsi"/>
                <w:color w:val="000000" w:themeColor="text1"/>
              </w:rPr>
              <w:t xml:space="preserve">t show that this service </w:t>
            </w:r>
            <w:r w:rsidR="00B546B5">
              <w:rPr>
                <w:rFonts w:asciiTheme="minorHAnsi" w:hAnsiTheme="minorHAnsi" w:cstheme="minorHAnsi"/>
                <w:color w:val="000000" w:themeColor="text1"/>
              </w:rPr>
              <w:t>is medically necessary</w:t>
            </w:r>
            <w:r w:rsidRPr="00761158">
              <w:rPr>
                <w:rFonts w:asciiTheme="minorHAnsi" w:hAnsiTheme="minorHAnsi" w:cstheme="minorHAnsi"/>
                <w:color w:val="000000" w:themeColor="text1"/>
              </w:rPr>
              <w:t xml:space="preserve"> to:</w:t>
            </w:r>
          </w:p>
          <w:p w14:paraId="32BEBA91" w14:textId="3E35CF13" w:rsidR="006F4077" w:rsidRPr="00761158" w:rsidRDefault="006F4077" w:rsidP="006F4077">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Help with your medical problem</w:t>
            </w:r>
            <w:r>
              <w:rPr>
                <w:rFonts w:asciiTheme="minorHAnsi" w:hAnsiTheme="minorHAnsi" w:cstheme="minorHAnsi"/>
                <w:color w:val="000000" w:themeColor="text1"/>
              </w:rPr>
              <w:t>, or</w:t>
            </w:r>
          </w:p>
          <w:p w14:paraId="5A080C24" w14:textId="48935D86" w:rsidR="006F4077" w:rsidRPr="00761158" w:rsidRDefault="006F4077" w:rsidP="006F4077">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Keep your health problem stable</w:t>
            </w:r>
            <w:r>
              <w:rPr>
                <w:rFonts w:asciiTheme="minorHAnsi" w:hAnsiTheme="minorHAnsi" w:cstheme="minorHAnsi"/>
                <w:color w:val="000000" w:themeColor="text1"/>
              </w:rPr>
              <w:t>, or</w:t>
            </w:r>
          </w:p>
          <w:p w14:paraId="7034683C" w14:textId="77777777" w:rsidR="00B546B5" w:rsidRDefault="006F4077" w:rsidP="006F4077">
            <w:pPr>
              <w:numPr>
                <w:ilvl w:val="1"/>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Keep your health problem from getting worse</w:t>
            </w:r>
            <w:r w:rsidR="00B546B5">
              <w:rPr>
                <w:rFonts w:asciiTheme="minorHAnsi" w:hAnsiTheme="minorHAnsi" w:cstheme="minorHAnsi"/>
                <w:color w:val="000000" w:themeColor="text1"/>
              </w:rPr>
              <w:t>, or</w:t>
            </w:r>
          </w:p>
          <w:p w14:paraId="01C69527" w14:textId="4DD4EE7E" w:rsidR="006F4077" w:rsidRPr="00761158" w:rsidRDefault="00B546B5" w:rsidP="006F4077">
            <w:pPr>
              <w:numPr>
                <w:ilvl w:val="1"/>
                <w:numId w:val="15"/>
              </w:numPr>
              <w:rPr>
                <w:rFonts w:asciiTheme="minorHAnsi" w:hAnsiTheme="minorHAnsi" w:cstheme="minorHAnsi"/>
                <w:color w:val="000000" w:themeColor="text1"/>
              </w:rPr>
            </w:pPr>
            <w:r>
              <w:rPr>
                <w:rFonts w:asciiTheme="minorHAnsi" w:hAnsiTheme="minorHAnsi" w:cstheme="minorHAnsi"/>
                <w:color w:val="000000" w:themeColor="text1"/>
              </w:rPr>
              <w:lastRenderedPageBreak/>
              <w:t>Prevent the development of other health problems</w:t>
            </w:r>
            <w:r w:rsidR="006F4077" w:rsidRPr="00761158">
              <w:rPr>
                <w:rFonts w:asciiTheme="minorHAnsi" w:hAnsiTheme="minorHAnsi" w:cstheme="minorHAnsi"/>
                <w:color w:val="000000" w:themeColor="text1"/>
              </w:rPr>
              <w:t>.</w:t>
            </w:r>
          </w:p>
          <w:p w14:paraId="3A54A500" w14:textId="77777777" w:rsidR="006F4077" w:rsidRPr="00761158" w:rsidRDefault="006F4077" w:rsidP="006F4077">
            <w:pPr>
              <w:ind w:left="360"/>
              <w:rPr>
                <w:rFonts w:asciiTheme="minorHAnsi" w:hAnsiTheme="minorHAnsi" w:cstheme="minorHAnsi"/>
                <w:color w:val="000000" w:themeColor="text1"/>
              </w:rPr>
            </w:pPr>
            <w:r w:rsidRPr="00761158">
              <w:rPr>
                <w:rFonts w:asciiTheme="minorHAnsi" w:hAnsiTheme="minorHAnsi" w:cstheme="minorHAnsi"/>
                <w:color w:val="FF0000"/>
              </w:rPr>
              <w:t>[PROVIDE BRIEF EFFECTIVENESS or STANDARD OF CARE STATEMENT]</w:t>
            </w:r>
            <w:r w:rsidRPr="00761158">
              <w:rPr>
                <w:rFonts w:asciiTheme="minorHAnsi" w:hAnsiTheme="minorHAnsi" w:cstheme="minorHAnsi"/>
                <w:color w:val="000000" w:themeColor="text1"/>
              </w:rPr>
              <w:t>.</w:t>
            </w:r>
          </w:p>
          <w:p w14:paraId="5C4AD4CE" w14:textId="77777777" w:rsidR="006F4077" w:rsidRPr="00761158" w:rsidRDefault="006F4077" w:rsidP="006F4077">
            <w:pPr>
              <w:rPr>
                <w:rFonts w:asciiTheme="minorHAnsi" w:hAnsiTheme="minorHAnsi" w:cstheme="minorHAnsi"/>
                <w:color w:val="000000" w:themeColor="text1"/>
                <w:sz w:val="16"/>
                <w:szCs w:val="16"/>
              </w:rPr>
            </w:pPr>
          </w:p>
          <w:p w14:paraId="3DD2D195" w14:textId="77777777" w:rsidR="006F4077" w:rsidRPr="00761158" w:rsidRDefault="006F4077" w:rsidP="006F4077">
            <w:pPr>
              <w:numPr>
                <w:ilvl w:val="0"/>
                <w:numId w:val="15"/>
              </w:numPr>
              <w:autoSpaceDE w:val="0"/>
              <w:autoSpaceDN w:val="0"/>
              <w:adjustRightInd w:val="0"/>
              <w:rPr>
                <w:rFonts w:asciiTheme="minorHAnsi" w:hAnsiTheme="minorHAnsi" w:cstheme="minorHAnsi"/>
                <w:color w:val="000000" w:themeColor="text1"/>
              </w:rPr>
            </w:pPr>
            <w:r w:rsidRPr="00761158">
              <w:rPr>
                <w:rFonts w:asciiTheme="minorHAnsi" w:hAnsiTheme="minorHAnsi" w:cstheme="minorHAnsi"/>
                <w:color w:val="000000" w:themeColor="text1"/>
              </w:rPr>
              <w:t xml:space="preserve">There are equally effective and less costly ways to treat your health problem. </w:t>
            </w:r>
          </w:p>
          <w:p w14:paraId="5BBF0670" w14:textId="77777777" w:rsidR="006F4077" w:rsidRPr="00761158" w:rsidRDefault="006F4077" w:rsidP="006F4077">
            <w:pPr>
              <w:autoSpaceDE w:val="0"/>
              <w:autoSpaceDN w:val="0"/>
              <w:adjustRightInd w:val="0"/>
              <w:ind w:left="360"/>
              <w:rPr>
                <w:rFonts w:asciiTheme="minorHAnsi" w:hAnsiTheme="minorHAnsi" w:cstheme="minorHAnsi"/>
                <w:color w:val="FF0000"/>
              </w:rPr>
            </w:pPr>
            <w:r w:rsidRPr="00761158">
              <w:rPr>
                <w:rFonts w:asciiTheme="minorHAnsi" w:hAnsiTheme="minorHAnsi" w:cstheme="minorHAnsi"/>
                <w:color w:val="FF0000"/>
              </w:rPr>
              <w:t>[PROVIDE BRIEF STATEMENT ON OTHER TREATMENT(S)].</w:t>
            </w:r>
          </w:p>
          <w:p w14:paraId="4A66D133" w14:textId="77777777" w:rsidR="006F4077" w:rsidRPr="00761158" w:rsidRDefault="006F4077" w:rsidP="006F4077">
            <w:pPr>
              <w:autoSpaceDE w:val="0"/>
              <w:autoSpaceDN w:val="0"/>
              <w:adjustRightInd w:val="0"/>
              <w:ind w:left="360"/>
              <w:rPr>
                <w:rFonts w:asciiTheme="minorHAnsi" w:hAnsiTheme="minorHAnsi" w:cstheme="minorHAnsi"/>
                <w:color w:val="000000" w:themeColor="text1"/>
                <w:sz w:val="16"/>
              </w:rPr>
            </w:pPr>
          </w:p>
          <w:p w14:paraId="65747B8D" w14:textId="77777777" w:rsidR="006F4077" w:rsidRPr="00761158" w:rsidRDefault="006F4077" w:rsidP="006F4077">
            <w:pPr>
              <w:numPr>
                <w:ilvl w:val="0"/>
                <w:numId w:val="15"/>
              </w:numPr>
              <w:rPr>
                <w:rFonts w:asciiTheme="minorHAnsi" w:hAnsiTheme="minorHAnsi" w:cstheme="minorHAnsi"/>
                <w:color w:val="000000" w:themeColor="text1"/>
              </w:rPr>
            </w:pPr>
            <w:r w:rsidRPr="00761158">
              <w:rPr>
                <w:rFonts w:asciiTheme="minorHAnsi" w:hAnsiTheme="minorHAnsi" w:cstheme="minorHAnsi"/>
                <w:color w:val="000000" w:themeColor="text1"/>
              </w:rPr>
              <w:t>This service has</w:t>
            </w:r>
            <w:r>
              <w:rPr>
                <w:rFonts w:asciiTheme="minorHAnsi" w:hAnsiTheme="minorHAnsi" w:cstheme="minorHAnsi"/>
                <w:color w:val="000000" w:themeColor="text1"/>
              </w:rPr>
              <w:t xml:space="preserve"> </w:t>
            </w:r>
            <w:r w:rsidRPr="00761158">
              <w:rPr>
                <w:rFonts w:asciiTheme="minorHAnsi" w:hAnsiTheme="minorHAnsi" w:cstheme="minorHAnsi"/>
                <w:color w:val="000000" w:themeColor="text1"/>
              </w:rPr>
              <w:t>n</w:t>
            </w:r>
            <w:r>
              <w:rPr>
                <w:rFonts w:asciiTheme="minorHAnsi" w:hAnsiTheme="minorHAnsi" w:cstheme="minorHAnsi"/>
                <w:color w:val="000000" w:themeColor="text1"/>
              </w:rPr>
              <w:t>o</w:t>
            </w:r>
            <w:r w:rsidRPr="00761158">
              <w:rPr>
                <w:rFonts w:asciiTheme="minorHAnsi" w:hAnsiTheme="minorHAnsi" w:cstheme="minorHAnsi"/>
                <w:color w:val="000000" w:themeColor="text1"/>
              </w:rPr>
              <w:t>t been proven safe for treating your health problem</w:t>
            </w:r>
            <w:r w:rsidRPr="00761158">
              <w:rPr>
                <w:rFonts w:asciiTheme="minorHAnsi" w:hAnsiTheme="minorHAnsi" w:cstheme="minorHAnsi"/>
                <w:b/>
                <w:color w:val="000000" w:themeColor="text1"/>
              </w:rPr>
              <w:t xml:space="preserve">. </w:t>
            </w:r>
          </w:p>
          <w:p w14:paraId="7C2DD3E0" w14:textId="3216DDB3" w:rsidR="0036060B" w:rsidRPr="00BE487B" w:rsidRDefault="006F4077" w:rsidP="00BE487B">
            <w:pPr>
              <w:ind w:left="360"/>
              <w:rPr>
                <w:rFonts w:asciiTheme="minorHAnsi" w:hAnsiTheme="minorHAnsi" w:cstheme="minorHAnsi"/>
                <w:color w:val="000000" w:themeColor="text1"/>
              </w:rPr>
            </w:pPr>
            <w:r w:rsidRPr="00761158">
              <w:rPr>
                <w:rFonts w:asciiTheme="minorHAnsi" w:hAnsiTheme="minorHAnsi" w:cstheme="minorHAnsi"/>
                <w:color w:val="FF0000"/>
              </w:rPr>
              <w:t>[PROVIDE BRIEF SAFETY STATEMENT].</w:t>
            </w:r>
          </w:p>
        </w:tc>
      </w:tr>
      <w:tr w:rsidR="00DC6622" w:rsidRPr="000834CB" w14:paraId="0B843CEE" w14:textId="77777777" w:rsidTr="00CA16D2">
        <w:trPr>
          <w:trHeight w:val="723"/>
        </w:trPr>
        <w:tc>
          <w:tcPr>
            <w:tcW w:w="10800" w:type="dxa"/>
            <w:gridSpan w:val="6"/>
            <w:vAlign w:val="center"/>
          </w:tcPr>
          <w:p w14:paraId="21CE4330" w14:textId="77777777" w:rsidR="00DC6622" w:rsidRPr="00D2456C" w:rsidRDefault="00DC6622" w:rsidP="00DC6622">
            <w:pPr>
              <w:rPr>
                <w:rFonts w:asciiTheme="minorHAnsi" w:eastAsia="Times New Roman" w:hAnsiTheme="minorHAnsi" w:cstheme="minorHAnsi"/>
                <w:b/>
                <w:iCs w:val="0"/>
                <w:szCs w:val="22"/>
              </w:rPr>
            </w:pPr>
            <w:r w:rsidRPr="00D2456C">
              <w:rPr>
                <w:rFonts w:asciiTheme="minorHAnsi" w:eastAsia="Times New Roman" w:hAnsiTheme="minorHAnsi" w:cstheme="minorHAnsi"/>
                <w:b/>
                <w:iCs w:val="0"/>
                <w:szCs w:val="22"/>
              </w:rPr>
              <w:lastRenderedPageBreak/>
              <w:t>Authority Supporting Decision:</w:t>
            </w:r>
          </w:p>
          <w:p w14:paraId="00F4443C" w14:textId="77777777" w:rsidR="00DC6622" w:rsidRPr="00D2456C" w:rsidRDefault="00DC6622" w:rsidP="00DC6622">
            <w:pPr>
              <w:spacing w:line="300" w:lineRule="auto"/>
              <w:rPr>
                <w:rFonts w:asciiTheme="minorHAnsi" w:eastAsia="Times New Roman" w:hAnsiTheme="minorHAnsi" w:cstheme="minorHAnsi"/>
                <w:iCs w:val="0"/>
                <w:szCs w:val="22"/>
              </w:rPr>
            </w:pPr>
            <w:r w:rsidRPr="00D2456C">
              <w:rPr>
                <w:rFonts w:asciiTheme="minorHAnsi" w:eastAsia="Times New Roman" w:hAnsiTheme="minorHAnsi" w:cstheme="minorHAnsi"/>
                <w:iCs w:val="0"/>
                <w:szCs w:val="22"/>
              </w:rPr>
              <w:t>We base our decision to approve or deny a request for Medicaid services on:</w:t>
            </w:r>
          </w:p>
          <w:p w14:paraId="35EA6353" w14:textId="77777777" w:rsidR="00DC6622" w:rsidRPr="00D2456C" w:rsidRDefault="00DC6622" w:rsidP="00DC6622">
            <w:pPr>
              <w:pStyle w:val="NoSpacing"/>
              <w:rPr>
                <w:iCs/>
                <w:sz w:val="12"/>
                <w:szCs w:val="12"/>
              </w:rPr>
            </w:pPr>
          </w:p>
          <w:p w14:paraId="7D51DC0C" w14:textId="293F1FE4" w:rsidR="00DD4B08" w:rsidRPr="006B03D5" w:rsidRDefault="00DD4B08" w:rsidP="007F3AAC">
            <w:pPr>
              <w:pStyle w:val="ListParagraph"/>
              <w:numPr>
                <w:ilvl w:val="0"/>
                <w:numId w:val="16"/>
              </w:numPr>
              <w:rPr>
                <w:rFonts w:asciiTheme="minorHAnsi" w:hAnsiTheme="minorHAnsi" w:cstheme="minorHAnsi"/>
                <w:color w:val="FF0000"/>
                <w:sz w:val="22"/>
                <w:szCs w:val="22"/>
              </w:rPr>
            </w:pPr>
            <w:r w:rsidRPr="006B03D5">
              <w:rPr>
                <w:rFonts w:asciiTheme="minorHAnsi" w:eastAsia="Times New Roman" w:hAnsiTheme="minorHAnsi" w:cstheme="minorHAnsi"/>
                <w:color w:val="auto"/>
              </w:rPr>
              <w:t>Established Clinical Practice Guidelines, found on our website at:</w:t>
            </w:r>
            <w:r w:rsidR="006B03D5">
              <w:rPr>
                <w:rFonts w:asciiTheme="minorHAnsi" w:eastAsia="Times New Roman" w:hAnsiTheme="minorHAnsi" w:cstheme="minorHAnsi"/>
                <w:color w:val="auto"/>
              </w:rPr>
              <w:t xml:space="preserve"> </w:t>
            </w:r>
            <w:r w:rsidRPr="006B03D5">
              <w:rPr>
                <w:rFonts w:asciiTheme="minorHAnsi" w:eastAsia="Times New Roman" w:hAnsiTheme="minorHAnsi" w:cstheme="minorHAnsi"/>
                <w:color w:val="FF0000"/>
              </w:rPr>
              <w:t>[LM</w:t>
            </w:r>
            <w:r w:rsidR="00193682" w:rsidRPr="006B03D5">
              <w:rPr>
                <w:rFonts w:asciiTheme="minorHAnsi" w:eastAsia="Times New Roman" w:hAnsiTheme="minorHAnsi" w:cstheme="minorHAnsi"/>
                <w:color w:val="FF0000"/>
              </w:rPr>
              <w:t xml:space="preserve">E </w:t>
            </w:r>
            <w:r w:rsidRPr="006B03D5">
              <w:rPr>
                <w:rFonts w:asciiTheme="minorHAnsi" w:eastAsia="Times New Roman" w:hAnsiTheme="minorHAnsi" w:cstheme="minorHAnsi"/>
                <w:color w:val="FF0000"/>
              </w:rPr>
              <w:t>WEB</w:t>
            </w:r>
            <w:r w:rsidR="00193682" w:rsidRPr="006B03D5">
              <w:rPr>
                <w:rFonts w:asciiTheme="minorHAnsi" w:eastAsia="Times New Roman" w:hAnsiTheme="minorHAnsi" w:cstheme="minorHAnsi"/>
                <w:color w:val="FF0000"/>
              </w:rPr>
              <w:t>SITE HERE</w:t>
            </w:r>
            <w:r w:rsidRPr="006B03D5">
              <w:rPr>
                <w:rFonts w:asciiTheme="minorHAnsi" w:eastAsia="Times New Roman" w:hAnsiTheme="minorHAnsi" w:cstheme="minorHAnsi"/>
                <w:color w:val="FF0000"/>
              </w:rPr>
              <w:t>].</w:t>
            </w:r>
          </w:p>
          <w:p w14:paraId="10161617" w14:textId="77777777" w:rsidR="00367416" w:rsidRPr="004F43C8" w:rsidRDefault="00367416" w:rsidP="00367416">
            <w:pPr>
              <w:pStyle w:val="NoSpacing"/>
              <w:numPr>
                <w:ilvl w:val="0"/>
                <w:numId w:val="16"/>
              </w:numPr>
              <w:rPr>
                <w:iCs/>
              </w:rPr>
            </w:pPr>
            <w:r w:rsidRPr="00AB0F07">
              <w:rPr>
                <w:rFonts w:asciiTheme="minorHAnsi" w:hAnsiTheme="minorHAnsi" w:cstheme="minorHAnsi"/>
                <w:sz w:val="22"/>
                <w:szCs w:val="22"/>
              </w:rPr>
              <w:t xml:space="preserve">Medicaid Clinical Coverage Policies found at:  </w:t>
            </w:r>
            <w:hyperlink r:id="rId10" w:history="1">
              <w:r w:rsidRPr="002A2D6A">
                <w:rPr>
                  <w:rStyle w:val="Hyperlink"/>
                  <w:rFonts w:asciiTheme="minorHAnsi" w:hAnsiTheme="minorHAnsi" w:cstheme="minorHAnsi"/>
                  <w:sz w:val="22"/>
                  <w:szCs w:val="22"/>
                </w:rPr>
                <w:t>https://medicaid.ncdhhs.gov/providers/clinical-coverage-policies</w:t>
              </w:r>
            </w:hyperlink>
          </w:p>
          <w:p w14:paraId="2F039537" w14:textId="77777777" w:rsidR="00367416" w:rsidRPr="0002249D" w:rsidRDefault="00367416" w:rsidP="00367416">
            <w:pPr>
              <w:pStyle w:val="NoSpacing"/>
              <w:numPr>
                <w:ilvl w:val="0"/>
                <w:numId w:val="16"/>
              </w:numPr>
              <w:rPr>
                <w:rFonts w:asciiTheme="minorHAnsi" w:hAnsiTheme="minorHAnsi" w:cstheme="minorHAnsi"/>
                <w:iCs/>
              </w:rPr>
            </w:pPr>
            <w:r w:rsidRPr="0087447C">
              <w:rPr>
                <w:rFonts w:asciiTheme="minorHAnsi" w:hAnsiTheme="minorHAnsi" w:cstheme="minorHAnsi"/>
                <w:b/>
              </w:rPr>
              <w:t>10A NCAC 25A .0201:</w:t>
            </w:r>
            <w:r w:rsidRPr="0087447C">
              <w:rPr>
                <w:b/>
              </w:rPr>
              <w:t xml:space="preserve"> </w:t>
            </w:r>
            <w:r w:rsidRPr="0087447C">
              <w:rPr>
                <w:rFonts w:asciiTheme="minorHAnsi" w:hAnsiTheme="minorHAnsi" w:cstheme="minorHAnsi"/>
                <w:b/>
              </w:rPr>
              <w:t xml:space="preserve">MEDICAL SERVICES </w:t>
            </w:r>
            <w:r w:rsidRPr="0087447C">
              <w:rPr>
                <w:rFonts w:asciiTheme="minorHAnsi" w:hAnsiTheme="minorHAnsi" w:cstheme="minorHAnsi"/>
              </w:rPr>
              <w:t>All medical services performed must be medically necessary and may not be experimental in nature. Medical necessity is determined by generally accepted North Carolina community practice standards as verified by independent Medicaid consultants</w:t>
            </w:r>
            <w:r>
              <w:t>.</w:t>
            </w:r>
            <w:r w:rsidRPr="0002249D">
              <w:rPr>
                <w:rFonts w:asciiTheme="minorHAnsi" w:hAnsiTheme="minorHAnsi" w:cstheme="minorHAnsi"/>
              </w:rPr>
              <w:t xml:space="preserve"> </w:t>
            </w:r>
          </w:p>
          <w:p w14:paraId="71B60924" w14:textId="29C442AF" w:rsidR="00DC6622" w:rsidRPr="00AB0F07" w:rsidRDefault="008F01B9" w:rsidP="00DD4B08">
            <w:pPr>
              <w:pStyle w:val="NoSpacing"/>
              <w:numPr>
                <w:ilvl w:val="0"/>
                <w:numId w:val="16"/>
              </w:numPr>
              <w:rPr>
                <w:rFonts w:asciiTheme="minorHAnsi" w:hAnsiTheme="minorHAnsi" w:cstheme="minorHAnsi"/>
                <w:iCs/>
                <w:sz w:val="22"/>
                <w:szCs w:val="22"/>
              </w:rPr>
            </w:pPr>
            <w:r w:rsidRPr="00AB0F07">
              <w:rPr>
                <w:rFonts w:asciiTheme="minorHAnsi" w:hAnsiTheme="minorHAnsi" w:cstheme="minorHAnsi"/>
                <w:sz w:val="22"/>
                <w:szCs w:val="22"/>
              </w:rPr>
              <w:t>The North Carolina State Plan for Medical Assistance</w:t>
            </w:r>
            <w:r w:rsidR="00DC6622" w:rsidRPr="00AB0F07">
              <w:rPr>
                <w:rFonts w:asciiTheme="minorHAnsi" w:hAnsiTheme="minorHAnsi" w:cstheme="minorHAnsi"/>
                <w:sz w:val="22"/>
                <w:szCs w:val="22"/>
              </w:rPr>
              <w:t xml:space="preserve"> found at: </w:t>
            </w:r>
            <w:hyperlink r:id="rId11" w:history="1">
              <w:r w:rsidR="00DC6622" w:rsidRPr="00AB0F07">
                <w:rPr>
                  <w:rStyle w:val="Hyperlink"/>
                  <w:rFonts w:asciiTheme="minorHAnsi" w:eastAsia="Times New Roman" w:hAnsiTheme="minorHAnsi" w:cstheme="minorHAnsi"/>
                  <w:sz w:val="22"/>
                  <w:szCs w:val="22"/>
                </w:rPr>
                <w:t>https://medicaid.ncdhhs.gov/get-involved/nc-health-choice-state-plan</w:t>
              </w:r>
            </w:hyperlink>
            <w:r w:rsidR="00DC6622" w:rsidRPr="00AB0F07">
              <w:rPr>
                <w:rFonts w:asciiTheme="minorHAnsi" w:hAnsiTheme="minorHAnsi" w:cstheme="minorHAnsi"/>
                <w:sz w:val="22"/>
                <w:szCs w:val="22"/>
              </w:rPr>
              <w:t xml:space="preserve"> </w:t>
            </w:r>
          </w:p>
          <w:p w14:paraId="238B2236" w14:textId="77777777" w:rsidR="00DC6622" w:rsidRPr="00D2456C" w:rsidRDefault="00DC6622" w:rsidP="00DC6622">
            <w:pPr>
              <w:pStyle w:val="NoSpacing"/>
              <w:rPr>
                <w:rFonts w:asciiTheme="minorHAnsi" w:hAnsiTheme="minorHAnsi" w:cstheme="minorHAnsi"/>
                <w:iCs/>
                <w:sz w:val="12"/>
                <w:szCs w:val="12"/>
              </w:rPr>
            </w:pPr>
          </w:p>
          <w:p w14:paraId="2BAC4949" w14:textId="36E1CDD5" w:rsidR="00DC6622" w:rsidRPr="00AB0F07" w:rsidRDefault="00DC6622" w:rsidP="00DC6622">
            <w:pPr>
              <w:pStyle w:val="NoSpacing"/>
              <w:rPr>
                <w:iCs/>
              </w:rPr>
            </w:pPr>
            <w:r w:rsidRPr="008B1547">
              <w:rPr>
                <w:rFonts w:asciiTheme="minorHAnsi" w:hAnsiTheme="minorHAnsi" w:cstheme="minorHAnsi"/>
                <w:iCs/>
              </w:rPr>
              <w:t xml:space="preserve">If you want us to send you a free copy of these documents, please call </w:t>
            </w:r>
            <w:r w:rsidRPr="00DA3CD2">
              <w:rPr>
                <w:rFonts w:asciiTheme="minorHAnsi" w:hAnsiTheme="minorHAnsi" w:cstheme="minorHAnsi"/>
                <w:iCs/>
                <w:color w:val="FF0000"/>
              </w:rPr>
              <w:t>[</w:t>
            </w:r>
            <w:r w:rsidR="00B546B5">
              <w:rPr>
                <w:rFonts w:asciiTheme="minorHAnsi" w:hAnsiTheme="minorHAnsi" w:cstheme="minorHAnsi"/>
                <w:iCs/>
                <w:color w:val="FF0000"/>
              </w:rPr>
              <w:t>PHONE</w:t>
            </w:r>
            <w:r w:rsidR="008F01B9" w:rsidRPr="00DA3CD2">
              <w:rPr>
                <w:rFonts w:asciiTheme="minorHAnsi" w:hAnsiTheme="minorHAnsi" w:cstheme="minorHAnsi"/>
                <w:iCs/>
                <w:color w:val="FF0000"/>
              </w:rPr>
              <w:t xml:space="preserve"> NUMBER</w:t>
            </w:r>
            <w:r w:rsidRPr="00DA3CD2">
              <w:rPr>
                <w:rFonts w:asciiTheme="minorHAnsi" w:hAnsiTheme="minorHAnsi" w:cstheme="minorHAnsi"/>
                <w:iCs/>
                <w:color w:val="FF0000"/>
              </w:rPr>
              <w:t>]</w:t>
            </w:r>
            <w:r w:rsidRPr="008B1547">
              <w:rPr>
                <w:rFonts w:asciiTheme="minorHAnsi" w:hAnsiTheme="minorHAnsi" w:cstheme="minorHAnsi"/>
                <w:iCs/>
              </w:rPr>
              <w:t>.  We will mail the documents to you within five business days.</w:t>
            </w:r>
            <w:r>
              <w:rPr>
                <w:iCs/>
              </w:rPr>
              <w:t xml:space="preserve"> </w:t>
            </w:r>
          </w:p>
        </w:tc>
      </w:tr>
      <w:tr w:rsidR="008F01B9" w:rsidRPr="000834CB" w14:paraId="1E3B07E8" w14:textId="77777777" w:rsidTr="00CA16D2">
        <w:trPr>
          <w:trHeight w:val="1835"/>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57F83592" w14:textId="77777777" w:rsidR="00DA129B" w:rsidRDefault="00DA129B" w:rsidP="00DA129B">
            <w:pPr>
              <w:pStyle w:val="NoSpacing"/>
              <w:jc w:val="center"/>
              <w:rPr>
                <w:rFonts w:asciiTheme="minorHAnsi" w:eastAsia="Times New Roman" w:hAnsiTheme="minorHAnsi" w:cstheme="minorHAnsi"/>
                <w:b/>
              </w:rPr>
            </w:pPr>
            <w:bookmarkStart w:id="7" w:name="_Hlk9255501"/>
            <w:r>
              <w:rPr>
                <w:rFonts w:asciiTheme="minorHAnsi" w:eastAsia="Times New Roman" w:hAnsiTheme="minorHAnsi" w:cstheme="minorHAnsi"/>
                <w:b/>
              </w:rPr>
              <w:t>We can give you a free written copy of the full clinical rationale, rules or standards that we used and information we generated when we made this decision. If you want a free copy, call us at:</w:t>
            </w:r>
          </w:p>
          <w:p w14:paraId="682BF8CE" w14:textId="0FA240C5" w:rsidR="00DA129B" w:rsidRDefault="00DA129B" w:rsidP="00DA129B">
            <w:pPr>
              <w:pStyle w:val="NoSpacing"/>
              <w:jc w:val="center"/>
              <w:rPr>
                <w:rFonts w:asciiTheme="minorHAnsi" w:eastAsia="Times New Roman" w:hAnsiTheme="minorHAnsi" w:cstheme="minorHAnsi"/>
                <w:b/>
                <w:iCs/>
              </w:rPr>
            </w:pPr>
            <w:r>
              <w:rPr>
                <w:rFonts w:asciiTheme="minorHAnsi" w:eastAsia="Times New Roman" w:hAnsiTheme="minorHAnsi" w:cstheme="minorHAnsi"/>
                <w:b/>
              </w:rPr>
              <w:t xml:space="preserve"> </w:t>
            </w:r>
            <w:r>
              <w:rPr>
                <w:rFonts w:asciiTheme="minorHAnsi" w:eastAsia="Times New Roman" w:hAnsiTheme="minorHAnsi" w:cstheme="minorHAnsi"/>
                <w:b/>
                <w:color w:val="FF0000"/>
              </w:rPr>
              <w:t>[PHONE NUMBER]</w:t>
            </w:r>
            <w:r>
              <w:rPr>
                <w:rFonts w:asciiTheme="minorHAnsi" w:eastAsia="Times New Roman" w:hAnsiTheme="minorHAnsi" w:cstheme="minorHAnsi"/>
                <w:b/>
              </w:rPr>
              <w:t>.</w:t>
            </w:r>
          </w:p>
          <w:p w14:paraId="79F4DDB6" w14:textId="77777777" w:rsidR="00DA129B" w:rsidRDefault="00DA129B" w:rsidP="00DA129B">
            <w:pPr>
              <w:pStyle w:val="NoSpacing"/>
              <w:rPr>
                <w:rFonts w:asciiTheme="minorHAnsi" w:eastAsia="Times New Roman" w:hAnsiTheme="minorHAnsi" w:cstheme="minorHAnsi"/>
                <w:b/>
                <w:iCs/>
              </w:rPr>
            </w:pPr>
          </w:p>
          <w:p w14:paraId="41EA7804" w14:textId="5E9B779E" w:rsidR="00DA129B" w:rsidRDefault="00DA129B" w:rsidP="00DA129B">
            <w:pPr>
              <w:pStyle w:val="NoSpacing"/>
              <w:rPr>
                <w:rFonts w:asciiTheme="minorHAnsi" w:eastAsia="Times New Roman" w:hAnsiTheme="minorHAnsi" w:cstheme="minorHAnsi"/>
                <w:iCs/>
              </w:rPr>
            </w:pPr>
            <w:r>
              <w:rPr>
                <w:rFonts w:asciiTheme="minorHAnsi" w:eastAsia="Times New Roman" w:hAnsiTheme="minorHAnsi" w:cstheme="minorHAnsi"/>
              </w:rPr>
              <w:t xml:space="preserve">You also have the right to see your entire case file. Your case file includes all your medical records, other documents and records. It may have more information about why your health care service was changed or not approved. To arrange to see your file, call </w:t>
            </w:r>
            <w:r>
              <w:rPr>
                <w:rFonts w:asciiTheme="minorHAnsi" w:eastAsia="Times New Roman" w:hAnsiTheme="minorHAnsi" w:cstheme="minorHAnsi"/>
                <w:color w:val="FF0000"/>
              </w:rPr>
              <w:t xml:space="preserve">[PHONE NUMBER]. </w:t>
            </w:r>
            <w:r>
              <w:rPr>
                <w:rFonts w:asciiTheme="minorHAnsi" w:eastAsia="Times New Roman" w:hAnsiTheme="minorHAnsi" w:cstheme="minorHAnsi"/>
              </w:rPr>
              <w:t xml:space="preserve">If you say you want a copy of your entire case file, we will give you or your authorized representative a free copy before we finish your appeal.  </w:t>
            </w:r>
            <w:bookmarkEnd w:id="7"/>
          </w:p>
          <w:p w14:paraId="7B419697" w14:textId="024DF801" w:rsidR="008F01B9" w:rsidRPr="002F0298" w:rsidRDefault="008F01B9" w:rsidP="002F0298">
            <w:pPr>
              <w:jc w:val="center"/>
              <w:rPr>
                <w:rFonts w:asciiTheme="minorHAnsi" w:hAnsiTheme="minorHAnsi"/>
                <w:color w:val="auto"/>
              </w:rPr>
            </w:pPr>
          </w:p>
        </w:tc>
      </w:tr>
    </w:tbl>
    <w:p w14:paraId="59AB1C3B" w14:textId="77777777" w:rsidR="00F47092" w:rsidRDefault="00F47092" w:rsidP="00F47092">
      <w:pPr>
        <w:tabs>
          <w:tab w:val="left" w:pos="6074"/>
        </w:tabs>
        <w:jc w:val="center"/>
        <w:rPr>
          <w:rFonts w:cstheme="minorHAnsi"/>
          <w:b/>
          <w:sz w:val="28"/>
          <w:szCs w:val="28"/>
          <w:u w:val="single"/>
        </w:rPr>
        <w:sectPr w:rsidR="00F47092" w:rsidSect="005B71A4">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tbl>
      <w:tblPr>
        <w:tblStyle w:val="TableGrid4"/>
        <w:tblW w:w="96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90"/>
      </w:tblGrid>
      <w:tr w:rsidR="00440C7E" w:rsidRPr="00440C7E" w14:paraId="4C659405" w14:textId="77777777" w:rsidTr="008F65A4">
        <w:trPr>
          <w:trHeight w:val="9480"/>
          <w:jc w:val="center"/>
        </w:trPr>
        <w:tc>
          <w:tcPr>
            <w:tcW w:w="9690" w:type="dxa"/>
          </w:tcPr>
          <w:p w14:paraId="1466F22E" w14:textId="77777777" w:rsidR="00440C7E" w:rsidRPr="00440C7E" w:rsidRDefault="00440C7E" w:rsidP="00440C7E">
            <w:pPr>
              <w:tabs>
                <w:tab w:val="left" w:pos="1455"/>
              </w:tabs>
              <w:rPr>
                <w:rFonts w:eastAsia="Times New Roman" w:cstheme="minorHAnsi"/>
              </w:rPr>
            </w:pPr>
            <w:r w:rsidRPr="00440C7E">
              <w:rPr>
                <w:rFonts w:cstheme="minorHAnsi"/>
                <w:noProof/>
              </w:rPr>
              <w:lastRenderedPageBreak/>
              <mc:AlternateContent>
                <mc:Choice Requires="wps">
                  <w:drawing>
                    <wp:anchor distT="45720" distB="45720" distL="114300" distR="114300" simplePos="0" relativeHeight="251659264" behindDoc="0" locked="0" layoutInCell="1" allowOverlap="1" wp14:anchorId="212E0B7B" wp14:editId="7E7B1F48">
                      <wp:simplePos x="0" y="0"/>
                      <wp:positionH relativeFrom="column">
                        <wp:posOffset>36195</wp:posOffset>
                      </wp:positionH>
                      <wp:positionV relativeFrom="paragraph">
                        <wp:posOffset>19685</wp:posOffset>
                      </wp:positionV>
                      <wp:extent cx="5991225" cy="5991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91225"/>
                              </a:xfrm>
                              <a:prstGeom prst="rect">
                                <a:avLst/>
                              </a:prstGeom>
                              <a:solidFill>
                                <a:srgbClr val="FFFFFF"/>
                              </a:solidFill>
                              <a:ln w="9525">
                                <a:noFill/>
                                <a:miter lim="800000"/>
                                <a:headEnd/>
                                <a:tailEnd/>
                              </a:ln>
                            </wps:spPr>
                            <wps:txbx>
                              <w:txbxContent>
                                <w:p w14:paraId="1FE81E42" w14:textId="77777777" w:rsidR="00440C7E" w:rsidRDefault="00440C7E" w:rsidP="00440C7E">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14:paraId="26DD834C" w14:textId="77777777" w:rsidR="00440C7E" w:rsidRPr="008D5C93" w:rsidRDefault="00440C7E" w:rsidP="00440C7E">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14:paraId="1B02D2BA" w14:textId="77777777" w:rsidR="00440C7E" w:rsidRDefault="00440C7E" w:rsidP="00440C7E">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14:paraId="565AF46C" w14:textId="77777777" w:rsidR="00440C7E" w:rsidRDefault="00440C7E" w:rsidP="00440C7E">
                                  <w:pPr>
                                    <w:pStyle w:val="ListParagraph"/>
                                    <w:numPr>
                                      <w:ilvl w:val="0"/>
                                      <w:numId w:val="8"/>
                                    </w:numPr>
                                    <w:spacing w:line="300" w:lineRule="auto"/>
                                    <w:rPr>
                                      <w:iCs/>
                                    </w:rPr>
                                  </w:pPr>
                                  <w:r>
                                    <w:rPr>
                                      <w:iCs/>
                                    </w:rPr>
                                    <w:t>compensate for a health problem;</w:t>
                                  </w:r>
                                  <w:r w:rsidRPr="00395F38">
                                    <w:rPr>
                                      <w:iCs/>
                                    </w:rPr>
                                    <w:t xml:space="preserve"> </w:t>
                                  </w:r>
                                  <w:r>
                                    <w:rPr>
                                      <w:iCs/>
                                    </w:rPr>
                                    <w:t>OR</w:t>
                                  </w:r>
                                </w:p>
                                <w:p w14:paraId="7A5FBEAE" w14:textId="77777777" w:rsidR="00440C7E" w:rsidRDefault="00440C7E" w:rsidP="00440C7E">
                                  <w:pPr>
                                    <w:pStyle w:val="ListParagraph"/>
                                    <w:numPr>
                                      <w:ilvl w:val="0"/>
                                      <w:numId w:val="8"/>
                                    </w:numPr>
                                    <w:spacing w:line="300" w:lineRule="auto"/>
                                    <w:rPr>
                                      <w:iCs/>
                                    </w:rPr>
                                  </w:pPr>
                                  <w:r>
                                    <w:rPr>
                                      <w:iCs/>
                                    </w:rPr>
                                    <w:t>prevent it from worsening;</w:t>
                                  </w:r>
                                  <w:r w:rsidRPr="00395F38">
                                    <w:rPr>
                                      <w:iCs/>
                                    </w:rPr>
                                    <w:t xml:space="preserve"> </w:t>
                                  </w:r>
                                  <w:r>
                                    <w:rPr>
                                      <w:iCs/>
                                    </w:rPr>
                                    <w:t>OR</w:t>
                                  </w:r>
                                </w:p>
                                <w:p w14:paraId="4623052F" w14:textId="77777777" w:rsidR="00440C7E" w:rsidRDefault="00440C7E" w:rsidP="00440C7E">
                                  <w:pPr>
                                    <w:pStyle w:val="ListParagraph"/>
                                    <w:numPr>
                                      <w:ilvl w:val="0"/>
                                      <w:numId w:val="8"/>
                                    </w:numPr>
                                    <w:spacing w:line="300" w:lineRule="auto"/>
                                    <w:rPr>
                                      <w:iCs/>
                                    </w:rPr>
                                  </w:pPr>
                                  <w:r w:rsidRPr="00395F38">
                                    <w:rPr>
                                      <w:iCs/>
                                    </w:rPr>
                                    <w:t>prevent the development of additional health problems.</w:t>
                                  </w:r>
                                </w:p>
                                <w:p w14:paraId="488AAC2C" w14:textId="77777777" w:rsidR="00440C7E" w:rsidRDefault="00440C7E" w:rsidP="00440C7E">
                                  <w:pPr>
                                    <w:spacing w:line="300" w:lineRule="auto"/>
                                    <w:rPr>
                                      <w:iCs/>
                                    </w:rPr>
                                  </w:pPr>
                                  <w:r>
                                    <w:rPr>
                                      <w:iCs/>
                                    </w:rPr>
                                    <w:t>When medically necessary, the requested service must be provided:</w:t>
                                  </w:r>
                                </w:p>
                                <w:p w14:paraId="0AFBF47F" w14:textId="77777777" w:rsidR="00440C7E" w:rsidRDefault="00440C7E" w:rsidP="00440C7E">
                                  <w:pPr>
                                    <w:pStyle w:val="ListParagraph"/>
                                    <w:numPr>
                                      <w:ilvl w:val="0"/>
                                      <w:numId w:val="13"/>
                                    </w:numPr>
                                    <w:spacing w:line="300" w:lineRule="auto"/>
                                    <w:rPr>
                                      <w:iCs/>
                                    </w:rPr>
                                  </w:pPr>
                                  <w:r>
                                    <w:rPr>
                                      <w:iCs/>
                                    </w:rPr>
                                    <w:t>even when it doesn’t appear on the list of plan benefits and;</w:t>
                                  </w:r>
                                </w:p>
                                <w:p w14:paraId="7EDF5DD0" w14:textId="77777777" w:rsidR="00440C7E" w:rsidRPr="008D5C93" w:rsidRDefault="00440C7E" w:rsidP="00440C7E">
                                  <w:pPr>
                                    <w:pStyle w:val="ListParagraph"/>
                                    <w:numPr>
                                      <w:ilvl w:val="0"/>
                                      <w:numId w:val="13"/>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14:paraId="5A1EDECF" w14:textId="77777777" w:rsidR="00440C7E" w:rsidRDefault="00440C7E" w:rsidP="00440C7E">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14:paraId="6D569AEA" w14:textId="77777777" w:rsidR="00440C7E" w:rsidRDefault="00440C7E" w:rsidP="00440C7E">
                                  <w:pPr>
                                    <w:spacing w:line="300" w:lineRule="auto"/>
                                    <w:jc w:val="both"/>
                                    <w:rPr>
                                      <w:iCs/>
                                    </w:rPr>
                                  </w:pPr>
                                  <w:r>
                                    <w:rPr>
                                      <w:iCs/>
                                    </w:rPr>
                                    <w:t>The services must be ordered by a physician, therapist, or other practitioner appropriately licensed to prescribe or deliver the requested service.  For more information, see:</w:t>
                                  </w:r>
                                </w:p>
                                <w:p w14:paraId="2E81FC8B" w14:textId="77777777" w:rsidR="00EB565D" w:rsidRDefault="00F365CC" w:rsidP="00440C7E">
                                  <w:pPr>
                                    <w:spacing w:line="300" w:lineRule="auto"/>
                                  </w:pPr>
                                  <w:hyperlink r:id="rId16" w:history="1">
                                    <w:r w:rsidR="00EB565D" w:rsidRPr="002E4CCF">
                                      <w:rPr>
                                        <w:rStyle w:val="Hyperlink"/>
                                      </w:rPr>
                                      <w:t>https://medicaid.ncdhhs.gov/medicaid/get-started/find-programs-and-services-right-you/medicaids-benefit-children-and-adolescents</w:t>
                                    </w:r>
                                  </w:hyperlink>
                                  <w:r w:rsidR="00EB565D" w:rsidRPr="00EB565D">
                                    <w:t xml:space="preserve"> </w:t>
                                  </w:r>
                                </w:p>
                                <w:p w14:paraId="4BC22BF3" w14:textId="77777777" w:rsidR="00440C7E" w:rsidRPr="008D5C93" w:rsidRDefault="00440C7E" w:rsidP="00440C7E">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17" w:history="1">
                                    <w:r w:rsidRPr="008D5C93">
                                      <w:rPr>
                                        <w:rStyle w:val="Hyperlink"/>
                                        <w:rFonts w:eastAsia="Times New Roman" w:cs="Times New Roman"/>
                                      </w:rPr>
                                      <w:t>https://www.medicaid.gov/medicaid/benefits/downloads/epsdt_coverage_guide.pdf</w:t>
                                    </w:r>
                                  </w:hyperlink>
                                </w:p>
                                <w:p w14:paraId="731CDFBE" w14:textId="77777777" w:rsidR="00440C7E" w:rsidRPr="00995BD5" w:rsidRDefault="00440C7E" w:rsidP="00440C7E">
                                  <w:pPr>
                                    <w:spacing w:line="30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0B7B" id="_x0000_t202" coordsize="21600,21600" o:spt="202" path="m,l,21600r21600,l21600,xe">
                      <v:stroke joinstyle="miter"/>
                      <v:path gradientshapeok="t" o:connecttype="rect"/>
                    </v:shapetype>
                    <v:shape id="Text Box 2" o:spid="_x0000_s1026" type="#_x0000_t202" style="position:absolute;margin-left:2.85pt;margin-top:1.55pt;width:471.75pt;height:4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xGgIAABwEAAAOAAAAZHJzL2Uyb0RvYy54bWysU9uO2yAQfa/Uf0C8N06sZLuxQlbbbFNV&#10;2l6k3X4AxjhGBYYCiZ1+fQecZKPtW1UeEMPMHM6cGVZ3g9HkIH1QYBmdTaaUSCugUXbH6I/n7btb&#10;SkLktuEarGT0KAO9W799s+pdJUvoQDfSEwSxoeodo12MriqKIDppeJiAkxadLXjDI5p+VzSe94hu&#10;dFFOpzdFD75xHoQMAW8fRiddZ/y2lSJ+a9sgI9GMIreYd5/3Ou3FesWrneeuU+JEg/8DC8OVxUcv&#10;UA88crL36i8oo4SHAG2cCDAFtK0SMteA1cymr6p56riTuRYUJ7iLTOH/wYqvh++eqIbRG0osN9ii&#10;ZzlE8gEGUiZ1ehcqDHpyGBYHvMYu50qDewTxMxALm47bnbz3HvpO8gbZzVJmcZU64oQEUvdfoMFn&#10;+D5CBhpab5J0KAZBdOzS8dKZREXg5WK5nJXlghKBvrOR3uDVOd35ED9JMCQdGPXY+gzPD48hjqHn&#10;kPRaAK2ardI6G35Xb7QnB45jss0rV/AqTFvSM7pcIJGUZSHlIzSvjIo4xloZRm+naY2DleT4aJsc&#10;ErnS4xlJa3vSJ0kyihOHesDAJFoNzRGV8jCOK34vPHTgf1PS46gyGn7tuZeU6M8W1V7O5vM029mY&#10;L96XaPhrT33t4VYgFKORkvG4ifk/jBXdY1dalfV6YXLiiiOYFT99lzTj13aOevnU6z8AAAD//wMA&#10;UEsDBBQABgAIAAAAIQCPRAaQ2wAAAAcBAAAPAAAAZHJzL2Rvd25yZXYueG1sTI7NboMwEITvlfIO&#10;1lbqpWpM/qBQTJRGatVr0jzAgjeAitcIO4G8fZ1Te5vRjGa+fDuZTlxpcK1lBYt5BIK4srrlWsHp&#10;++PlFYTzyBo7y6TgRg62xewhx0zbkQ90PfpahBF2GSpovO8zKV3VkEE3tz1xyM52MOiDHWqpBxzD&#10;uOnkMopiabDl8NBgT/uGqp/jxSg4f43Pm3QsP/0pOazjd2yT0t6Uenqcdm8gPE3+rwx3/IAORWAq&#10;7YW1E52CTRKKClYLECFN1+kSRHkXcQyyyOV//uIXAAD//wMAUEsBAi0AFAAGAAgAAAAhALaDOJL+&#10;AAAA4QEAABMAAAAAAAAAAAAAAAAAAAAAAFtDb250ZW50X1R5cGVzXS54bWxQSwECLQAUAAYACAAA&#10;ACEAOP0h/9YAAACUAQAACwAAAAAAAAAAAAAAAAAvAQAAX3JlbHMvLnJlbHNQSwECLQAUAAYACAAA&#10;ACEAxEE98RoCAAAcBAAADgAAAAAAAAAAAAAAAAAuAgAAZHJzL2Uyb0RvYy54bWxQSwECLQAUAAYA&#10;CAAAACEAj0QGkNsAAAAHAQAADwAAAAAAAAAAAAAAAAB0BAAAZHJzL2Rvd25yZXYueG1sUEsFBgAA&#10;AAAEAAQA8wAAAHwFAAAAAA==&#10;" stroked="f">
                      <v:textbox>
                        <w:txbxContent>
                          <w:p w14:paraId="1FE81E42" w14:textId="77777777" w:rsidR="00440C7E" w:rsidRDefault="00440C7E" w:rsidP="00440C7E">
                            <w:pPr>
                              <w:spacing w:line="300" w:lineRule="auto"/>
                              <w:jc w:val="center"/>
                              <w:rPr>
                                <w:b/>
                                <w:sz w:val="28"/>
                                <w:szCs w:val="28"/>
                              </w:rPr>
                            </w:pPr>
                            <w:r>
                              <w:rPr>
                                <w:b/>
                                <w:sz w:val="28"/>
                                <w:szCs w:val="28"/>
                              </w:rPr>
                              <w:t>EPSDT: Medicaid’s Benefit for Children Under 21 Years of A</w:t>
                            </w:r>
                            <w:r w:rsidRPr="0033746D">
                              <w:rPr>
                                <w:b/>
                                <w:color w:val="000000"/>
                                <w:sz w:val="28"/>
                                <w:szCs w:val="28"/>
                              </w:rPr>
                              <w:t>ge:</w:t>
                            </w:r>
                          </w:p>
                          <w:p w14:paraId="26DD834C" w14:textId="77777777" w:rsidR="00440C7E" w:rsidRPr="008D5C93" w:rsidRDefault="00440C7E" w:rsidP="00440C7E">
                            <w:r>
                              <w:t xml:space="preserve">Medicaid’s children’s benefit </w:t>
                            </w:r>
                            <w:r w:rsidRPr="00597ACE">
                              <w:t xml:space="preserve">is known as </w:t>
                            </w:r>
                            <w:r w:rsidRPr="00AA1E8C">
                              <w:rPr>
                                <w:i/>
                              </w:rPr>
                              <w:t xml:space="preserve">“Early and Periodic Screening, Diagnostic and Treatment” </w:t>
                            </w:r>
                            <w:r w:rsidRPr="00597ACE">
                              <w:t>services, or EPSDT</w:t>
                            </w:r>
                            <w:r>
                              <w:t xml:space="preserve">. For those under 21 years old, the EPSDT benefit requires us to cover any service available within the federal Medicaid Act </w:t>
                            </w:r>
                            <w:r>
                              <w:rPr>
                                <w:i/>
                                <w:iCs/>
                              </w:rPr>
                              <w:t>(42 U.S.C. §§ 1396(a)(10)(A))</w:t>
                            </w:r>
                            <w:r>
                              <w:t>, so long as it is medically necessary to ‘correct or ameliorate’ a physical or mental illness or condition.  This means that the service is needed to:</w:t>
                            </w:r>
                          </w:p>
                          <w:p w14:paraId="1B02D2BA" w14:textId="77777777" w:rsidR="00440C7E" w:rsidRDefault="00440C7E" w:rsidP="00440C7E">
                            <w:pPr>
                              <w:pStyle w:val="ListParagraph"/>
                              <w:numPr>
                                <w:ilvl w:val="0"/>
                                <w:numId w:val="8"/>
                              </w:numPr>
                              <w:spacing w:line="300" w:lineRule="auto"/>
                              <w:rPr>
                                <w:iCs/>
                              </w:rPr>
                            </w:pPr>
                            <w:r w:rsidRPr="00395F38">
                              <w:rPr>
                                <w:iCs/>
                              </w:rPr>
                              <w:t>improve or maintain the child’s health</w:t>
                            </w:r>
                            <w:r>
                              <w:rPr>
                                <w:iCs/>
                              </w:rPr>
                              <w:t xml:space="preserve"> in the best condition possible;</w:t>
                            </w:r>
                            <w:r w:rsidRPr="00395F38">
                              <w:rPr>
                                <w:iCs/>
                              </w:rPr>
                              <w:t xml:space="preserve"> </w:t>
                            </w:r>
                            <w:r>
                              <w:rPr>
                                <w:iCs/>
                              </w:rPr>
                              <w:t>OR</w:t>
                            </w:r>
                          </w:p>
                          <w:p w14:paraId="565AF46C" w14:textId="77777777" w:rsidR="00440C7E" w:rsidRDefault="00440C7E" w:rsidP="00440C7E">
                            <w:pPr>
                              <w:pStyle w:val="ListParagraph"/>
                              <w:numPr>
                                <w:ilvl w:val="0"/>
                                <w:numId w:val="8"/>
                              </w:numPr>
                              <w:spacing w:line="300" w:lineRule="auto"/>
                              <w:rPr>
                                <w:iCs/>
                              </w:rPr>
                            </w:pPr>
                            <w:r>
                              <w:rPr>
                                <w:iCs/>
                              </w:rPr>
                              <w:t>compensate for a health problem;</w:t>
                            </w:r>
                            <w:r w:rsidRPr="00395F38">
                              <w:rPr>
                                <w:iCs/>
                              </w:rPr>
                              <w:t xml:space="preserve"> </w:t>
                            </w:r>
                            <w:r>
                              <w:rPr>
                                <w:iCs/>
                              </w:rPr>
                              <w:t>OR</w:t>
                            </w:r>
                          </w:p>
                          <w:p w14:paraId="7A5FBEAE" w14:textId="77777777" w:rsidR="00440C7E" w:rsidRDefault="00440C7E" w:rsidP="00440C7E">
                            <w:pPr>
                              <w:pStyle w:val="ListParagraph"/>
                              <w:numPr>
                                <w:ilvl w:val="0"/>
                                <w:numId w:val="8"/>
                              </w:numPr>
                              <w:spacing w:line="300" w:lineRule="auto"/>
                              <w:rPr>
                                <w:iCs/>
                              </w:rPr>
                            </w:pPr>
                            <w:r>
                              <w:rPr>
                                <w:iCs/>
                              </w:rPr>
                              <w:t>prevent it from worsening;</w:t>
                            </w:r>
                            <w:r w:rsidRPr="00395F38">
                              <w:rPr>
                                <w:iCs/>
                              </w:rPr>
                              <w:t xml:space="preserve"> </w:t>
                            </w:r>
                            <w:r>
                              <w:rPr>
                                <w:iCs/>
                              </w:rPr>
                              <w:t>OR</w:t>
                            </w:r>
                          </w:p>
                          <w:p w14:paraId="4623052F" w14:textId="77777777" w:rsidR="00440C7E" w:rsidRDefault="00440C7E" w:rsidP="00440C7E">
                            <w:pPr>
                              <w:pStyle w:val="ListParagraph"/>
                              <w:numPr>
                                <w:ilvl w:val="0"/>
                                <w:numId w:val="8"/>
                              </w:numPr>
                              <w:spacing w:line="300" w:lineRule="auto"/>
                              <w:rPr>
                                <w:iCs/>
                              </w:rPr>
                            </w:pPr>
                            <w:r w:rsidRPr="00395F38">
                              <w:rPr>
                                <w:iCs/>
                              </w:rPr>
                              <w:t>prevent the development of additional health problems.</w:t>
                            </w:r>
                          </w:p>
                          <w:p w14:paraId="488AAC2C" w14:textId="77777777" w:rsidR="00440C7E" w:rsidRDefault="00440C7E" w:rsidP="00440C7E">
                            <w:pPr>
                              <w:spacing w:line="300" w:lineRule="auto"/>
                              <w:rPr>
                                <w:iCs/>
                              </w:rPr>
                            </w:pPr>
                            <w:r>
                              <w:rPr>
                                <w:iCs/>
                              </w:rPr>
                              <w:t>When medically necessary, the requested service must be provided:</w:t>
                            </w:r>
                          </w:p>
                          <w:p w14:paraId="0AFBF47F" w14:textId="77777777" w:rsidR="00440C7E" w:rsidRDefault="00440C7E" w:rsidP="00440C7E">
                            <w:pPr>
                              <w:pStyle w:val="ListParagraph"/>
                              <w:numPr>
                                <w:ilvl w:val="0"/>
                                <w:numId w:val="13"/>
                              </w:numPr>
                              <w:spacing w:line="300" w:lineRule="auto"/>
                              <w:rPr>
                                <w:iCs/>
                              </w:rPr>
                            </w:pPr>
                            <w:r>
                              <w:rPr>
                                <w:iCs/>
                              </w:rPr>
                              <w:t>even when it doesn’t appear on the list of plan benefits and;</w:t>
                            </w:r>
                          </w:p>
                          <w:p w14:paraId="7EDF5DD0" w14:textId="77777777" w:rsidR="00440C7E" w:rsidRPr="008D5C93" w:rsidRDefault="00440C7E" w:rsidP="00440C7E">
                            <w:pPr>
                              <w:pStyle w:val="ListParagraph"/>
                              <w:numPr>
                                <w:ilvl w:val="0"/>
                                <w:numId w:val="13"/>
                              </w:numPr>
                              <w:spacing w:line="300" w:lineRule="auto"/>
                              <w:rPr>
                                <w:iCs/>
                              </w:rPr>
                            </w:pPr>
                            <w:r>
                              <w:rPr>
                                <w:iCs/>
                              </w:rPr>
                              <w:t xml:space="preserve">in an amount, at times, and as frequently as needed, even if state or plan policy limits are exceeded.  There is no limit on the number or visits or hours if medically necessary. </w:t>
                            </w:r>
                          </w:p>
                          <w:p w14:paraId="5A1EDECF" w14:textId="77777777" w:rsidR="00440C7E" w:rsidRDefault="00440C7E" w:rsidP="00440C7E">
                            <w:pPr>
                              <w:spacing w:line="300" w:lineRule="auto"/>
                              <w:jc w:val="both"/>
                              <w:rPr>
                                <w:iCs/>
                              </w:rPr>
                            </w:pPr>
                            <w:r>
                              <w:rPr>
                                <w:iCs/>
                              </w:rPr>
                              <w:t>In addition, there is no waiting list to qualify for EPSDT services and there is no dollar limit on the amount of medically necessary EPSDT services that may be provided. EPSDT may require coverage of specialized services out of network or even out of state if specialized services are medically necessary and not available in-network or in North Carolina.</w:t>
                            </w:r>
                          </w:p>
                          <w:p w14:paraId="6D569AEA" w14:textId="77777777" w:rsidR="00440C7E" w:rsidRDefault="00440C7E" w:rsidP="00440C7E">
                            <w:pPr>
                              <w:spacing w:line="300" w:lineRule="auto"/>
                              <w:jc w:val="both"/>
                              <w:rPr>
                                <w:iCs/>
                              </w:rPr>
                            </w:pPr>
                            <w:r>
                              <w:rPr>
                                <w:iCs/>
                              </w:rPr>
                              <w:t>The services must be ordered by a physician, therapist, or other practitioner appropriately licensed to prescribe or deliver the requested service.  For more information, see:</w:t>
                            </w:r>
                          </w:p>
                          <w:p w14:paraId="2E81FC8B" w14:textId="77777777" w:rsidR="00EB565D" w:rsidRDefault="005A6511" w:rsidP="00440C7E">
                            <w:pPr>
                              <w:spacing w:line="300" w:lineRule="auto"/>
                            </w:pPr>
                            <w:hyperlink r:id="rId22" w:history="1">
                              <w:r w:rsidR="00EB565D" w:rsidRPr="002E4CCF">
                                <w:rPr>
                                  <w:rStyle w:val="Hyperlink"/>
                                </w:rPr>
                                <w:t>https://medicaid.ncdhhs.gov/medicaid/get-started/find-programs-and-services-right-you/medicaids-benefit-children-and-adolescents</w:t>
                              </w:r>
                            </w:hyperlink>
                            <w:r w:rsidR="00EB565D" w:rsidRPr="00EB565D">
                              <w:t xml:space="preserve"> </w:t>
                            </w:r>
                          </w:p>
                          <w:p w14:paraId="4BC22BF3" w14:textId="77777777" w:rsidR="00440C7E" w:rsidRPr="008D5C93" w:rsidRDefault="00440C7E" w:rsidP="00440C7E">
                            <w:pPr>
                              <w:spacing w:line="300" w:lineRule="auto"/>
                              <w:rPr>
                                <w:iCs/>
                              </w:rPr>
                            </w:pPr>
                            <w:r>
                              <w:rPr>
                                <w:iCs/>
                              </w:rPr>
                              <w:t xml:space="preserve">See also the CMS </w:t>
                            </w:r>
                            <w:r w:rsidRPr="008D5C93">
                              <w:rPr>
                                <w:rFonts w:eastAsia="Times New Roman" w:cs="Times New Roman"/>
                              </w:rPr>
                              <w:t xml:space="preserve">publication; </w:t>
                            </w:r>
                            <w:r w:rsidRPr="008D5C93">
                              <w:rPr>
                                <w:rFonts w:eastAsia="Times New Roman" w:cs="Times New Roman"/>
                                <w:i/>
                              </w:rPr>
                              <w:t xml:space="preserve">“EPSDT-A Guide for States”, </w:t>
                            </w:r>
                            <w:r>
                              <w:rPr>
                                <w:rFonts w:eastAsia="Times New Roman" w:cs="Times New Roman"/>
                              </w:rPr>
                              <w:t>found</w:t>
                            </w:r>
                            <w:r w:rsidRPr="008D5C93">
                              <w:rPr>
                                <w:rFonts w:eastAsia="Times New Roman" w:cs="Times New Roman"/>
                              </w:rPr>
                              <w:t xml:space="preserve"> at:</w:t>
                            </w:r>
                            <w:r w:rsidRPr="00423DC6">
                              <w:t xml:space="preserve"> </w:t>
                            </w:r>
                            <w:hyperlink r:id="rId23" w:history="1">
                              <w:r w:rsidRPr="008D5C93">
                                <w:rPr>
                                  <w:rStyle w:val="Hyperlink"/>
                                  <w:rFonts w:eastAsia="Times New Roman" w:cs="Times New Roman"/>
                                </w:rPr>
                                <w:t>https://www.medicaid.gov/medicaid/benefits/downloads/epsdt_coverage_guide.pdf</w:t>
                              </w:r>
                            </w:hyperlink>
                          </w:p>
                          <w:p w14:paraId="731CDFBE" w14:textId="77777777" w:rsidR="00440C7E" w:rsidRPr="00995BD5" w:rsidRDefault="00440C7E" w:rsidP="00440C7E">
                            <w:pPr>
                              <w:spacing w:line="300" w:lineRule="auto"/>
                              <w:rPr>
                                <w:sz w:val="24"/>
                                <w:szCs w:val="24"/>
                              </w:rPr>
                            </w:pPr>
                          </w:p>
                        </w:txbxContent>
                      </v:textbox>
                      <w10:wrap type="square"/>
                    </v:shape>
                  </w:pict>
                </mc:Fallback>
              </mc:AlternateContent>
            </w:r>
          </w:p>
        </w:tc>
      </w:tr>
      <w:tr w:rsidR="00440C7E" w:rsidRPr="00440C7E" w14:paraId="4060D6DF" w14:textId="77777777" w:rsidTr="008F65A4">
        <w:trPr>
          <w:trHeight w:val="1425"/>
          <w:jc w:val="center"/>
        </w:trPr>
        <w:tc>
          <w:tcPr>
            <w:tcW w:w="9690" w:type="dxa"/>
          </w:tcPr>
          <w:p w14:paraId="6FEC5E54" w14:textId="77777777" w:rsidR="00440C7E" w:rsidRPr="00440C7E" w:rsidRDefault="00440C7E" w:rsidP="00440C7E">
            <w:pPr>
              <w:spacing w:line="300" w:lineRule="auto"/>
              <w:ind w:left="720"/>
              <w:rPr>
                <w:rFonts w:asciiTheme="minorHAnsi" w:eastAsia="Times New Roman" w:hAnsiTheme="minorHAnsi" w:cstheme="minorHAnsi"/>
                <w:sz w:val="16"/>
                <w:szCs w:val="16"/>
              </w:rPr>
            </w:pPr>
          </w:p>
          <w:p w14:paraId="59EBA68A" w14:textId="754FCA03" w:rsidR="00440C7E" w:rsidRPr="00041840" w:rsidRDefault="00440C7E" w:rsidP="009967DA">
            <w:pPr>
              <w:spacing w:line="300" w:lineRule="auto"/>
              <w:rPr>
                <w:rFonts w:asciiTheme="minorHAnsi" w:eastAsia="Times New Roman" w:hAnsiTheme="minorHAnsi" w:cstheme="minorHAnsi"/>
              </w:rPr>
            </w:pPr>
            <w:r w:rsidRPr="00041840">
              <w:rPr>
                <w:rFonts w:asciiTheme="minorHAnsi" w:eastAsia="Times New Roman" w:hAnsiTheme="minorHAnsi" w:cstheme="minorHAnsi"/>
              </w:rPr>
              <w:t xml:space="preserve">If you want us to send you a free copy of any or all of these documents, please call </w:t>
            </w:r>
            <w:r w:rsidRPr="00DC6622">
              <w:rPr>
                <w:rFonts w:asciiTheme="minorHAnsi" w:eastAsia="Times New Roman" w:hAnsiTheme="minorHAnsi" w:cstheme="minorHAnsi"/>
                <w:color w:val="FF0000"/>
              </w:rPr>
              <w:t>[PHONE NUMBER]</w:t>
            </w:r>
            <w:r w:rsidRPr="00041840">
              <w:rPr>
                <w:rFonts w:asciiTheme="minorHAnsi" w:eastAsia="Times New Roman" w:hAnsiTheme="minorHAnsi" w:cstheme="minorHAnsi"/>
              </w:rPr>
              <w:t>.  We will mail the documents to you within five business days.</w:t>
            </w:r>
          </w:p>
        </w:tc>
      </w:tr>
    </w:tbl>
    <w:p w14:paraId="5E200193" w14:textId="77777777" w:rsidR="00440C7E" w:rsidRDefault="00440C7E" w:rsidP="00F47092">
      <w:pPr>
        <w:tabs>
          <w:tab w:val="left" w:pos="6074"/>
        </w:tabs>
        <w:jc w:val="center"/>
        <w:rPr>
          <w:rFonts w:cstheme="minorHAnsi"/>
          <w:b/>
          <w:sz w:val="28"/>
          <w:szCs w:val="28"/>
          <w:u w:val="single"/>
        </w:rPr>
      </w:pPr>
    </w:p>
    <w:p w14:paraId="0CE95912" w14:textId="77777777" w:rsidR="00440C7E" w:rsidRDefault="00440C7E" w:rsidP="00F47092">
      <w:pPr>
        <w:tabs>
          <w:tab w:val="left" w:pos="6074"/>
        </w:tabs>
        <w:jc w:val="center"/>
        <w:rPr>
          <w:rFonts w:cstheme="minorHAnsi"/>
          <w:b/>
          <w:sz w:val="28"/>
          <w:szCs w:val="28"/>
          <w:u w:val="single"/>
        </w:rPr>
      </w:pPr>
    </w:p>
    <w:p w14:paraId="6F0AB3E5" w14:textId="77777777" w:rsidR="00440C7E" w:rsidRDefault="00440C7E" w:rsidP="00F47092">
      <w:pPr>
        <w:tabs>
          <w:tab w:val="left" w:pos="6074"/>
        </w:tabs>
        <w:jc w:val="center"/>
        <w:rPr>
          <w:rFonts w:cstheme="minorHAnsi"/>
          <w:b/>
          <w:sz w:val="28"/>
          <w:szCs w:val="28"/>
          <w:u w:val="single"/>
        </w:rPr>
      </w:pPr>
    </w:p>
    <w:p w14:paraId="08A4466A" w14:textId="77777777" w:rsidR="00440C7E" w:rsidRDefault="00440C7E" w:rsidP="00F47092">
      <w:pPr>
        <w:tabs>
          <w:tab w:val="left" w:pos="6074"/>
        </w:tabs>
        <w:jc w:val="center"/>
        <w:rPr>
          <w:rFonts w:cstheme="minorHAnsi"/>
          <w:b/>
          <w:sz w:val="28"/>
          <w:szCs w:val="28"/>
          <w:u w:val="single"/>
        </w:rPr>
      </w:pPr>
    </w:p>
    <w:sectPr w:rsidR="00440C7E" w:rsidSect="00314E63">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E746" w14:textId="77777777" w:rsidR="00AD6847" w:rsidRDefault="00AD6847" w:rsidP="00C64B44">
      <w:pPr>
        <w:spacing w:after="0" w:line="240" w:lineRule="auto"/>
      </w:pPr>
      <w:r>
        <w:separator/>
      </w:r>
    </w:p>
  </w:endnote>
  <w:endnote w:type="continuationSeparator" w:id="0">
    <w:p w14:paraId="7B92F308" w14:textId="77777777" w:rsidR="00AD6847" w:rsidRDefault="00AD6847" w:rsidP="00C6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AD28" w14:textId="77777777" w:rsidR="00555391" w:rsidRPr="00F64EB3" w:rsidRDefault="00555391" w:rsidP="00555391">
    <w:pPr>
      <w:pStyle w:val="Footer"/>
      <w:jc w:val="center"/>
      <w:rPr>
        <w:b/>
        <w:sz w:val="28"/>
      </w:rPr>
    </w:pPr>
    <w:r w:rsidRPr="00F64EB3">
      <w:rPr>
        <w:b/>
        <w:sz w:val="28"/>
      </w:rPr>
      <w:t>Agency Footer Here</w:t>
    </w:r>
  </w:p>
  <w:p w14:paraId="4986ACF3" w14:textId="77777777" w:rsidR="005F051C" w:rsidRPr="001C1DF8" w:rsidRDefault="005F051C" w:rsidP="005F051C">
    <w:pPr>
      <w:pStyle w:val="Footer"/>
      <w:rPr>
        <w:sz w:val="16"/>
      </w:rPr>
    </w:pPr>
    <w:r w:rsidRPr="001C1DF8">
      <w:rPr>
        <w:sz w:val="16"/>
      </w:rPr>
      <w:t>LME 2001</w:t>
    </w:r>
    <w:r w:rsidR="00C73DB0" w:rsidRPr="001C1DF8">
      <w:rPr>
        <w:sz w:val="16"/>
      </w:rPr>
      <w:t>E_</w:t>
    </w:r>
    <w:r w:rsidRPr="001C1DF8">
      <w:rPr>
        <w:sz w:val="16"/>
      </w:rPr>
      <w:t>I</w:t>
    </w:r>
    <w:r w:rsidR="00C73DB0" w:rsidRPr="001C1DF8">
      <w:rPr>
        <w:sz w:val="16"/>
      </w:rPr>
      <w:t>nitial</w:t>
    </w:r>
  </w:p>
  <w:p w14:paraId="4EA5C2D0" w14:textId="46F67C00" w:rsidR="00C12D43" w:rsidRPr="008F01B9" w:rsidRDefault="008F01B9" w:rsidP="00A744F3">
    <w:pPr>
      <w:pStyle w:val="NoSpacing"/>
      <w:rPr>
        <w:rFonts w:asciiTheme="minorHAnsi" w:hAnsiTheme="minorHAnsi" w:cstheme="minorHAnsi"/>
        <w:sz w:val="14"/>
        <w:szCs w:val="12"/>
      </w:rPr>
    </w:pPr>
    <w:r>
      <w:rPr>
        <w:rFonts w:asciiTheme="minorHAnsi" w:hAnsiTheme="minorHAnsi" w:cstheme="minorHAnsi"/>
        <w:sz w:val="14"/>
        <w:szCs w:val="12"/>
      </w:rPr>
      <w:t>Rev</w:t>
    </w:r>
    <w:r w:rsidR="00063D18">
      <w:rPr>
        <w:rFonts w:asciiTheme="minorHAnsi" w:hAnsiTheme="minorHAnsi" w:cstheme="minorHAnsi"/>
        <w:sz w:val="14"/>
        <w:szCs w:val="12"/>
      </w:rPr>
      <w:t xml:space="preserve"> </w:t>
    </w:r>
    <w:r w:rsidR="00F365CC">
      <w:rPr>
        <w:rFonts w:asciiTheme="minorHAnsi" w:hAnsiTheme="minorHAnsi" w:cstheme="minorHAnsi"/>
        <w:sz w:val="14"/>
        <w:szCs w:val="12"/>
      </w:rPr>
      <w:t>8</w:t>
    </w:r>
    <w:r w:rsidR="009F4180">
      <w:rPr>
        <w:rFonts w:asciiTheme="minorHAnsi" w:hAnsiTheme="minorHAnsi" w:cstheme="minorHAnsi"/>
        <w:sz w:val="14"/>
        <w:szCs w:val="1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8319" w14:textId="77777777" w:rsidR="005F051C" w:rsidRPr="00A744F3" w:rsidRDefault="005F051C" w:rsidP="00A744F3">
    <w:pPr>
      <w:pStyle w:val="NoSpacing"/>
      <w:rPr>
        <w:rFonts w:asciiTheme="minorHAnsi" w:hAnsiTheme="minorHAnsi" w:cstheme="minorHAnsi"/>
        <w:sz w:val="14"/>
        <w:szCs w:val="12"/>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3E39" w14:textId="77777777" w:rsidR="00C12D43" w:rsidRPr="0077186C" w:rsidRDefault="00C12D43" w:rsidP="001634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0B88" w14:textId="77777777" w:rsidR="00AD6847" w:rsidRDefault="00AD6847" w:rsidP="00C64B44">
      <w:pPr>
        <w:spacing w:after="0" w:line="240" w:lineRule="auto"/>
      </w:pPr>
      <w:r>
        <w:separator/>
      </w:r>
    </w:p>
  </w:footnote>
  <w:footnote w:type="continuationSeparator" w:id="0">
    <w:p w14:paraId="0A60C89C" w14:textId="77777777" w:rsidR="00AD6847" w:rsidRDefault="00AD6847" w:rsidP="00C6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38CB" w14:textId="77777777" w:rsidR="00555391" w:rsidRDefault="00555391" w:rsidP="00555391">
    <w:pPr>
      <w:pStyle w:val="Header"/>
      <w:jc w:val="center"/>
      <w:rPr>
        <w:b/>
        <w:sz w:val="44"/>
        <w:szCs w:val="28"/>
      </w:rPr>
    </w:pPr>
    <w:bookmarkStart w:id="0" w:name="_Hlk526843552"/>
    <w:r w:rsidRPr="00F64EB3">
      <w:rPr>
        <w:b/>
        <w:sz w:val="44"/>
        <w:szCs w:val="28"/>
      </w:rPr>
      <w:t>Agency Header Here</w:t>
    </w:r>
  </w:p>
  <w:bookmarkEnd w:id="0"/>
  <w:p w14:paraId="4D5DAE5E" w14:textId="77777777" w:rsidR="00C12D43" w:rsidRPr="00555391" w:rsidRDefault="00C12D43" w:rsidP="0055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6E7E" w14:textId="77777777" w:rsidR="00F81A88" w:rsidRDefault="00F81A88" w:rsidP="00F81A88">
    <w:pPr>
      <w:pStyle w:val="Header"/>
      <w:jc w:val="both"/>
      <w:rPr>
        <w:b/>
        <w:sz w:val="18"/>
        <w:szCs w:val="18"/>
      </w:rPr>
    </w:pPr>
    <w:r>
      <w:rPr>
        <w:b/>
        <w:sz w:val="18"/>
        <w:szCs w:val="18"/>
      </w:rPr>
      <w:t>Name:</w:t>
    </w:r>
  </w:p>
  <w:p w14:paraId="14F6B37D" w14:textId="77777777" w:rsidR="00F81A88" w:rsidRDefault="00F81A88" w:rsidP="00F81A88">
    <w:pPr>
      <w:pStyle w:val="Header"/>
      <w:rPr>
        <w:b/>
        <w:sz w:val="18"/>
        <w:szCs w:val="18"/>
      </w:rPr>
    </w:pPr>
    <w:r>
      <w:rPr>
        <w:b/>
        <w:sz w:val="18"/>
        <w:szCs w:val="18"/>
      </w:rPr>
      <w:t>MID:</w:t>
    </w:r>
  </w:p>
  <w:p w14:paraId="57508279" w14:textId="20923F88" w:rsidR="00C12D43" w:rsidRDefault="00F81A88" w:rsidP="00BC2BC2">
    <w:pPr>
      <w:pStyle w:val="Header"/>
      <w:rPr>
        <w:b/>
        <w:sz w:val="18"/>
        <w:szCs w:val="18"/>
      </w:rPr>
    </w:pPr>
    <w:r>
      <w:rPr>
        <w:b/>
        <w:sz w:val="18"/>
        <w:szCs w:val="18"/>
      </w:rPr>
      <w:t>Decision Date: [Insert Mailing Date of Letter]</w:t>
    </w:r>
  </w:p>
  <w:p w14:paraId="259BF76F" w14:textId="77777777" w:rsidR="0036060B" w:rsidRPr="00F81A88" w:rsidRDefault="0036060B" w:rsidP="00BC2BC2">
    <w:pPr>
      <w:pStyle w:val="Head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471" w14:textId="77777777" w:rsidR="00135282" w:rsidRPr="00BC2BC2" w:rsidRDefault="00135282" w:rsidP="00135282">
    <w:pPr>
      <w:tabs>
        <w:tab w:val="center" w:pos="4680"/>
        <w:tab w:val="right" w:pos="9360"/>
      </w:tabs>
      <w:spacing w:after="0" w:line="240" w:lineRule="auto"/>
      <w:jc w:val="center"/>
    </w:pPr>
    <w:r w:rsidRPr="009F10B4">
      <w:rPr>
        <w:rFonts w:cstheme="minorHAnsi"/>
        <w:b/>
        <w:bCs/>
        <w:sz w:val="24"/>
        <w:szCs w:val="24"/>
      </w:rPr>
      <w:t>[NAME OF LME/MCO] NOTICE INFORMING INDIVIDUALS ABOUT NONDISCRIMINATION AND ACCESSIBILITY REQUIREMENTS</w:t>
    </w:r>
  </w:p>
  <w:p w14:paraId="7B04155C" w14:textId="77777777" w:rsidR="00C12D43" w:rsidRDefault="00C12D43" w:rsidP="00DB3340">
    <w:pPr>
      <w:pStyle w:val="NoSpacing"/>
      <w:jc w:val="center"/>
      <w:rPr>
        <w:rFonts w:ascii="AGaramond" w:hAnsi="AGaramond"/>
        <w:b/>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86FA" w14:textId="77777777" w:rsidR="00BC2BC2" w:rsidRPr="00135282" w:rsidRDefault="00BC2BC2" w:rsidP="0013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A6"/>
    <w:multiLevelType w:val="hybridMultilevel"/>
    <w:tmpl w:val="390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5D5D"/>
    <w:multiLevelType w:val="hybridMultilevel"/>
    <w:tmpl w:val="26B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5B0"/>
    <w:multiLevelType w:val="hybridMultilevel"/>
    <w:tmpl w:val="6AD2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9616C"/>
    <w:multiLevelType w:val="hybridMultilevel"/>
    <w:tmpl w:val="6E008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B44A7"/>
    <w:multiLevelType w:val="hybridMultilevel"/>
    <w:tmpl w:val="0B867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01FA6"/>
    <w:multiLevelType w:val="hybridMultilevel"/>
    <w:tmpl w:val="C9BE3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4F704D"/>
    <w:multiLevelType w:val="hybridMultilevel"/>
    <w:tmpl w:val="EF64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860A0"/>
    <w:multiLevelType w:val="hybridMultilevel"/>
    <w:tmpl w:val="431015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348F20F1"/>
    <w:multiLevelType w:val="hybridMultilevel"/>
    <w:tmpl w:val="096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46043C3D"/>
    <w:multiLevelType w:val="hybridMultilevel"/>
    <w:tmpl w:val="670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3D58"/>
    <w:multiLevelType w:val="hybridMultilevel"/>
    <w:tmpl w:val="4B1C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2966A1"/>
    <w:multiLevelType w:val="hybridMultilevel"/>
    <w:tmpl w:val="192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730164"/>
    <w:multiLevelType w:val="hybridMultilevel"/>
    <w:tmpl w:val="021425F0"/>
    <w:lvl w:ilvl="0" w:tplc="D908A4B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3621B"/>
    <w:multiLevelType w:val="hybridMultilevel"/>
    <w:tmpl w:val="6A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D60C2"/>
    <w:multiLevelType w:val="hybridMultilevel"/>
    <w:tmpl w:val="BA34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6738C"/>
    <w:multiLevelType w:val="hybridMultilevel"/>
    <w:tmpl w:val="31CCAB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15"/>
  </w:num>
  <w:num w:numId="3">
    <w:abstractNumId w:val="9"/>
  </w:num>
  <w:num w:numId="4">
    <w:abstractNumId w:val="16"/>
  </w:num>
  <w:num w:numId="5">
    <w:abstractNumId w:val="14"/>
  </w:num>
  <w:num w:numId="6">
    <w:abstractNumId w:val="3"/>
  </w:num>
  <w:num w:numId="7">
    <w:abstractNumId w:val="7"/>
  </w:num>
  <w:num w:numId="8">
    <w:abstractNumId w:val="0"/>
  </w:num>
  <w:num w:numId="9">
    <w:abstractNumId w:val="4"/>
  </w:num>
  <w:num w:numId="10">
    <w:abstractNumId w:val="8"/>
  </w:num>
  <w:num w:numId="11">
    <w:abstractNumId w:val="10"/>
  </w:num>
  <w:num w:numId="12">
    <w:abstractNumId w:val="5"/>
  </w:num>
  <w:num w:numId="13">
    <w:abstractNumId w:val="1"/>
  </w:num>
  <w:num w:numId="14">
    <w:abstractNumId w:val="11"/>
  </w:num>
  <w:num w:numId="15">
    <w:abstractNumId w:val="2"/>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4"/>
    <w:rsid w:val="0000139C"/>
    <w:rsid w:val="0000242A"/>
    <w:rsid w:val="000073FF"/>
    <w:rsid w:val="000134AA"/>
    <w:rsid w:val="000231A8"/>
    <w:rsid w:val="0003226E"/>
    <w:rsid w:val="00037956"/>
    <w:rsid w:val="00041840"/>
    <w:rsid w:val="0004249C"/>
    <w:rsid w:val="00047B4B"/>
    <w:rsid w:val="00050F98"/>
    <w:rsid w:val="00053A90"/>
    <w:rsid w:val="000550F6"/>
    <w:rsid w:val="00056C1F"/>
    <w:rsid w:val="00063D18"/>
    <w:rsid w:val="000746E3"/>
    <w:rsid w:val="00081815"/>
    <w:rsid w:val="000823E5"/>
    <w:rsid w:val="000834CB"/>
    <w:rsid w:val="00093205"/>
    <w:rsid w:val="00095E04"/>
    <w:rsid w:val="000B4E99"/>
    <w:rsid w:val="000B7D23"/>
    <w:rsid w:val="000C3B9C"/>
    <w:rsid w:val="000D0649"/>
    <w:rsid w:val="000D1B15"/>
    <w:rsid w:val="000F4254"/>
    <w:rsid w:val="00111E2A"/>
    <w:rsid w:val="001149AE"/>
    <w:rsid w:val="001164F6"/>
    <w:rsid w:val="00116F45"/>
    <w:rsid w:val="00120959"/>
    <w:rsid w:val="0013310B"/>
    <w:rsid w:val="00135282"/>
    <w:rsid w:val="00152495"/>
    <w:rsid w:val="00161EA7"/>
    <w:rsid w:val="0016340B"/>
    <w:rsid w:val="0016606C"/>
    <w:rsid w:val="001726F6"/>
    <w:rsid w:val="0017529B"/>
    <w:rsid w:val="00176DBB"/>
    <w:rsid w:val="00181C0F"/>
    <w:rsid w:val="00184B02"/>
    <w:rsid w:val="001906D7"/>
    <w:rsid w:val="00191DEA"/>
    <w:rsid w:val="00192F11"/>
    <w:rsid w:val="00193682"/>
    <w:rsid w:val="001A127D"/>
    <w:rsid w:val="001A3EB8"/>
    <w:rsid w:val="001B0203"/>
    <w:rsid w:val="001B21A0"/>
    <w:rsid w:val="001B3DC6"/>
    <w:rsid w:val="001B4920"/>
    <w:rsid w:val="001C02D2"/>
    <w:rsid w:val="001C09B9"/>
    <w:rsid w:val="001C1DF8"/>
    <w:rsid w:val="001C3E95"/>
    <w:rsid w:val="001C4324"/>
    <w:rsid w:val="001C63A4"/>
    <w:rsid w:val="001D18A6"/>
    <w:rsid w:val="001D3F2E"/>
    <w:rsid w:val="001D733D"/>
    <w:rsid w:val="001D7D8C"/>
    <w:rsid w:val="001F212A"/>
    <w:rsid w:val="001F3426"/>
    <w:rsid w:val="001F4E3F"/>
    <w:rsid w:val="001F70B2"/>
    <w:rsid w:val="002014AB"/>
    <w:rsid w:val="00203C34"/>
    <w:rsid w:val="00210052"/>
    <w:rsid w:val="00246529"/>
    <w:rsid w:val="00247248"/>
    <w:rsid w:val="00251C0B"/>
    <w:rsid w:val="00256BCE"/>
    <w:rsid w:val="00261198"/>
    <w:rsid w:val="002611C7"/>
    <w:rsid w:val="00267AB6"/>
    <w:rsid w:val="002719BB"/>
    <w:rsid w:val="002742AE"/>
    <w:rsid w:val="0028047A"/>
    <w:rsid w:val="0029422A"/>
    <w:rsid w:val="00295538"/>
    <w:rsid w:val="002965C8"/>
    <w:rsid w:val="002B2E0C"/>
    <w:rsid w:val="002B52AA"/>
    <w:rsid w:val="002C01A8"/>
    <w:rsid w:val="002C6367"/>
    <w:rsid w:val="002D52D9"/>
    <w:rsid w:val="002D5852"/>
    <w:rsid w:val="002E452D"/>
    <w:rsid w:val="002E5522"/>
    <w:rsid w:val="002E6522"/>
    <w:rsid w:val="002F0298"/>
    <w:rsid w:val="002F0F5B"/>
    <w:rsid w:val="002F379C"/>
    <w:rsid w:val="002F4C02"/>
    <w:rsid w:val="002F7682"/>
    <w:rsid w:val="0030783C"/>
    <w:rsid w:val="00310934"/>
    <w:rsid w:val="00314E63"/>
    <w:rsid w:val="0033120E"/>
    <w:rsid w:val="00331E44"/>
    <w:rsid w:val="00333A21"/>
    <w:rsid w:val="00334C82"/>
    <w:rsid w:val="0033746D"/>
    <w:rsid w:val="003418C9"/>
    <w:rsid w:val="00355724"/>
    <w:rsid w:val="0036060B"/>
    <w:rsid w:val="003661E1"/>
    <w:rsid w:val="00367416"/>
    <w:rsid w:val="00370CA6"/>
    <w:rsid w:val="003724C9"/>
    <w:rsid w:val="00374323"/>
    <w:rsid w:val="00376A0E"/>
    <w:rsid w:val="00382985"/>
    <w:rsid w:val="003873AA"/>
    <w:rsid w:val="0039546A"/>
    <w:rsid w:val="0039586F"/>
    <w:rsid w:val="003A3ABD"/>
    <w:rsid w:val="003A3C1E"/>
    <w:rsid w:val="003A3E12"/>
    <w:rsid w:val="003B34CB"/>
    <w:rsid w:val="003B39B1"/>
    <w:rsid w:val="003C0620"/>
    <w:rsid w:val="003D58AE"/>
    <w:rsid w:val="003E5305"/>
    <w:rsid w:val="003F40CF"/>
    <w:rsid w:val="0040704C"/>
    <w:rsid w:val="0040782E"/>
    <w:rsid w:val="0041332C"/>
    <w:rsid w:val="00430D4B"/>
    <w:rsid w:val="00431D9D"/>
    <w:rsid w:val="00432654"/>
    <w:rsid w:val="00436407"/>
    <w:rsid w:val="00440C7E"/>
    <w:rsid w:val="00445D26"/>
    <w:rsid w:val="00447F7B"/>
    <w:rsid w:val="00461E71"/>
    <w:rsid w:val="00461E96"/>
    <w:rsid w:val="004638A6"/>
    <w:rsid w:val="00470B14"/>
    <w:rsid w:val="004735DA"/>
    <w:rsid w:val="00480B14"/>
    <w:rsid w:val="00483CC1"/>
    <w:rsid w:val="00493AC8"/>
    <w:rsid w:val="00497736"/>
    <w:rsid w:val="004978F3"/>
    <w:rsid w:val="00497F89"/>
    <w:rsid w:val="004A04E5"/>
    <w:rsid w:val="004C4EAA"/>
    <w:rsid w:val="004E01ED"/>
    <w:rsid w:val="004E12BB"/>
    <w:rsid w:val="004E1A80"/>
    <w:rsid w:val="004E2FE2"/>
    <w:rsid w:val="004F47F8"/>
    <w:rsid w:val="004F59E6"/>
    <w:rsid w:val="004F6BE2"/>
    <w:rsid w:val="00506F92"/>
    <w:rsid w:val="00510D2B"/>
    <w:rsid w:val="00517979"/>
    <w:rsid w:val="00524B19"/>
    <w:rsid w:val="005262C4"/>
    <w:rsid w:val="00530F6B"/>
    <w:rsid w:val="00533A4B"/>
    <w:rsid w:val="005355D0"/>
    <w:rsid w:val="00536F4C"/>
    <w:rsid w:val="00555391"/>
    <w:rsid w:val="00557375"/>
    <w:rsid w:val="00557BF8"/>
    <w:rsid w:val="00557F0A"/>
    <w:rsid w:val="00570173"/>
    <w:rsid w:val="00576728"/>
    <w:rsid w:val="0058071E"/>
    <w:rsid w:val="005814B1"/>
    <w:rsid w:val="00592C8B"/>
    <w:rsid w:val="005A0B29"/>
    <w:rsid w:val="005A6511"/>
    <w:rsid w:val="005B5850"/>
    <w:rsid w:val="005B71A4"/>
    <w:rsid w:val="005C09D2"/>
    <w:rsid w:val="005C6681"/>
    <w:rsid w:val="005C69F7"/>
    <w:rsid w:val="005D05C2"/>
    <w:rsid w:val="005D5424"/>
    <w:rsid w:val="005E321D"/>
    <w:rsid w:val="005F051C"/>
    <w:rsid w:val="005F051D"/>
    <w:rsid w:val="005F4136"/>
    <w:rsid w:val="0061271D"/>
    <w:rsid w:val="00612BCE"/>
    <w:rsid w:val="00614BA3"/>
    <w:rsid w:val="006175A2"/>
    <w:rsid w:val="00617C36"/>
    <w:rsid w:val="00620CB9"/>
    <w:rsid w:val="00624AC1"/>
    <w:rsid w:val="00625A1A"/>
    <w:rsid w:val="00627275"/>
    <w:rsid w:val="00627D3A"/>
    <w:rsid w:val="006316EA"/>
    <w:rsid w:val="00631EF8"/>
    <w:rsid w:val="006444D4"/>
    <w:rsid w:val="00650181"/>
    <w:rsid w:val="00656934"/>
    <w:rsid w:val="00674CF7"/>
    <w:rsid w:val="006804FE"/>
    <w:rsid w:val="00693836"/>
    <w:rsid w:val="006A14B2"/>
    <w:rsid w:val="006A547E"/>
    <w:rsid w:val="006B03D5"/>
    <w:rsid w:val="006B05E3"/>
    <w:rsid w:val="006B4756"/>
    <w:rsid w:val="006C48AD"/>
    <w:rsid w:val="006D0C5E"/>
    <w:rsid w:val="006D2517"/>
    <w:rsid w:val="006D5CF4"/>
    <w:rsid w:val="006D6585"/>
    <w:rsid w:val="006D7B88"/>
    <w:rsid w:val="006E139A"/>
    <w:rsid w:val="006E3B7A"/>
    <w:rsid w:val="006F4077"/>
    <w:rsid w:val="00712683"/>
    <w:rsid w:val="007250C0"/>
    <w:rsid w:val="00733486"/>
    <w:rsid w:val="00734750"/>
    <w:rsid w:val="00736D14"/>
    <w:rsid w:val="00741264"/>
    <w:rsid w:val="0074185E"/>
    <w:rsid w:val="0074748A"/>
    <w:rsid w:val="007577D9"/>
    <w:rsid w:val="00757C42"/>
    <w:rsid w:val="007641BC"/>
    <w:rsid w:val="00767957"/>
    <w:rsid w:val="00771299"/>
    <w:rsid w:val="0077269F"/>
    <w:rsid w:val="0077392D"/>
    <w:rsid w:val="007859E0"/>
    <w:rsid w:val="00785BA4"/>
    <w:rsid w:val="00792308"/>
    <w:rsid w:val="007933C4"/>
    <w:rsid w:val="00795AA0"/>
    <w:rsid w:val="007969AA"/>
    <w:rsid w:val="007A08E2"/>
    <w:rsid w:val="007A1669"/>
    <w:rsid w:val="007B2E4A"/>
    <w:rsid w:val="007C483D"/>
    <w:rsid w:val="007C5674"/>
    <w:rsid w:val="007D1B29"/>
    <w:rsid w:val="007D2904"/>
    <w:rsid w:val="007D2DE5"/>
    <w:rsid w:val="007E019C"/>
    <w:rsid w:val="007E214A"/>
    <w:rsid w:val="007E3F74"/>
    <w:rsid w:val="007F2E9D"/>
    <w:rsid w:val="007F593E"/>
    <w:rsid w:val="007F7F7C"/>
    <w:rsid w:val="00800A66"/>
    <w:rsid w:val="00806A34"/>
    <w:rsid w:val="008178FE"/>
    <w:rsid w:val="00817D29"/>
    <w:rsid w:val="0082334D"/>
    <w:rsid w:val="008316D3"/>
    <w:rsid w:val="0083432E"/>
    <w:rsid w:val="00843F1F"/>
    <w:rsid w:val="0085488A"/>
    <w:rsid w:val="00856F3E"/>
    <w:rsid w:val="00863580"/>
    <w:rsid w:val="0086761F"/>
    <w:rsid w:val="00867CC7"/>
    <w:rsid w:val="008712E6"/>
    <w:rsid w:val="00885895"/>
    <w:rsid w:val="00886AC3"/>
    <w:rsid w:val="00890CE3"/>
    <w:rsid w:val="00891C9B"/>
    <w:rsid w:val="008956BC"/>
    <w:rsid w:val="0089772C"/>
    <w:rsid w:val="008A1517"/>
    <w:rsid w:val="008A1DAA"/>
    <w:rsid w:val="008B6035"/>
    <w:rsid w:val="008D1042"/>
    <w:rsid w:val="008D50DB"/>
    <w:rsid w:val="008D7AB3"/>
    <w:rsid w:val="008E46CB"/>
    <w:rsid w:val="008F01B9"/>
    <w:rsid w:val="008F0284"/>
    <w:rsid w:val="008F3650"/>
    <w:rsid w:val="008F65A4"/>
    <w:rsid w:val="00901577"/>
    <w:rsid w:val="0092321D"/>
    <w:rsid w:val="00924BB2"/>
    <w:rsid w:val="009360F3"/>
    <w:rsid w:val="0093752D"/>
    <w:rsid w:val="009378D7"/>
    <w:rsid w:val="00937A7D"/>
    <w:rsid w:val="009425AF"/>
    <w:rsid w:val="0094514A"/>
    <w:rsid w:val="00947B2E"/>
    <w:rsid w:val="009542C5"/>
    <w:rsid w:val="00956873"/>
    <w:rsid w:val="009623C6"/>
    <w:rsid w:val="00977F0C"/>
    <w:rsid w:val="0098362B"/>
    <w:rsid w:val="00986D44"/>
    <w:rsid w:val="00987196"/>
    <w:rsid w:val="00987E28"/>
    <w:rsid w:val="00990A1E"/>
    <w:rsid w:val="00990E85"/>
    <w:rsid w:val="0099134F"/>
    <w:rsid w:val="00992DBC"/>
    <w:rsid w:val="0099365F"/>
    <w:rsid w:val="009965F7"/>
    <w:rsid w:val="009967DA"/>
    <w:rsid w:val="009A6D58"/>
    <w:rsid w:val="009B13A0"/>
    <w:rsid w:val="009B44D8"/>
    <w:rsid w:val="009B6B59"/>
    <w:rsid w:val="009B6FBB"/>
    <w:rsid w:val="009C670C"/>
    <w:rsid w:val="009D699B"/>
    <w:rsid w:val="009D7856"/>
    <w:rsid w:val="009E0990"/>
    <w:rsid w:val="009E16CA"/>
    <w:rsid w:val="009E2819"/>
    <w:rsid w:val="009F0362"/>
    <w:rsid w:val="009F09BE"/>
    <w:rsid w:val="009F0C66"/>
    <w:rsid w:val="009F10B4"/>
    <w:rsid w:val="009F2C85"/>
    <w:rsid w:val="009F4180"/>
    <w:rsid w:val="00A001CD"/>
    <w:rsid w:val="00A0176B"/>
    <w:rsid w:val="00A0188F"/>
    <w:rsid w:val="00A06636"/>
    <w:rsid w:val="00A07278"/>
    <w:rsid w:val="00A075B0"/>
    <w:rsid w:val="00A21BFF"/>
    <w:rsid w:val="00A23D23"/>
    <w:rsid w:val="00A25BA9"/>
    <w:rsid w:val="00A3001A"/>
    <w:rsid w:val="00A41601"/>
    <w:rsid w:val="00A465E4"/>
    <w:rsid w:val="00A468C1"/>
    <w:rsid w:val="00A51312"/>
    <w:rsid w:val="00A6188A"/>
    <w:rsid w:val="00A62B96"/>
    <w:rsid w:val="00A64C1F"/>
    <w:rsid w:val="00A655CD"/>
    <w:rsid w:val="00A71DF3"/>
    <w:rsid w:val="00A73AE7"/>
    <w:rsid w:val="00A744F3"/>
    <w:rsid w:val="00A75DB6"/>
    <w:rsid w:val="00A803AA"/>
    <w:rsid w:val="00A91CFC"/>
    <w:rsid w:val="00A93DA0"/>
    <w:rsid w:val="00A953EC"/>
    <w:rsid w:val="00AA0C52"/>
    <w:rsid w:val="00AA0D39"/>
    <w:rsid w:val="00AA386A"/>
    <w:rsid w:val="00AA67A4"/>
    <w:rsid w:val="00AB0C30"/>
    <w:rsid w:val="00AB22A5"/>
    <w:rsid w:val="00AC0130"/>
    <w:rsid w:val="00AC1769"/>
    <w:rsid w:val="00AC7CFA"/>
    <w:rsid w:val="00AD27C6"/>
    <w:rsid w:val="00AD6847"/>
    <w:rsid w:val="00AF0743"/>
    <w:rsid w:val="00AF27DE"/>
    <w:rsid w:val="00AF4D8B"/>
    <w:rsid w:val="00AF7309"/>
    <w:rsid w:val="00B01968"/>
    <w:rsid w:val="00B02862"/>
    <w:rsid w:val="00B047A7"/>
    <w:rsid w:val="00B07FBD"/>
    <w:rsid w:val="00B122CF"/>
    <w:rsid w:val="00B24204"/>
    <w:rsid w:val="00B24F19"/>
    <w:rsid w:val="00B36C13"/>
    <w:rsid w:val="00B47160"/>
    <w:rsid w:val="00B537ED"/>
    <w:rsid w:val="00B53B7F"/>
    <w:rsid w:val="00B546B5"/>
    <w:rsid w:val="00B65B0A"/>
    <w:rsid w:val="00B7101C"/>
    <w:rsid w:val="00B773E7"/>
    <w:rsid w:val="00B83DFB"/>
    <w:rsid w:val="00B86485"/>
    <w:rsid w:val="00B92EC6"/>
    <w:rsid w:val="00B93423"/>
    <w:rsid w:val="00B95CF6"/>
    <w:rsid w:val="00BA3A75"/>
    <w:rsid w:val="00BA515C"/>
    <w:rsid w:val="00BB0A08"/>
    <w:rsid w:val="00BB7963"/>
    <w:rsid w:val="00BC163E"/>
    <w:rsid w:val="00BC2BC2"/>
    <w:rsid w:val="00BC71A9"/>
    <w:rsid w:val="00BD15AE"/>
    <w:rsid w:val="00BD7BDE"/>
    <w:rsid w:val="00BE397B"/>
    <w:rsid w:val="00BE487B"/>
    <w:rsid w:val="00C001C3"/>
    <w:rsid w:val="00C033C5"/>
    <w:rsid w:val="00C123FA"/>
    <w:rsid w:val="00C12D43"/>
    <w:rsid w:val="00C1552F"/>
    <w:rsid w:val="00C20AE1"/>
    <w:rsid w:val="00C239F8"/>
    <w:rsid w:val="00C23CA1"/>
    <w:rsid w:val="00C24788"/>
    <w:rsid w:val="00C33883"/>
    <w:rsid w:val="00C33D96"/>
    <w:rsid w:val="00C34263"/>
    <w:rsid w:val="00C457AE"/>
    <w:rsid w:val="00C50C22"/>
    <w:rsid w:val="00C5343F"/>
    <w:rsid w:val="00C610ED"/>
    <w:rsid w:val="00C64B44"/>
    <w:rsid w:val="00C722F0"/>
    <w:rsid w:val="00C73DB0"/>
    <w:rsid w:val="00C83355"/>
    <w:rsid w:val="00C8449B"/>
    <w:rsid w:val="00CA16D2"/>
    <w:rsid w:val="00CA214B"/>
    <w:rsid w:val="00CA7D89"/>
    <w:rsid w:val="00CC07E6"/>
    <w:rsid w:val="00CC523E"/>
    <w:rsid w:val="00CC5F09"/>
    <w:rsid w:val="00CD1142"/>
    <w:rsid w:val="00CD2FB5"/>
    <w:rsid w:val="00CD6F5E"/>
    <w:rsid w:val="00D00439"/>
    <w:rsid w:val="00D0085D"/>
    <w:rsid w:val="00D06906"/>
    <w:rsid w:val="00D1435A"/>
    <w:rsid w:val="00D2456C"/>
    <w:rsid w:val="00D25702"/>
    <w:rsid w:val="00D2712E"/>
    <w:rsid w:val="00D30A33"/>
    <w:rsid w:val="00D34C05"/>
    <w:rsid w:val="00D37770"/>
    <w:rsid w:val="00D42258"/>
    <w:rsid w:val="00D44816"/>
    <w:rsid w:val="00D46E38"/>
    <w:rsid w:val="00D50436"/>
    <w:rsid w:val="00D5282B"/>
    <w:rsid w:val="00D53510"/>
    <w:rsid w:val="00D72423"/>
    <w:rsid w:val="00D77858"/>
    <w:rsid w:val="00DA129B"/>
    <w:rsid w:val="00DA1A53"/>
    <w:rsid w:val="00DA2D1B"/>
    <w:rsid w:val="00DB3340"/>
    <w:rsid w:val="00DB472A"/>
    <w:rsid w:val="00DB4C50"/>
    <w:rsid w:val="00DB77EF"/>
    <w:rsid w:val="00DB7FC2"/>
    <w:rsid w:val="00DC2F9E"/>
    <w:rsid w:val="00DC4DA2"/>
    <w:rsid w:val="00DC6622"/>
    <w:rsid w:val="00DC7960"/>
    <w:rsid w:val="00DD280F"/>
    <w:rsid w:val="00DD4B08"/>
    <w:rsid w:val="00DE0AFA"/>
    <w:rsid w:val="00DE2EA4"/>
    <w:rsid w:val="00DF5457"/>
    <w:rsid w:val="00DF5CF1"/>
    <w:rsid w:val="00E04928"/>
    <w:rsid w:val="00E0542A"/>
    <w:rsid w:val="00E14F40"/>
    <w:rsid w:val="00E313AC"/>
    <w:rsid w:val="00E357C6"/>
    <w:rsid w:val="00E5340B"/>
    <w:rsid w:val="00E557C2"/>
    <w:rsid w:val="00E56D9C"/>
    <w:rsid w:val="00E6269D"/>
    <w:rsid w:val="00E66FCD"/>
    <w:rsid w:val="00E70EA5"/>
    <w:rsid w:val="00E7241F"/>
    <w:rsid w:val="00E72687"/>
    <w:rsid w:val="00E75AF7"/>
    <w:rsid w:val="00E910E5"/>
    <w:rsid w:val="00E93892"/>
    <w:rsid w:val="00E96027"/>
    <w:rsid w:val="00EB1997"/>
    <w:rsid w:val="00EB1D89"/>
    <w:rsid w:val="00EB565D"/>
    <w:rsid w:val="00EC1D05"/>
    <w:rsid w:val="00ED3D4A"/>
    <w:rsid w:val="00EE621C"/>
    <w:rsid w:val="00EF021C"/>
    <w:rsid w:val="00F011D7"/>
    <w:rsid w:val="00F06490"/>
    <w:rsid w:val="00F10FE8"/>
    <w:rsid w:val="00F23FB7"/>
    <w:rsid w:val="00F24885"/>
    <w:rsid w:val="00F2542C"/>
    <w:rsid w:val="00F25B22"/>
    <w:rsid w:val="00F311BE"/>
    <w:rsid w:val="00F34300"/>
    <w:rsid w:val="00F365CC"/>
    <w:rsid w:val="00F41FBF"/>
    <w:rsid w:val="00F43197"/>
    <w:rsid w:val="00F47092"/>
    <w:rsid w:val="00F557C2"/>
    <w:rsid w:val="00F56ABC"/>
    <w:rsid w:val="00F62D18"/>
    <w:rsid w:val="00F755DC"/>
    <w:rsid w:val="00F7656A"/>
    <w:rsid w:val="00F76D6D"/>
    <w:rsid w:val="00F81A88"/>
    <w:rsid w:val="00F83F92"/>
    <w:rsid w:val="00F91A7E"/>
    <w:rsid w:val="00F934CA"/>
    <w:rsid w:val="00F96F6D"/>
    <w:rsid w:val="00FA3FCE"/>
    <w:rsid w:val="00FA6297"/>
    <w:rsid w:val="00FC4D43"/>
    <w:rsid w:val="00FC5283"/>
    <w:rsid w:val="00FF05F7"/>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0B5A7A"/>
  <w15:docId w15:val="{1B32E87E-F060-4CE4-94C3-62B09512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4"/>
  </w:style>
  <w:style w:type="paragraph" w:styleId="Footer">
    <w:name w:val="footer"/>
    <w:basedOn w:val="Normal"/>
    <w:link w:val="FooterChar"/>
    <w:uiPriority w:val="99"/>
    <w:unhideWhenUsed/>
    <w:rsid w:val="00C64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4"/>
  </w:style>
  <w:style w:type="paragraph" w:styleId="NoSpacing">
    <w:name w:val="No Spacing"/>
    <w:uiPriority w:val="1"/>
    <w:qFormat/>
    <w:rsid w:val="00C64B44"/>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64B4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64B44"/>
    <w:rPr>
      <w:color w:val="0000FF"/>
      <w:u w:val="single"/>
    </w:rPr>
  </w:style>
  <w:style w:type="paragraph" w:customStyle="1" w:styleId="Default">
    <w:name w:val="Default"/>
    <w:rsid w:val="002472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78FE"/>
    <w:pPr>
      <w:ind w:left="720"/>
      <w:contextualSpacing/>
    </w:pPr>
  </w:style>
  <w:style w:type="character" w:styleId="PlaceholderText">
    <w:name w:val="Placeholder Text"/>
    <w:basedOn w:val="DefaultParagraphFont"/>
    <w:uiPriority w:val="99"/>
    <w:semiHidden/>
    <w:rsid w:val="00161EA7"/>
    <w:rPr>
      <w:color w:val="808080"/>
    </w:rPr>
  </w:style>
  <w:style w:type="table" w:customStyle="1" w:styleId="TableGrid1">
    <w:name w:val="Table Grid1"/>
    <w:basedOn w:val="TableNormal"/>
    <w:next w:val="TableGrid"/>
    <w:uiPriority w:val="39"/>
    <w:rsid w:val="0093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39"/>
    <w:rPr>
      <w:rFonts w:ascii="Segoe UI" w:hAnsi="Segoe UI" w:cs="Segoe UI"/>
      <w:sz w:val="18"/>
      <w:szCs w:val="18"/>
    </w:rPr>
  </w:style>
  <w:style w:type="table" w:customStyle="1" w:styleId="TableGrid2">
    <w:name w:val="Table Grid2"/>
    <w:basedOn w:val="TableNormal"/>
    <w:next w:val="TableGrid"/>
    <w:uiPriority w:val="39"/>
    <w:rsid w:val="002611C7"/>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57AE"/>
    <w:rPr>
      <w:color w:val="808080"/>
      <w:shd w:val="clear" w:color="auto" w:fill="E6E6E6"/>
    </w:rPr>
  </w:style>
  <w:style w:type="table" w:customStyle="1" w:styleId="TableGrid21">
    <w:name w:val="Table Grid21"/>
    <w:basedOn w:val="TableNormal"/>
    <w:next w:val="TableGrid"/>
    <w:uiPriority w:val="39"/>
    <w:rsid w:val="009F10B4"/>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C7E"/>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565D"/>
    <w:rPr>
      <w:color w:val="808080"/>
      <w:shd w:val="clear" w:color="auto" w:fill="E6E6E6"/>
    </w:rPr>
  </w:style>
  <w:style w:type="character" w:styleId="CommentReference">
    <w:name w:val="annotation reference"/>
    <w:basedOn w:val="DefaultParagraphFont"/>
    <w:uiPriority w:val="99"/>
    <w:semiHidden/>
    <w:unhideWhenUsed/>
    <w:rsid w:val="00C20AE1"/>
    <w:rPr>
      <w:sz w:val="16"/>
      <w:szCs w:val="16"/>
    </w:rPr>
  </w:style>
  <w:style w:type="paragraph" w:styleId="CommentText">
    <w:name w:val="annotation text"/>
    <w:basedOn w:val="Normal"/>
    <w:link w:val="CommentTextChar"/>
    <w:uiPriority w:val="99"/>
    <w:semiHidden/>
    <w:unhideWhenUsed/>
    <w:rsid w:val="00C20AE1"/>
    <w:pPr>
      <w:spacing w:line="240" w:lineRule="auto"/>
    </w:pPr>
    <w:rPr>
      <w:sz w:val="20"/>
      <w:szCs w:val="20"/>
    </w:rPr>
  </w:style>
  <w:style w:type="character" w:customStyle="1" w:styleId="CommentTextChar">
    <w:name w:val="Comment Text Char"/>
    <w:basedOn w:val="DefaultParagraphFont"/>
    <w:link w:val="CommentText"/>
    <w:uiPriority w:val="99"/>
    <w:semiHidden/>
    <w:rsid w:val="00C20AE1"/>
    <w:rPr>
      <w:sz w:val="20"/>
      <w:szCs w:val="20"/>
    </w:rPr>
  </w:style>
  <w:style w:type="paragraph" w:styleId="CommentSubject">
    <w:name w:val="annotation subject"/>
    <w:basedOn w:val="CommentText"/>
    <w:next w:val="CommentText"/>
    <w:link w:val="CommentSubjectChar"/>
    <w:uiPriority w:val="99"/>
    <w:semiHidden/>
    <w:unhideWhenUsed/>
    <w:rsid w:val="00C20AE1"/>
    <w:rPr>
      <w:b/>
      <w:bCs/>
    </w:rPr>
  </w:style>
  <w:style w:type="character" w:customStyle="1" w:styleId="CommentSubjectChar">
    <w:name w:val="Comment Subject Char"/>
    <w:basedOn w:val="CommentTextChar"/>
    <w:link w:val="CommentSubject"/>
    <w:uiPriority w:val="99"/>
    <w:semiHidden/>
    <w:rsid w:val="00C20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5108">
      <w:bodyDiv w:val="1"/>
      <w:marLeft w:val="0"/>
      <w:marRight w:val="0"/>
      <w:marTop w:val="0"/>
      <w:marBottom w:val="0"/>
      <w:divBdr>
        <w:top w:val="none" w:sz="0" w:space="0" w:color="auto"/>
        <w:left w:val="none" w:sz="0" w:space="0" w:color="auto"/>
        <w:bottom w:val="none" w:sz="0" w:space="0" w:color="auto"/>
        <w:right w:val="none" w:sz="0" w:space="0" w:color="auto"/>
      </w:divBdr>
    </w:div>
    <w:div w:id="520750829">
      <w:bodyDiv w:val="1"/>
      <w:marLeft w:val="0"/>
      <w:marRight w:val="0"/>
      <w:marTop w:val="0"/>
      <w:marBottom w:val="0"/>
      <w:divBdr>
        <w:top w:val="none" w:sz="0" w:space="0" w:color="auto"/>
        <w:left w:val="none" w:sz="0" w:space="0" w:color="auto"/>
        <w:bottom w:val="none" w:sz="0" w:space="0" w:color="auto"/>
        <w:right w:val="none" w:sz="0" w:space="0" w:color="auto"/>
      </w:divBdr>
    </w:div>
    <w:div w:id="530385864">
      <w:bodyDiv w:val="1"/>
      <w:marLeft w:val="0"/>
      <w:marRight w:val="0"/>
      <w:marTop w:val="0"/>
      <w:marBottom w:val="0"/>
      <w:divBdr>
        <w:top w:val="none" w:sz="0" w:space="0" w:color="auto"/>
        <w:left w:val="none" w:sz="0" w:space="0" w:color="auto"/>
        <w:bottom w:val="none" w:sz="0" w:space="0" w:color="auto"/>
        <w:right w:val="none" w:sz="0" w:space="0" w:color="auto"/>
      </w:divBdr>
    </w:div>
    <w:div w:id="1105924578">
      <w:bodyDiv w:val="1"/>
      <w:marLeft w:val="0"/>
      <w:marRight w:val="0"/>
      <w:marTop w:val="0"/>
      <w:marBottom w:val="0"/>
      <w:divBdr>
        <w:top w:val="none" w:sz="0" w:space="0" w:color="auto"/>
        <w:left w:val="none" w:sz="0" w:space="0" w:color="auto"/>
        <w:bottom w:val="none" w:sz="0" w:space="0" w:color="auto"/>
        <w:right w:val="none" w:sz="0" w:space="0" w:color="auto"/>
      </w:divBdr>
    </w:div>
    <w:div w:id="1208836351">
      <w:bodyDiv w:val="1"/>
      <w:marLeft w:val="0"/>
      <w:marRight w:val="0"/>
      <w:marTop w:val="0"/>
      <w:marBottom w:val="0"/>
      <w:divBdr>
        <w:top w:val="none" w:sz="0" w:space="0" w:color="auto"/>
        <w:left w:val="none" w:sz="0" w:space="0" w:color="auto"/>
        <w:bottom w:val="none" w:sz="0" w:space="0" w:color="auto"/>
        <w:right w:val="none" w:sz="0" w:space="0" w:color="auto"/>
      </w:divBdr>
    </w:div>
    <w:div w:id="19352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dicaid.gov/medicaid/benefits/downloads/epsdt_coverage_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aid.ncdhhs.gov/medicaid/get-started/find-programs-and-services-right-you/medicaids-benefit-children-and-adolesc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id.ncdhhs.gov/get-involved/nc-health-choice-state-pla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edicaid.gov/medicaid/benefits/downloads/epsdt_coverage_guide.pdf" TargetMode="External"/><Relationship Id="rId10" Type="http://schemas.openxmlformats.org/officeDocument/2006/relationships/hyperlink" Target="https://medicaid.ncdhhs.gov/providers/clinical-coverage-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medicaid.ncdhhs.gov/medicaid/get-started/find-programs-and-services-right-you/medicaids-benefit-children-and-adolescent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12636D6A-3640-45B9-88E8-0F94C2D62D64}"/>
      </w:docPartPr>
      <w:docPartBody>
        <w:p w:rsidR="00516D8D" w:rsidRDefault="006877EB">
          <w:r w:rsidRPr="00EC56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095"/>
    <w:rsid w:val="0004099A"/>
    <w:rsid w:val="00047A31"/>
    <w:rsid w:val="0005655A"/>
    <w:rsid w:val="000757EF"/>
    <w:rsid w:val="000762F4"/>
    <w:rsid w:val="000820C3"/>
    <w:rsid w:val="00087C22"/>
    <w:rsid w:val="000C67FD"/>
    <w:rsid w:val="001262BD"/>
    <w:rsid w:val="001650D3"/>
    <w:rsid w:val="00174F6B"/>
    <w:rsid w:val="001F6F93"/>
    <w:rsid w:val="0023327A"/>
    <w:rsid w:val="00242C10"/>
    <w:rsid w:val="002461E6"/>
    <w:rsid w:val="0025213F"/>
    <w:rsid w:val="00254420"/>
    <w:rsid w:val="002C3AF8"/>
    <w:rsid w:val="002F4330"/>
    <w:rsid w:val="003024FC"/>
    <w:rsid w:val="00314E2D"/>
    <w:rsid w:val="003448F6"/>
    <w:rsid w:val="00356F54"/>
    <w:rsid w:val="003753D9"/>
    <w:rsid w:val="00390907"/>
    <w:rsid w:val="00422781"/>
    <w:rsid w:val="004248CC"/>
    <w:rsid w:val="004320BA"/>
    <w:rsid w:val="004741F0"/>
    <w:rsid w:val="00486977"/>
    <w:rsid w:val="004A0B98"/>
    <w:rsid w:val="004E3C19"/>
    <w:rsid w:val="00516D8D"/>
    <w:rsid w:val="00526BBB"/>
    <w:rsid w:val="00545095"/>
    <w:rsid w:val="00545FE0"/>
    <w:rsid w:val="00554405"/>
    <w:rsid w:val="005A119D"/>
    <w:rsid w:val="005B0DA7"/>
    <w:rsid w:val="005D596E"/>
    <w:rsid w:val="005E0788"/>
    <w:rsid w:val="005F6253"/>
    <w:rsid w:val="0060106A"/>
    <w:rsid w:val="00603870"/>
    <w:rsid w:val="00632488"/>
    <w:rsid w:val="006877EB"/>
    <w:rsid w:val="006D14CD"/>
    <w:rsid w:val="006E42AF"/>
    <w:rsid w:val="006F4AF1"/>
    <w:rsid w:val="00707B7E"/>
    <w:rsid w:val="00721A00"/>
    <w:rsid w:val="007414DA"/>
    <w:rsid w:val="00741D84"/>
    <w:rsid w:val="00745151"/>
    <w:rsid w:val="0075301A"/>
    <w:rsid w:val="007572F6"/>
    <w:rsid w:val="00760D6D"/>
    <w:rsid w:val="00780235"/>
    <w:rsid w:val="0079798D"/>
    <w:rsid w:val="007C1A32"/>
    <w:rsid w:val="00830465"/>
    <w:rsid w:val="00846B69"/>
    <w:rsid w:val="0085001C"/>
    <w:rsid w:val="00884675"/>
    <w:rsid w:val="00896122"/>
    <w:rsid w:val="008B3C9B"/>
    <w:rsid w:val="008C7127"/>
    <w:rsid w:val="009075D1"/>
    <w:rsid w:val="009B0FA6"/>
    <w:rsid w:val="009B537E"/>
    <w:rsid w:val="009E3D62"/>
    <w:rsid w:val="00A02A03"/>
    <w:rsid w:val="00A805BF"/>
    <w:rsid w:val="00A908B5"/>
    <w:rsid w:val="00AB707B"/>
    <w:rsid w:val="00AC611B"/>
    <w:rsid w:val="00AF0CBD"/>
    <w:rsid w:val="00B531A8"/>
    <w:rsid w:val="00BD6680"/>
    <w:rsid w:val="00BF5875"/>
    <w:rsid w:val="00C24F16"/>
    <w:rsid w:val="00C52E42"/>
    <w:rsid w:val="00C623F2"/>
    <w:rsid w:val="00C63188"/>
    <w:rsid w:val="00C66457"/>
    <w:rsid w:val="00C75779"/>
    <w:rsid w:val="00CD17F7"/>
    <w:rsid w:val="00CF465F"/>
    <w:rsid w:val="00D02A69"/>
    <w:rsid w:val="00D47409"/>
    <w:rsid w:val="00D52336"/>
    <w:rsid w:val="00D60F29"/>
    <w:rsid w:val="00DB4563"/>
    <w:rsid w:val="00DF1E59"/>
    <w:rsid w:val="00E54623"/>
    <w:rsid w:val="00EB5F3F"/>
    <w:rsid w:val="00EC11E7"/>
    <w:rsid w:val="00EF1496"/>
    <w:rsid w:val="00EF43E9"/>
    <w:rsid w:val="00F428D3"/>
    <w:rsid w:val="00F632D0"/>
    <w:rsid w:val="00F84661"/>
    <w:rsid w:val="00FB3F40"/>
    <w:rsid w:val="00FE3BE3"/>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E3"/>
    <w:rPr>
      <w:color w:val="808080"/>
    </w:rPr>
  </w:style>
  <w:style w:type="paragraph" w:customStyle="1" w:styleId="B98F3040EFEB4A57BE9AFF16AFEDF99F">
    <w:name w:val="B98F3040EFEB4A57BE9AFF16AFEDF99F"/>
    <w:rsid w:val="00545095"/>
  </w:style>
  <w:style w:type="paragraph" w:customStyle="1" w:styleId="28CE0A44F1C5483DAFBAB2E3083ED3BC">
    <w:name w:val="28CE0A44F1C5483DAFBAB2E3083ED3BC"/>
    <w:rsid w:val="0079798D"/>
  </w:style>
  <w:style w:type="paragraph" w:customStyle="1" w:styleId="2302019CA63C42249083D95B64C23EBB">
    <w:name w:val="2302019CA63C42249083D95B64C23EBB"/>
    <w:rsid w:val="0079798D"/>
  </w:style>
  <w:style w:type="paragraph" w:customStyle="1" w:styleId="C5332B3CE07A46839D4715D35D8D9DED">
    <w:name w:val="C5332B3CE07A46839D4715D35D8D9DED"/>
    <w:rsid w:val="00AC611B"/>
  </w:style>
  <w:style w:type="paragraph" w:customStyle="1" w:styleId="32EC3A4B499F4916969907A6A08193E5">
    <w:name w:val="32EC3A4B499F4916969907A6A08193E5"/>
    <w:rsid w:val="00AC611B"/>
  </w:style>
  <w:style w:type="paragraph" w:customStyle="1" w:styleId="A9C22260CA5C4716BDBB2DB214E7A515">
    <w:name w:val="A9C22260CA5C4716BDBB2DB214E7A515"/>
    <w:rsid w:val="00AC611B"/>
  </w:style>
  <w:style w:type="paragraph" w:customStyle="1" w:styleId="848996A35361461D83E17A555887C5BE">
    <w:name w:val="848996A35361461D83E17A555887C5BE"/>
    <w:rsid w:val="00AC611B"/>
  </w:style>
  <w:style w:type="paragraph" w:customStyle="1" w:styleId="B5A5BBC3E9D74C86B3664974CC615918">
    <w:name w:val="B5A5BBC3E9D74C86B3664974CC615918"/>
    <w:rsid w:val="00AC611B"/>
  </w:style>
  <w:style w:type="paragraph" w:customStyle="1" w:styleId="15BBE308961C4610954912803E4CE0D3">
    <w:name w:val="15BBE308961C4610954912803E4CE0D3"/>
    <w:rsid w:val="00AC611B"/>
  </w:style>
  <w:style w:type="paragraph" w:customStyle="1" w:styleId="B09B7FB764C64034BA8D766D8B146CB8">
    <w:name w:val="B09B7FB764C64034BA8D766D8B146CB8"/>
    <w:rsid w:val="00AC611B"/>
  </w:style>
  <w:style w:type="paragraph" w:customStyle="1" w:styleId="4E207EE900234F949E9E13B3739C0B93">
    <w:name w:val="4E207EE900234F949E9E13B3739C0B93"/>
    <w:rsid w:val="005A119D"/>
  </w:style>
  <w:style w:type="paragraph" w:customStyle="1" w:styleId="E9009E3584BC4F0F8E99EF1C6A845DA6">
    <w:name w:val="E9009E3584BC4F0F8E99EF1C6A845DA6"/>
    <w:rsid w:val="00FE3BE3"/>
  </w:style>
  <w:style w:type="paragraph" w:customStyle="1" w:styleId="B13F12D9FF6741BAA5F8A4CF144335BF">
    <w:name w:val="B13F12D9FF6741BAA5F8A4CF144335BF"/>
    <w:rsid w:val="00FE3BE3"/>
  </w:style>
  <w:style w:type="paragraph" w:customStyle="1" w:styleId="B95B4BE2D58D455F885122DCE75070E4">
    <w:name w:val="B95B4BE2D58D455F885122DCE75070E4"/>
    <w:rsid w:val="00FE3BE3"/>
  </w:style>
  <w:style w:type="paragraph" w:customStyle="1" w:styleId="0B9482C81DBB4B6590387658545B4626">
    <w:name w:val="0B9482C81DBB4B6590387658545B4626"/>
    <w:rsid w:val="00FE3BE3"/>
  </w:style>
  <w:style w:type="paragraph" w:customStyle="1" w:styleId="720F1A30D7ED40C6B6AC6579F5D4B61B">
    <w:name w:val="720F1A30D7ED40C6B6AC6579F5D4B61B"/>
    <w:rsid w:val="00FE3BE3"/>
  </w:style>
  <w:style w:type="paragraph" w:customStyle="1" w:styleId="6605BA331471497ABCC050FA218A2FA3">
    <w:name w:val="6605BA331471497ABCC050FA218A2FA3"/>
    <w:rsid w:val="00FE3BE3"/>
  </w:style>
  <w:style w:type="paragraph" w:customStyle="1" w:styleId="CEA7ECCE926D42C697606ABB7B6E71D7">
    <w:name w:val="CEA7ECCE926D42C697606ABB7B6E71D7"/>
    <w:rsid w:val="00FE3BE3"/>
  </w:style>
  <w:style w:type="paragraph" w:customStyle="1" w:styleId="7216DA55C8D444CB9BF558A2BF940CB7">
    <w:name w:val="7216DA55C8D444CB9BF558A2BF940CB7"/>
    <w:rsid w:val="00FE3BE3"/>
  </w:style>
  <w:style w:type="paragraph" w:customStyle="1" w:styleId="3210C24599BC4CFBB3205A9D941F52F2">
    <w:name w:val="3210C24599BC4CFBB3205A9D941F52F2"/>
    <w:rsid w:val="00FE3BE3"/>
  </w:style>
  <w:style w:type="paragraph" w:customStyle="1" w:styleId="687E024F55E04B5CB3890F844A16956F">
    <w:name w:val="687E024F55E04B5CB3890F844A16956F"/>
    <w:rsid w:val="00FE3BE3"/>
  </w:style>
  <w:style w:type="paragraph" w:customStyle="1" w:styleId="229AD5A5CE9247098CB9A4CCAC4CCD72">
    <w:name w:val="229AD5A5CE9247098CB9A4CCAC4CCD72"/>
    <w:rsid w:val="00FE3BE3"/>
  </w:style>
  <w:style w:type="paragraph" w:customStyle="1" w:styleId="E1F8214DACDC4C03A5255966BAA2F949">
    <w:name w:val="E1F8214DACDC4C03A5255966BAA2F949"/>
    <w:rsid w:val="00FE3BE3"/>
  </w:style>
  <w:style w:type="paragraph" w:customStyle="1" w:styleId="536C0D84D3EC434BA133156868BA464A">
    <w:name w:val="536C0D84D3EC434BA133156868BA464A"/>
    <w:rsid w:val="00FE3BE3"/>
  </w:style>
  <w:style w:type="paragraph" w:customStyle="1" w:styleId="5DDED8CDB5CB449183655B8C35BD1D30">
    <w:name w:val="5DDED8CDB5CB449183655B8C35BD1D30"/>
    <w:rsid w:val="00FE3BE3"/>
  </w:style>
  <w:style w:type="paragraph" w:customStyle="1" w:styleId="BDA0DE4CCDA543659E68CAECD305EC77">
    <w:name w:val="BDA0DE4CCDA543659E68CAECD305EC77"/>
    <w:rsid w:val="00FE3BE3"/>
  </w:style>
  <w:style w:type="paragraph" w:customStyle="1" w:styleId="FC466BBE0F9B486FB78B0D3F4106208D">
    <w:name w:val="FC466BBE0F9B486FB78B0D3F4106208D"/>
    <w:rsid w:val="00FE3BE3"/>
  </w:style>
  <w:style w:type="paragraph" w:customStyle="1" w:styleId="C5CB219A28AF40D49658FBF8BA986BF6">
    <w:name w:val="C5CB219A28AF40D49658FBF8BA986BF6"/>
    <w:rsid w:val="00FE3BE3"/>
  </w:style>
  <w:style w:type="paragraph" w:customStyle="1" w:styleId="88F5477DA68F4313B6DF37A46A32A31E">
    <w:name w:val="88F5477DA68F4313B6DF37A46A32A31E"/>
    <w:rsid w:val="00FE3BE3"/>
  </w:style>
  <w:style w:type="paragraph" w:customStyle="1" w:styleId="489C045247534CD5B1E9F086B8CC6C4B">
    <w:name w:val="489C045247534CD5B1E9F086B8CC6C4B"/>
    <w:rsid w:val="00FE3BE3"/>
  </w:style>
  <w:style w:type="paragraph" w:customStyle="1" w:styleId="209BEC236F264C1981C54D05016C3706">
    <w:name w:val="209BEC236F264C1981C54D05016C3706"/>
    <w:rsid w:val="00FE3BE3"/>
  </w:style>
  <w:style w:type="paragraph" w:customStyle="1" w:styleId="65C8B5AE918E4BB4AF8ED2EDC0C583E7">
    <w:name w:val="65C8B5AE918E4BB4AF8ED2EDC0C583E7"/>
    <w:rsid w:val="00FE3BE3"/>
  </w:style>
  <w:style w:type="paragraph" w:customStyle="1" w:styleId="802CE46478054966BE5CF05BFE5C94E6">
    <w:name w:val="802CE46478054966BE5CF05BFE5C94E6"/>
    <w:rsid w:val="00FE3BE3"/>
  </w:style>
  <w:style w:type="paragraph" w:customStyle="1" w:styleId="C9CC3D2B469A4E3CA56FEC380E2FFD14">
    <w:name w:val="C9CC3D2B469A4E3CA56FEC380E2FFD14"/>
    <w:rsid w:val="00FE3BE3"/>
  </w:style>
  <w:style w:type="paragraph" w:customStyle="1" w:styleId="BBED6B9BBD4D40AAB3C21918D258D4A7">
    <w:name w:val="BBED6B9BBD4D40AAB3C21918D258D4A7"/>
    <w:rsid w:val="00FE3BE3"/>
  </w:style>
  <w:style w:type="paragraph" w:customStyle="1" w:styleId="2D3558C64B5A4B398823C6915B7472D8">
    <w:name w:val="2D3558C64B5A4B398823C6915B7472D8"/>
    <w:rsid w:val="00FE3BE3"/>
  </w:style>
  <w:style w:type="paragraph" w:customStyle="1" w:styleId="DB5BD5E0D3944AC69672C07562C0437F">
    <w:name w:val="DB5BD5E0D3944AC69672C07562C0437F"/>
    <w:rsid w:val="00FE3BE3"/>
  </w:style>
  <w:style w:type="paragraph" w:customStyle="1" w:styleId="57790437788648AEBB4B044D1B5C642B">
    <w:name w:val="57790437788648AEBB4B044D1B5C642B"/>
    <w:rsid w:val="00FE3BE3"/>
  </w:style>
  <w:style w:type="paragraph" w:customStyle="1" w:styleId="6A566B687C8748CE9AD996D941D54687">
    <w:name w:val="6A566B687C8748CE9AD996D941D54687"/>
    <w:rsid w:val="00FE3BE3"/>
  </w:style>
  <w:style w:type="paragraph" w:customStyle="1" w:styleId="4F86657392E74F1692A180B0BCD25C5E">
    <w:name w:val="4F86657392E74F1692A180B0BCD25C5E"/>
    <w:rsid w:val="00FE3BE3"/>
  </w:style>
  <w:style w:type="paragraph" w:customStyle="1" w:styleId="040AD9FD77DD4AD2A6478AA9E85D4996">
    <w:name w:val="040AD9FD77DD4AD2A6478AA9E85D4996"/>
    <w:rsid w:val="00FE3BE3"/>
  </w:style>
  <w:style w:type="paragraph" w:customStyle="1" w:styleId="0780B416DC4144119A5B0DB3F13140AD">
    <w:name w:val="0780B416DC4144119A5B0DB3F13140AD"/>
    <w:rsid w:val="00FE3BE3"/>
  </w:style>
  <w:style w:type="paragraph" w:customStyle="1" w:styleId="6848C72D575349EE833E21D1969EAE49">
    <w:name w:val="6848C72D575349EE833E21D1969EAE49"/>
    <w:rsid w:val="00FE3BE3"/>
  </w:style>
  <w:style w:type="paragraph" w:customStyle="1" w:styleId="152225F4354D4EC78C0ADF1821547E88">
    <w:name w:val="152225F4354D4EC78C0ADF1821547E88"/>
    <w:rsid w:val="00FE3BE3"/>
  </w:style>
  <w:style w:type="paragraph" w:customStyle="1" w:styleId="7FE007B2B45D4DDF87EAC2B362E8E723">
    <w:name w:val="7FE007B2B45D4DDF87EAC2B362E8E723"/>
    <w:rsid w:val="00FE3BE3"/>
  </w:style>
  <w:style w:type="paragraph" w:customStyle="1" w:styleId="97E71B4F9D9B47A187C829D6B0CC6F9C">
    <w:name w:val="97E71B4F9D9B47A187C829D6B0CC6F9C"/>
    <w:rsid w:val="00FE3BE3"/>
  </w:style>
  <w:style w:type="paragraph" w:customStyle="1" w:styleId="DDE6AE6456BF4653909CBDFC8B077EF4">
    <w:name w:val="DDE6AE6456BF4653909CBDFC8B077EF4"/>
    <w:rsid w:val="00FE3BE3"/>
  </w:style>
  <w:style w:type="paragraph" w:customStyle="1" w:styleId="AB601E4137E44F709FEAF10A1341C742">
    <w:name w:val="AB601E4137E44F709FEAF10A1341C742"/>
    <w:rsid w:val="00FE3BE3"/>
  </w:style>
  <w:style w:type="paragraph" w:customStyle="1" w:styleId="2A2B539551A544B48210044F13D3A876">
    <w:name w:val="2A2B539551A544B48210044F13D3A876"/>
    <w:rsid w:val="00FE3BE3"/>
  </w:style>
  <w:style w:type="paragraph" w:customStyle="1" w:styleId="268D8F0EA19243BF9FA727EF264DC3A3">
    <w:name w:val="268D8F0EA19243BF9FA727EF264DC3A3"/>
    <w:rsid w:val="00FE3BE3"/>
  </w:style>
  <w:style w:type="paragraph" w:customStyle="1" w:styleId="F886BB8473D5488099EB9D8A2B177B2E">
    <w:name w:val="F886BB8473D5488099EB9D8A2B177B2E"/>
    <w:rsid w:val="00FE3BE3"/>
  </w:style>
  <w:style w:type="paragraph" w:customStyle="1" w:styleId="909929DC029843E4A434AD75DAC12378">
    <w:name w:val="909929DC029843E4A434AD75DAC12378"/>
    <w:rsid w:val="00FE3BE3"/>
  </w:style>
  <w:style w:type="paragraph" w:customStyle="1" w:styleId="66882D0603704550B240B10FCB0CECAB">
    <w:name w:val="66882D0603704550B240B10FCB0CECAB"/>
    <w:rsid w:val="00FE3BE3"/>
  </w:style>
  <w:style w:type="paragraph" w:customStyle="1" w:styleId="7A05EEE8D36A40F9B5BA24977FD90C8A">
    <w:name w:val="7A05EEE8D36A40F9B5BA24977FD90C8A"/>
    <w:rsid w:val="00FE3BE3"/>
  </w:style>
  <w:style w:type="paragraph" w:customStyle="1" w:styleId="3D85C227D7654D928E0CA8D340DCB9BA">
    <w:name w:val="3D85C227D7654D928E0CA8D340DCB9BA"/>
    <w:rsid w:val="00FE3BE3"/>
  </w:style>
  <w:style w:type="paragraph" w:customStyle="1" w:styleId="0F81D86F3F1A49538C64CF6EF155E35A">
    <w:name w:val="0F81D86F3F1A49538C64CF6EF155E35A"/>
    <w:rsid w:val="00FE3BE3"/>
  </w:style>
  <w:style w:type="paragraph" w:customStyle="1" w:styleId="EFB382C43F1341BAB9620D1E2576F01F">
    <w:name w:val="EFB382C43F1341BAB9620D1E2576F01F"/>
    <w:rsid w:val="00FE3BE3"/>
  </w:style>
  <w:style w:type="paragraph" w:customStyle="1" w:styleId="1F17FC40B2114D54998C4B834605F073">
    <w:name w:val="1F17FC40B2114D54998C4B834605F073"/>
    <w:rsid w:val="00FE3BE3"/>
  </w:style>
  <w:style w:type="paragraph" w:customStyle="1" w:styleId="FF6D9D266E514886AFBA2E74030918E0">
    <w:name w:val="FF6D9D266E514886AFBA2E74030918E0"/>
    <w:rsid w:val="00FE3BE3"/>
  </w:style>
  <w:style w:type="paragraph" w:customStyle="1" w:styleId="38865B68A16045D085E2B4E1488B2666">
    <w:name w:val="38865B68A16045D085E2B4E1488B2666"/>
    <w:rsid w:val="00FE3BE3"/>
  </w:style>
  <w:style w:type="paragraph" w:customStyle="1" w:styleId="2F029F95FD064CD3BBCEF8191BE7B943">
    <w:name w:val="2F029F95FD064CD3BBCEF8191BE7B943"/>
    <w:rsid w:val="00FE3BE3"/>
  </w:style>
  <w:style w:type="paragraph" w:customStyle="1" w:styleId="2DA05D9E902E4FB286D286D902335B4D">
    <w:name w:val="2DA05D9E902E4FB286D286D902335B4D"/>
    <w:rsid w:val="00FE3BE3"/>
  </w:style>
  <w:style w:type="paragraph" w:customStyle="1" w:styleId="384C3915ABD947AF98CD0F44335C5E80">
    <w:name w:val="384C3915ABD947AF98CD0F44335C5E80"/>
    <w:rsid w:val="00FE3BE3"/>
  </w:style>
  <w:style w:type="paragraph" w:customStyle="1" w:styleId="D15B63F5EA104699959FAF4107EAAEE9">
    <w:name w:val="D15B63F5EA104699959FAF4107EAAEE9"/>
    <w:rsid w:val="00FE3BE3"/>
  </w:style>
  <w:style w:type="paragraph" w:customStyle="1" w:styleId="C35E1CCE3DB64010A5BC3656123F3E15">
    <w:name w:val="C35E1CCE3DB64010A5BC3656123F3E15"/>
    <w:rsid w:val="00FE3BE3"/>
  </w:style>
  <w:style w:type="paragraph" w:customStyle="1" w:styleId="E9E82ADE3BCD446D84FC76CA2BB850C0">
    <w:name w:val="E9E82ADE3BCD446D84FC76CA2BB850C0"/>
    <w:rsid w:val="00FE3BE3"/>
  </w:style>
  <w:style w:type="paragraph" w:customStyle="1" w:styleId="FAC77DB6A7354FC185C033415FF45091">
    <w:name w:val="FAC77DB6A7354FC185C033415FF45091"/>
    <w:rsid w:val="00FE3BE3"/>
  </w:style>
  <w:style w:type="paragraph" w:customStyle="1" w:styleId="F7EE37E09F0246BD9D40C4D091D116CD">
    <w:name w:val="F7EE37E09F0246BD9D40C4D091D116CD"/>
    <w:rsid w:val="00FE3BE3"/>
  </w:style>
  <w:style w:type="paragraph" w:customStyle="1" w:styleId="8E448D3278CE4043B2B85793860B0ADD">
    <w:name w:val="8E448D3278CE4043B2B85793860B0ADD"/>
    <w:rsid w:val="00FE3BE3"/>
  </w:style>
  <w:style w:type="paragraph" w:customStyle="1" w:styleId="83C8FF0EDBCF40439AD65CD77E9FD6A0">
    <w:name w:val="83C8FF0EDBCF40439AD65CD77E9FD6A0"/>
    <w:rsid w:val="00FE3BE3"/>
  </w:style>
  <w:style w:type="paragraph" w:customStyle="1" w:styleId="22FFB0456F2D4506AE2AF626C84BF640">
    <w:name w:val="22FFB0456F2D4506AE2AF626C84BF640"/>
    <w:rsid w:val="00FE3BE3"/>
  </w:style>
  <w:style w:type="paragraph" w:customStyle="1" w:styleId="EA1853A558074125921A7A1F88563045">
    <w:name w:val="EA1853A558074125921A7A1F88563045"/>
    <w:rsid w:val="00FE3BE3"/>
  </w:style>
  <w:style w:type="paragraph" w:customStyle="1" w:styleId="7BE75A3E7744401FB089B2375360B33F">
    <w:name w:val="7BE75A3E7744401FB089B2375360B33F"/>
    <w:rsid w:val="00FE3BE3"/>
  </w:style>
  <w:style w:type="paragraph" w:customStyle="1" w:styleId="D943A6A625D64D25B37D3283FBCB543B">
    <w:name w:val="D943A6A625D64D25B37D3283FBCB543B"/>
    <w:rsid w:val="00FE3BE3"/>
  </w:style>
  <w:style w:type="paragraph" w:customStyle="1" w:styleId="3821BF91F03C4CACBD53ACF58065F18F">
    <w:name w:val="3821BF91F03C4CACBD53ACF58065F18F"/>
    <w:rsid w:val="00FE3BE3"/>
  </w:style>
  <w:style w:type="paragraph" w:customStyle="1" w:styleId="B4F63BBBAC9B489B8889D614E8D604F0">
    <w:name w:val="B4F63BBBAC9B489B8889D614E8D604F0"/>
    <w:rsid w:val="00FE3BE3"/>
  </w:style>
  <w:style w:type="paragraph" w:customStyle="1" w:styleId="BC4ACB28541741C19718C671A7E42A98">
    <w:name w:val="BC4ACB28541741C19718C671A7E42A98"/>
    <w:rsid w:val="00FE3BE3"/>
  </w:style>
  <w:style w:type="paragraph" w:customStyle="1" w:styleId="A127BD5ABBA4438491EDD71C3AB08AED">
    <w:name w:val="A127BD5ABBA4438491EDD71C3AB08AED"/>
    <w:rsid w:val="00FE3BE3"/>
  </w:style>
  <w:style w:type="paragraph" w:customStyle="1" w:styleId="E32025CD64DD443F9141FDB04A63FE5F">
    <w:name w:val="E32025CD64DD443F9141FDB04A63FE5F"/>
    <w:rsid w:val="00FE3BE3"/>
  </w:style>
  <w:style w:type="paragraph" w:customStyle="1" w:styleId="80EA5CA5C0C148CB90E5AAB60C10AFD5">
    <w:name w:val="80EA5CA5C0C148CB90E5AAB60C10AFD5"/>
    <w:rsid w:val="00FE3BE3"/>
  </w:style>
  <w:style w:type="paragraph" w:customStyle="1" w:styleId="9220FA2E971C4959A11A485F3DA4341C">
    <w:name w:val="9220FA2E971C4959A11A485F3DA4341C"/>
    <w:rsid w:val="00FE3BE3"/>
  </w:style>
  <w:style w:type="paragraph" w:customStyle="1" w:styleId="6217CE86EF3D4B9E9F38024A023FFB7A">
    <w:name w:val="6217CE86EF3D4B9E9F38024A023FFB7A"/>
    <w:rsid w:val="00FE3BE3"/>
  </w:style>
  <w:style w:type="paragraph" w:customStyle="1" w:styleId="CA9A15B54FA3465999C56CBBB64285A5">
    <w:name w:val="CA9A15B54FA3465999C56CBBB64285A5"/>
    <w:rsid w:val="00FE3BE3"/>
  </w:style>
  <w:style w:type="paragraph" w:customStyle="1" w:styleId="6930190A93B24446875F8389C0D86CFA">
    <w:name w:val="6930190A93B24446875F8389C0D86CFA"/>
    <w:rsid w:val="00FE3BE3"/>
  </w:style>
  <w:style w:type="paragraph" w:customStyle="1" w:styleId="D425250AD8D44A988E198AAC80CA25C5">
    <w:name w:val="D425250AD8D44A988E198AAC80CA25C5"/>
    <w:rsid w:val="00FE3BE3"/>
  </w:style>
  <w:style w:type="paragraph" w:customStyle="1" w:styleId="BD094C11148D4C739968E9506C066C45">
    <w:name w:val="BD094C11148D4C739968E9506C066C45"/>
    <w:rsid w:val="00FE3BE3"/>
  </w:style>
  <w:style w:type="paragraph" w:customStyle="1" w:styleId="34CC28A55AD74C8B9CD24817BD46DCD3">
    <w:name w:val="34CC28A55AD74C8B9CD24817BD46DCD3"/>
    <w:rsid w:val="00FE3BE3"/>
  </w:style>
  <w:style w:type="paragraph" w:customStyle="1" w:styleId="EA19354C32C2445CABCB5DD2906107F0">
    <w:name w:val="EA19354C32C2445CABCB5DD2906107F0"/>
    <w:rsid w:val="00FE3BE3"/>
  </w:style>
  <w:style w:type="paragraph" w:customStyle="1" w:styleId="7380B831BDB94938AEB05F0B686B38E7">
    <w:name w:val="7380B831BDB94938AEB05F0B686B38E7"/>
    <w:rsid w:val="00FE3BE3"/>
  </w:style>
  <w:style w:type="paragraph" w:customStyle="1" w:styleId="8B2BAD27A61444FFAD9FBC25DD88FAC7">
    <w:name w:val="8B2BAD27A61444FFAD9FBC25DD88FAC7"/>
    <w:rsid w:val="00FE3BE3"/>
  </w:style>
  <w:style w:type="paragraph" w:customStyle="1" w:styleId="DB5C5BDC94B54ABF949FEB2264FE142D">
    <w:name w:val="DB5C5BDC94B54ABF949FEB2264FE142D"/>
    <w:rsid w:val="00FE3BE3"/>
  </w:style>
  <w:style w:type="paragraph" w:customStyle="1" w:styleId="A171AF7C790F4BA5BF6E3762C1718C8C">
    <w:name w:val="A171AF7C790F4BA5BF6E3762C1718C8C"/>
    <w:rsid w:val="00FE3BE3"/>
  </w:style>
  <w:style w:type="paragraph" w:customStyle="1" w:styleId="D1D4727093254FEF8E7FF447711E05D6">
    <w:name w:val="D1D4727093254FEF8E7FF447711E05D6"/>
    <w:rsid w:val="00FE3BE3"/>
  </w:style>
  <w:style w:type="paragraph" w:customStyle="1" w:styleId="5EA8829B0C584693BDFDE8B44F668D7B">
    <w:name w:val="5EA8829B0C584693BDFDE8B44F668D7B"/>
    <w:rsid w:val="00FE3BE3"/>
  </w:style>
  <w:style w:type="paragraph" w:customStyle="1" w:styleId="89D70993D6124CBF9DDAEB4AA6A8E800">
    <w:name w:val="89D70993D6124CBF9DDAEB4AA6A8E800"/>
    <w:rsid w:val="00FE3BE3"/>
  </w:style>
  <w:style w:type="paragraph" w:customStyle="1" w:styleId="A2DFF2AD23CE47C8896C6D8C3C505A02">
    <w:name w:val="A2DFF2AD23CE47C8896C6D8C3C505A02"/>
    <w:rsid w:val="00FE3BE3"/>
  </w:style>
  <w:style w:type="paragraph" w:customStyle="1" w:styleId="A2CEF9B3F8AD493AB8B0D2A902073788">
    <w:name w:val="A2CEF9B3F8AD493AB8B0D2A902073788"/>
    <w:rsid w:val="00A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C5BE-22A7-46A5-8F03-790F55A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ra, Frank A</dc:creator>
  <cp:lastModifiedBy>Elsworth, Erin F</cp:lastModifiedBy>
  <cp:revision>3</cp:revision>
  <cp:lastPrinted>2019-05-22T15:37:00Z</cp:lastPrinted>
  <dcterms:created xsi:type="dcterms:W3CDTF">2020-07-31T15:08:00Z</dcterms:created>
  <dcterms:modified xsi:type="dcterms:W3CDTF">2020-07-31T15:17:00Z</dcterms:modified>
</cp:coreProperties>
</file>